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5B3" w:rsidRPr="00E37251" w:rsidRDefault="008B14E8" w:rsidP="00EA390C">
      <w:pPr>
        <w:jc w:val="center"/>
        <w:rPr>
          <w:sz w:val="28"/>
        </w:rPr>
      </w:pPr>
      <w:r w:rsidRPr="00E37251">
        <w:rPr>
          <w:sz w:val="28"/>
        </w:rPr>
        <w:t>Projet </w:t>
      </w:r>
      <w:r w:rsidR="008D1DBD" w:rsidRPr="00E37251">
        <w:rPr>
          <w:sz w:val="28"/>
        </w:rPr>
        <w:t xml:space="preserve">de mise en place de la </w:t>
      </w:r>
      <w:r w:rsidRPr="00E37251">
        <w:rPr>
          <w:sz w:val="28"/>
        </w:rPr>
        <w:t xml:space="preserve"> Société MB</w:t>
      </w:r>
      <w:r w:rsidR="008D1DBD" w:rsidRPr="00E37251">
        <w:rPr>
          <w:sz w:val="28"/>
        </w:rPr>
        <w:t>M IT</w:t>
      </w:r>
    </w:p>
    <w:p w:rsidR="00EA390C" w:rsidRPr="00EA390C" w:rsidRDefault="00EA390C" w:rsidP="00EA390C">
      <w:pPr>
        <w:jc w:val="center"/>
        <w:rPr>
          <w:sz w:val="24"/>
        </w:rPr>
      </w:pPr>
    </w:p>
    <w:p w:rsidR="008B14E8" w:rsidRPr="00B70152" w:rsidRDefault="008B14E8" w:rsidP="00EA390C">
      <w:pPr>
        <w:pStyle w:val="Paragraphedeliste"/>
        <w:numPr>
          <w:ilvl w:val="0"/>
          <w:numId w:val="3"/>
        </w:numPr>
        <w:spacing w:after="240" w:line="480" w:lineRule="auto"/>
        <w:ind w:left="357" w:hanging="357"/>
        <w:rPr>
          <w:sz w:val="36"/>
          <w:szCs w:val="36"/>
        </w:rPr>
      </w:pPr>
      <w:r w:rsidRPr="00B70152">
        <w:rPr>
          <w:sz w:val="36"/>
          <w:szCs w:val="36"/>
        </w:rPr>
        <w:t xml:space="preserve">Cinq objectifs majeurs : </w:t>
      </w:r>
    </w:p>
    <w:p w:rsidR="008B14E8" w:rsidRDefault="008B14E8" w:rsidP="000B25D6">
      <w:pPr>
        <w:pStyle w:val="Paragraphedeliste"/>
        <w:numPr>
          <w:ilvl w:val="0"/>
          <w:numId w:val="2"/>
        </w:numPr>
        <w:spacing w:before="120" w:after="120" w:line="480" w:lineRule="auto"/>
        <w:ind w:left="714" w:hanging="357"/>
      </w:pPr>
      <w:r>
        <w:t>Après trois (3) ans d’activité la société atteint 72 ventes de logiciels, soit 2 ventes par mois.</w:t>
      </w:r>
    </w:p>
    <w:p w:rsidR="008B14E8" w:rsidRDefault="008B14E8" w:rsidP="000B25D6">
      <w:pPr>
        <w:pStyle w:val="Paragraphedeliste"/>
        <w:numPr>
          <w:ilvl w:val="0"/>
          <w:numId w:val="2"/>
        </w:numPr>
        <w:spacing w:before="120" w:after="120" w:line="480" w:lineRule="auto"/>
      </w:pPr>
      <w:r>
        <w:t>A la fin de la première année, la société conclu 3 contrats de prestation annuelle avec des PME</w:t>
      </w:r>
    </w:p>
    <w:p w:rsidR="008B14E8" w:rsidRDefault="008B14E8" w:rsidP="000B25D6">
      <w:pPr>
        <w:pStyle w:val="Paragraphedeliste"/>
        <w:numPr>
          <w:ilvl w:val="0"/>
          <w:numId w:val="2"/>
        </w:numPr>
        <w:spacing w:before="120" w:after="120" w:line="480" w:lineRule="auto"/>
      </w:pPr>
      <w:r>
        <w:t>Après 3 ans d’activité, le chiffre d’affaire en vente de matériels informatique s’élève à 60 millions/an</w:t>
      </w:r>
    </w:p>
    <w:p w:rsidR="008B14E8" w:rsidRDefault="008B14E8" w:rsidP="000B25D6">
      <w:pPr>
        <w:pStyle w:val="Paragraphedeliste"/>
        <w:numPr>
          <w:ilvl w:val="0"/>
          <w:numId w:val="2"/>
        </w:numPr>
        <w:spacing w:before="120" w:after="120" w:line="480" w:lineRule="auto"/>
      </w:pPr>
      <w:r>
        <w:t>Après un an d’activité, la société organise 2 sessions de formation par mois</w:t>
      </w:r>
    </w:p>
    <w:p w:rsidR="008B14E8" w:rsidRDefault="008B14E8" w:rsidP="000B25D6">
      <w:pPr>
        <w:pStyle w:val="Paragraphedeliste"/>
        <w:numPr>
          <w:ilvl w:val="0"/>
          <w:numId w:val="2"/>
        </w:numPr>
        <w:spacing w:before="120" w:after="120" w:line="480" w:lineRule="auto"/>
      </w:pPr>
      <w:r>
        <w:t>La société, malgré son développement réussit à maintenir toutes ses procédures administratives (de facturation, commerciale, de gestion de clientèle, de gestion de fournisseurs) numérisées à quasi 100%</w:t>
      </w:r>
    </w:p>
    <w:p w:rsidR="008B14E8" w:rsidRDefault="008B14E8"/>
    <w:p w:rsidR="008B14E8" w:rsidRPr="00B70152" w:rsidRDefault="008B14E8" w:rsidP="00B70152">
      <w:pPr>
        <w:pStyle w:val="Paragraphedeliste"/>
        <w:numPr>
          <w:ilvl w:val="0"/>
          <w:numId w:val="3"/>
        </w:numPr>
        <w:spacing w:after="240" w:line="480" w:lineRule="auto"/>
        <w:ind w:left="357" w:hanging="357"/>
        <w:rPr>
          <w:sz w:val="36"/>
          <w:szCs w:val="36"/>
        </w:rPr>
      </w:pPr>
      <w:r w:rsidRPr="00B70152">
        <w:rPr>
          <w:sz w:val="36"/>
          <w:szCs w:val="36"/>
        </w:rPr>
        <w:t>Fiche Synoptique</w:t>
      </w:r>
    </w:p>
    <w:p w:rsidR="008B14E8" w:rsidRDefault="008B14E8">
      <w:r w:rsidRPr="00EA390C">
        <w:rPr>
          <w:b/>
          <w:sz w:val="24"/>
        </w:rPr>
        <w:t>Intitulé du projet</w:t>
      </w:r>
      <w:r>
        <w:t xml:space="preserve"> : mise en place de la société « MBM IT » </w:t>
      </w:r>
    </w:p>
    <w:p w:rsidR="008B14E8" w:rsidRDefault="00EA390C">
      <w:r>
        <w:rPr>
          <w:b/>
          <w:sz w:val="24"/>
        </w:rPr>
        <w:t>Promoteurs</w:t>
      </w:r>
      <w:r w:rsidR="008B14E8">
        <w:t> : Alioune FALL, Ndiogou BA, Souleymane DIOP</w:t>
      </w:r>
      <w:r w:rsidR="008D1DBD">
        <w:t xml:space="preserve">, Pape </w:t>
      </w:r>
      <w:proofErr w:type="spellStart"/>
      <w:r w:rsidR="008D1DBD">
        <w:t>xaaly</w:t>
      </w:r>
      <w:proofErr w:type="spellEnd"/>
      <w:r w:rsidR="008D1DBD">
        <w:t xml:space="preserve"> BAAL, Emilie NDIAYE</w:t>
      </w:r>
    </w:p>
    <w:p w:rsidR="008B14E8" w:rsidRDefault="008B14E8">
      <w:r w:rsidRPr="00EA390C">
        <w:rPr>
          <w:b/>
          <w:sz w:val="24"/>
        </w:rPr>
        <w:t>Chef de projet</w:t>
      </w:r>
      <w:r>
        <w:t> : Souleymane DIOP</w:t>
      </w:r>
    </w:p>
    <w:p w:rsidR="008B14E8" w:rsidRDefault="008B14E8">
      <w:r w:rsidRPr="00EA390C">
        <w:rPr>
          <w:b/>
          <w:sz w:val="24"/>
        </w:rPr>
        <w:t>Objectifs</w:t>
      </w:r>
      <w:r>
        <w:t xml:space="preserve"> : débuter les activités de l’entreprise en avril 2019 et atteindre une autonomie </w:t>
      </w:r>
      <w:r w:rsidR="008D1DBD">
        <w:t>financière</w:t>
      </w:r>
      <w:r>
        <w:t xml:space="preserve"> après deux (2) ans d’activité </w:t>
      </w:r>
    </w:p>
    <w:p w:rsidR="008B14E8" w:rsidRPr="00EA390C" w:rsidRDefault="008B14E8">
      <w:pPr>
        <w:rPr>
          <w:b/>
        </w:rPr>
      </w:pPr>
      <w:r w:rsidRPr="00EA390C">
        <w:rPr>
          <w:b/>
          <w:sz w:val="24"/>
        </w:rPr>
        <w:t>Durée du projet </w:t>
      </w:r>
      <w:r w:rsidR="00EA390C" w:rsidRPr="00EA390C">
        <w:rPr>
          <w:b/>
          <w:sz w:val="24"/>
        </w:rPr>
        <w:t xml:space="preserve">: </w:t>
      </w:r>
      <w:r w:rsidR="00EA390C" w:rsidRPr="006427F2">
        <w:t>Date</w:t>
      </w:r>
      <w:r>
        <w:t xml:space="preserve"> début : 10/12/2018</w:t>
      </w:r>
      <w:r w:rsidR="00EA390C">
        <w:rPr>
          <w:b/>
        </w:rPr>
        <w:t xml:space="preserve">                       </w:t>
      </w:r>
      <w:r>
        <w:t>Date de fin 31/03/2021</w:t>
      </w:r>
    </w:p>
    <w:p w:rsidR="008B14E8" w:rsidRDefault="008874D3">
      <w:r w:rsidRPr="00EA390C">
        <w:rPr>
          <w:b/>
          <w:sz w:val="24"/>
        </w:rPr>
        <w:t>Partenaire</w:t>
      </w:r>
      <w:r w:rsidR="00EA390C">
        <w:rPr>
          <w:b/>
          <w:sz w:val="24"/>
        </w:rPr>
        <w:t>s</w:t>
      </w:r>
      <w:r w:rsidRPr="00EA390C">
        <w:rPr>
          <w:b/>
          <w:sz w:val="24"/>
        </w:rPr>
        <w:t xml:space="preserve"> technique</w:t>
      </w:r>
      <w:r w:rsidR="00EA390C">
        <w:rPr>
          <w:b/>
          <w:sz w:val="24"/>
        </w:rPr>
        <w:t>s</w:t>
      </w:r>
      <w:r>
        <w:t xml:space="preserve"> : </w:t>
      </w:r>
      <w:proofErr w:type="spellStart"/>
      <w:r>
        <w:t>Gainde</w:t>
      </w:r>
      <w:proofErr w:type="spellEnd"/>
      <w:r>
        <w:t xml:space="preserve"> 2000, SAN</w:t>
      </w:r>
    </w:p>
    <w:p w:rsidR="008B14E8" w:rsidRDefault="008874D3">
      <w:r w:rsidRPr="00EA390C">
        <w:rPr>
          <w:b/>
          <w:sz w:val="24"/>
        </w:rPr>
        <w:t>Partenaire financière</w:t>
      </w:r>
      <w:r>
        <w:t> : BIS</w:t>
      </w:r>
    </w:p>
    <w:p w:rsidR="00B70152" w:rsidRDefault="00B70152">
      <w:r>
        <w:br w:type="page"/>
      </w:r>
    </w:p>
    <w:p w:rsidR="008874D3" w:rsidRDefault="008874D3"/>
    <w:p w:rsidR="008874D3" w:rsidRPr="00B70152" w:rsidRDefault="008874D3" w:rsidP="00B70152">
      <w:pPr>
        <w:pStyle w:val="Paragraphedeliste"/>
        <w:numPr>
          <w:ilvl w:val="0"/>
          <w:numId w:val="3"/>
        </w:numPr>
        <w:spacing w:after="240" w:line="480" w:lineRule="auto"/>
        <w:ind w:left="357" w:hanging="357"/>
        <w:rPr>
          <w:sz w:val="36"/>
          <w:szCs w:val="36"/>
        </w:rPr>
      </w:pPr>
      <w:r w:rsidRPr="00B70152">
        <w:rPr>
          <w:sz w:val="36"/>
          <w:szCs w:val="36"/>
        </w:rPr>
        <w:t xml:space="preserve">Questionnaire : </w:t>
      </w:r>
    </w:p>
    <w:p w:rsidR="008874D3" w:rsidRDefault="008874D3">
      <w:r>
        <w:t>Raison sociale :</w:t>
      </w:r>
    </w:p>
    <w:p w:rsidR="008874D3" w:rsidRDefault="008874D3">
      <w:r>
        <w:t xml:space="preserve">Adresse :  </w:t>
      </w:r>
    </w:p>
    <w:p w:rsidR="008874D3" w:rsidRDefault="008874D3">
      <w:r>
        <w:t>Tel :</w:t>
      </w:r>
    </w:p>
    <w:p w:rsidR="008874D3" w:rsidRDefault="008874D3">
      <w:r>
        <w:t>Email :</w:t>
      </w:r>
    </w:p>
    <w:p w:rsidR="000B25D6" w:rsidRDefault="008874D3">
      <w:r>
        <w:t>Effectif :</w:t>
      </w:r>
      <w:r w:rsidR="006427F2">
        <w:t xml:space="preserve">    </w:t>
      </w:r>
      <w:sdt>
        <w:sdtPr>
          <w:id w:val="-159962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F2">
            <w:rPr>
              <w:rFonts w:ascii="MS Gothic" w:eastAsia="MS Gothic" w:hAnsi="MS Gothic" w:hint="eastAsia"/>
            </w:rPr>
            <w:t>☐</w:t>
          </w:r>
        </w:sdtContent>
      </w:sdt>
      <w:r w:rsidR="000B25D6">
        <w:t xml:space="preserve"> </w:t>
      </w:r>
      <w:r>
        <w:t>Moins de 10</w:t>
      </w:r>
      <w:r w:rsidR="006427F2">
        <w:t xml:space="preserve">             </w:t>
      </w:r>
      <w:sdt>
        <w:sdtPr>
          <w:id w:val="162842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F2">
            <w:rPr>
              <w:rFonts w:ascii="MS Gothic" w:eastAsia="MS Gothic" w:hAnsi="MS Gothic" w:hint="eastAsia"/>
            </w:rPr>
            <w:t>☐</w:t>
          </w:r>
        </w:sdtContent>
      </w:sdt>
      <w:r w:rsidR="000B25D6">
        <w:t xml:space="preserve"> </w:t>
      </w:r>
      <w:r>
        <w:t>De 10 à 20</w:t>
      </w:r>
      <w:r w:rsidR="006427F2">
        <w:t xml:space="preserve">                  </w:t>
      </w:r>
      <w:sdt>
        <w:sdtPr>
          <w:id w:val="-94909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F2">
            <w:rPr>
              <w:rFonts w:ascii="MS Gothic" w:eastAsia="MS Gothic" w:hAnsi="MS Gothic" w:hint="eastAsia"/>
            </w:rPr>
            <w:t>☐</w:t>
          </w:r>
        </w:sdtContent>
      </w:sdt>
      <w:r w:rsidR="000B25D6">
        <w:t xml:space="preserve"> </w:t>
      </w:r>
      <w:r>
        <w:t>De 20 à 40</w:t>
      </w:r>
      <w:r w:rsidR="006427F2">
        <w:t xml:space="preserve">                   </w:t>
      </w:r>
      <w:sdt>
        <w:sdtPr>
          <w:id w:val="108565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F2">
            <w:rPr>
              <w:rFonts w:ascii="MS Gothic" w:eastAsia="MS Gothic" w:hAnsi="MS Gothic" w:hint="eastAsia"/>
            </w:rPr>
            <w:t>☐</w:t>
          </w:r>
        </w:sdtContent>
      </w:sdt>
      <w:r w:rsidR="000B25D6">
        <w:t xml:space="preserve"> </w:t>
      </w:r>
      <w:r>
        <w:t xml:space="preserve">Plus </w:t>
      </w:r>
      <w:r w:rsidR="000B25D6">
        <w:t>de 40</w:t>
      </w:r>
    </w:p>
    <w:p w:rsidR="008874D3" w:rsidRPr="000B25D6" w:rsidRDefault="008874D3">
      <w:pPr>
        <w:rPr>
          <w:b/>
        </w:rPr>
      </w:pPr>
      <w:r w:rsidRPr="000B25D6">
        <w:rPr>
          <w:b/>
        </w:rPr>
        <w:t>Secteur d’</w:t>
      </w:r>
      <w:r w:rsidR="000B25D6" w:rsidRPr="000B25D6">
        <w:rPr>
          <w:b/>
        </w:rPr>
        <w:t xml:space="preserve">activité : </w:t>
      </w:r>
    </w:p>
    <w:p w:rsidR="008874D3" w:rsidRPr="000B25D6" w:rsidRDefault="008874D3">
      <w:pPr>
        <w:rPr>
          <w:b/>
        </w:rPr>
      </w:pPr>
      <w:r w:rsidRPr="000B25D6">
        <w:rPr>
          <w:b/>
        </w:rPr>
        <w:t xml:space="preserve">Prénom et Nom : </w:t>
      </w:r>
    </w:p>
    <w:p w:rsidR="008874D3" w:rsidRPr="000B25D6" w:rsidRDefault="008874D3">
      <w:pPr>
        <w:rPr>
          <w:b/>
        </w:rPr>
      </w:pPr>
      <w:r w:rsidRPr="000B25D6">
        <w:rPr>
          <w:b/>
        </w:rPr>
        <w:t>Fonction :</w:t>
      </w:r>
    </w:p>
    <w:p w:rsidR="001A6793" w:rsidRPr="000B25D6" w:rsidRDefault="001A6793">
      <w:pPr>
        <w:rPr>
          <w:b/>
        </w:rPr>
      </w:pPr>
      <w:r w:rsidRPr="000B25D6">
        <w:rPr>
          <w:b/>
        </w:rPr>
        <w:t>Email :</w:t>
      </w:r>
    </w:p>
    <w:p w:rsidR="001A6793" w:rsidRDefault="001A6793"/>
    <w:p w:rsidR="001A6793" w:rsidRPr="00B70152" w:rsidRDefault="001A6793" w:rsidP="00B70152">
      <w:pPr>
        <w:spacing w:after="240" w:line="480" w:lineRule="auto"/>
        <w:rPr>
          <w:b/>
          <w:sz w:val="28"/>
          <w:szCs w:val="28"/>
        </w:rPr>
      </w:pPr>
      <w:r w:rsidRPr="00B70152">
        <w:rPr>
          <w:b/>
          <w:sz w:val="28"/>
          <w:szCs w:val="28"/>
        </w:rPr>
        <w:t>Parc Informatique :</w:t>
      </w:r>
    </w:p>
    <w:p w:rsidR="001A6793" w:rsidRDefault="006427F2" w:rsidP="000B25D6">
      <w:pPr>
        <w:pStyle w:val="Paragraphedeliste"/>
        <w:numPr>
          <w:ilvl w:val="0"/>
          <w:numId w:val="4"/>
        </w:numPr>
        <w:spacing w:before="120" w:after="120" w:line="480" w:lineRule="auto"/>
        <w:ind w:left="714" w:hanging="35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575</wp:posOffset>
                </wp:positionH>
                <wp:positionV relativeFrom="paragraph">
                  <wp:posOffset>248847</wp:posOffset>
                </wp:positionV>
                <wp:extent cx="2240915" cy="347957"/>
                <wp:effectExtent l="0" t="0" r="2603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3479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692D" id="Rectangle 2" o:spid="_x0000_s1026" style="position:absolute;margin-left:35.55pt;margin-top:19.6pt;width:176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" filled="f" strokecolor="black [3213]" strokeweight=".5pt"/>
            </w:pict>
          </mc:Fallback>
        </mc:AlternateContent>
      </w:r>
      <w:r w:rsidR="001A6793">
        <w:t>Combien d’ordinateur fixe avez-vous</w:t>
      </w:r>
      <w:r w:rsidR="000B25D6">
        <w:t> ?</w:t>
      </w:r>
    </w:p>
    <w:p w:rsidR="006427F2" w:rsidRDefault="006427F2" w:rsidP="006427F2">
      <w:pPr>
        <w:pStyle w:val="Paragraphedeliste"/>
        <w:spacing w:before="120" w:after="120" w:line="480" w:lineRule="auto"/>
        <w:ind w:left="714"/>
      </w:pPr>
    </w:p>
    <w:p w:rsidR="001A6793" w:rsidRDefault="006427F2" w:rsidP="000B25D6">
      <w:pPr>
        <w:pStyle w:val="Paragraphedeliste"/>
        <w:numPr>
          <w:ilvl w:val="0"/>
          <w:numId w:val="4"/>
        </w:numPr>
        <w:spacing w:before="120" w:after="120" w:line="480" w:lineRule="auto"/>
        <w:ind w:left="714" w:hanging="35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576</wp:posOffset>
                </wp:positionH>
                <wp:positionV relativeFrom="paragraph">
                  <wp:posOffset>334965</wp:posOffset>
                </wp:positionV>
                <wp:extent cx="2241494" cy="372233"/>
                <wp:effectExtent l="0" t="0" r="2603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494" cy="3722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60769" id="Rectangle 3" o:spid="_x0000_s1026" style="position:absolute;margin-left:35.55pt;margin-top:26.4pt;width:176.5pt;height:2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" filled="f" strokecolor="black [3213]" strokeweight=".5pt"/>
            </w:pict>
          </mc:Fallback>
        </mc:AlternateContent>
      </w:r>
      <w:r w:rsidR="001A6793">
        <w:t>Combien d’ordinateur portable avez-vous</w:t>
      </w:r>
      <w:r w:rsidR="000B25D6">
        <w:t> ?</w:t>
      </w:r>
    </w:p>
    <w:p w:rsidR="006427F2" w:rsidRDefault="006427F2" w:rsidP="006427F2">
      <w:pPr>
        <w:pStyle w:val="Paragraphedeliste"/>
      </w:pPr>
    </w:p>
    <w:p w:rsidR="006427F2" w:rsidRDefault="006427F2" w:rsidP="006427F2">
      <w:pPr>
        <w:pStyle w:val="Paragraphedeliste"/>
        <w:spacing w:before="120" w:after="120" w:line="480" w:lineRule="auto"/>
        <w:ind w:left="714"/>
      </w:pPr>
    </w:p>
    <w:p w:rsidR="001A6793" w:rsidRDefault="006427F2" w:rsidP="000B25D6">
      <w:pPr>
        <w:pStyle w:val="Paragraphedeliste"/>
        <w:numPr>
          <w:ilvl w:val="0"/>
          <w:numId w:val="4"/>
        </w:numPr>
        <w:spacing w:before="120" w:after="120" w:line="480" w:lineRule="auto"/>
        <w:ind w:left="714" w:hanging="35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575</wp:posOffset>
                </wp:positionH>
                <wp:positionV relativeFrom="paragraph">
                  <wp:posOffset>310397</wp:posOffset>
                </wp:positionV>
                <wp:extent cx="2969777" cy="501706"/>
                <wp:effectExtent l="0" t="0" r="2159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777" cy="5017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105C8" id="Rectangle 4" o:spid="_x0000_s1026" style="position:absolute;margin-left:35.55pt;margin-top:24.45pt;width:233.85pt;height:3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" filled="f" strokecolor="black [3213]" strokeweight=".5pt"/>
            </w:pict>
          </mc:Fallback>
        </mc:AlternateContent>
      </w:r>
      <w:r w:rsidR="001A6793">
        <w:t xml:space="preserve">Combien de </w:t>
      </w:r>
      <w:r w:rsidR="004C66E4">
        <w:t>nouveaux ordinateurs</w:t>
      </w:r>
      <w:r w:rsidR="001A6793">
        <w:t xml:space="preserve"> achetez-vous par an en moyenne ?</w:t>
      </w:r>
    </w:p>
    <w:p w:rsidR="006427F2" w:rsidRDefault="006427F2" w:rsidP="006427F2">
      <w:pPr>
        <w:pStyle w:val="Paragraphedeliste"/>
        <w:spacing w:before="120" w:after="120" w:line="480" w:lineRule="auto"/>
        <w:ind w:left="714"/>
      </w:pPr>
    </w:p>
    <w:p w:rsidR="006427F2" w:rsidRDefault="006427F2" w:rsidP="006427F2">
      <w:pPr>
        <w:pStyle w:val="Paragraphedeliste"/>
        <w:spacing w:before="120" w:after="120" w:line="480" w:lineRule="auto"/>
        <w:ind w:left="714"/>
      </w:pPr>
    </w:p>
    <w:p w:rsidR="001A6793" w:rsidRDefault="004C66E4" w:rsidP="000B25D6">
      <w:pPr>
        <w:pStyle w:val="Paragraphedeliste"/>
        <w:numPr>
          <w:ilvl w:val="0"/>
          <w:numId w:val="4"/>
        </w:numPr>
        <w:spacing w:before="120" w:after="120" w:line="480" w:lineRule="auto"/>
        <w:ind w:left="714" w:hanging="357"/>
      </w:pPr>
      <w:r>
        <w:t>Quels sont les critères qui définissent votre choix</w:t>
      </w:r>
      <w:r w:rsidR="000B25D6">
        <w:t> ?</w:t>
      </w:r>
    </w:p>
    <w:p w:rsidR="004C66E4" w:rsidRDefault="002C50ED">
      <w:sdt>
        <w:sdtPr>
          <w:id w:val="61163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Performance       </w:t>
      </w:r>
      <w:r w:rsidR="000B25D6">
        <w:t xml:space="preserve">             </w:t>
      </w:r>
      <w:sdt>
        <w:sdtPr>
          <w:id w:val="35577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Esthétique        </w:t>
      </w:r>
      <w:r w:rsidR="000B25D6">
        <w:t xml:space="preserve">             </w:t>
      </w:r>
      <w:sdt>
        <w:sdtPr>
          <w:id w:val="181112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7F2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Coût        </w:t>
      </w:r>
      <w:r w:rsidR="000B25D6">
        <w:t xml:space="preserve">              </w:t>
      </w:r>
      <w:sdt>
        <w:sdtPr>
          <w:id w:val="-58569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 autre    </w:t>
      </w:r>
    </w:p>
    <w:p w:rsidR="000B25D6" w:rsidRDefault="000B25D6"/>
    <w:p w:rsidR="004C66E4" w:rsidRDefault="004C66E4" w:rsidP="000B25D6">
      <w:pPr>
        <w:pStyle w:val="Paragraphedeliste"/>
        <w:numPr>
          <w:ilvl w:val="0"/>
          <w:numId w:val="4"/>
        </w:numPr>
      </w:pPr>
      <w:r>
        <w:t>Ou achet</w:t>
      </w:r>
      <w:r w:rsidR="00846900">
        <w:t>ez-vous souvent ces ordinateurs ?</w:t>
      </w:r>
    </w:p>
    <w:p w:rsidR="004C66E4" w:rsidRDefault="002C50ED">
      <w:sdt>
        <w:sdtPr>
          <w:id w:val="-74294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Au Sénégal                     </w:t>
      </w:r>
      <w:r w:rsidR="000B25D6">
        <w:t xml:space="preserve">                     </w:t>
      </w:r>
      <w:sdt>
        <w:sdtPr>
          <w:id w:val="34313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à l’étranger </w:t>
      </w:r>
    </w:p>
    <w:p w:rsidR="000B25D6" w:rsidRDefault="000B25D6"/>
    <w:p w:rsidR="004C66E4" w:rsidRDefault="004C66E4" w:rsidP="000B25D6">
      <w:pPr>
        <w:pStyle w:val="Paragraphedeliste"/>
        <w:numPr>
          <w:ilvl w:val="0"/>
          <w:numId w:val="4"/>
        </w:numPr>
      </w:pPr>
      <w:r>
        <w:lastRenderedPageBreak/>
        <w:t xml:space="preserve">Comment procédez-vous : </w:t>
      </w:r>
    </w:p>
    <w:p w:rsidR="004C66E4" w:rsidRDefault="002C50ED">
      <w:sdt>
        <w:sdtPr>
          <w:id w:val="159937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>Par appel d’</w:t>
      </w:r>
      <w:r w:rsidR="000B25D6">
        <w:t xml:space="preserve">offre                                </w:t>
      </w:r>
      <w:sdt>
        <w:sdtPr>
          <w:id w:val="-68050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Par consultation </w:t>
      </w:r>
      <w:r w:rsidR="008D1DBD">
        <w:t xml:space="preserve">                           </w:t>
      </w:r>
    </w:p>
    <w:p w:rsidR="000B25D6" w:rsidRDefault="000B25D6"/>
    <w:p w:rsidR="004C66E4" w:rsidRDefault="004C66E4" w:rsidP="000B25D6">
      <w:pPr>
        <w:pStyle w:val="Paragraphedeliste"/>
        <w:numPr>
          <w:ilvl w:val="0"/>
          <w:numId w:val="4"/>
        </w:numPr>
      </w:pPr>
      <w:r>
        <w:t>Quel autre équipement informatique disposez-vous ?</w:t>
      </w:r>
    </w:p>
    <w:p w:rsidR="004C66E4" w:rsidRDefault="002C50ED" w:rsidP="008D1DBD">
      <w:pPr>
        <w:spacing w:after="120" w:line="480" w:lineRule="auto"/>
      </w:pPr>
      <w:sdt>
        <w:sdtPr>
          <w:id w:val="5678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Serveurs      </w:t>
      </w:r>
      <w:r w:rsidR="000B25D6">
        <w:t xml:space="preserve">             </w:t>
      </w:r>
      <w:r w:rsidR="004C66E4">
        <w:t xml:space="preserve">       </w:t>
      </w:r>
      <w:sdt>
        <w:sdtPr>
          <w:id w:val="-41795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Imprimante             </w:t>
      </w:r>
      <w:r w:rsidR="000B25D6">
        <w:t xml:space="preserve">             </w:t>
      </w:r>
      <w:r w:rsidR="004C66E4">
        <w:t xml:space="preserve">  </w:t>
      </w:r>
      <w:sdt>
        <w:sdtPr>
          <w:id w:val="-71033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Photocopieuse      </w:t>
      </w:r>
      <w:r w:rsidR="000B25D6">
        <w:t xml:space="preserve">             </w:t>
      </w:r>
      <w:r w:rsidR="004C66E4">
        <w:t xml:space="preserve">   </w:t>
      </w:r>
      <w:sdt>
        <w:sdtPr>
          <w:id w:val="144088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Téléphonie            </w:t>
      </w:r>
      <w:sdt>
        <w:sdtPr>
          <w:id w:val="-41564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B70152">
        <w:t>Switches et routeur</w:t>
      </w:r>
      <w:r w:rsidR="004C66E4">
        <w:t xml:space="preserve">         </w:t>
      </w:r>
      <w:r w:rsidR="000B25D6">
        <w:t xml:space="preserve">                    </w:t>
      </w:r>
      <w:r w:rsidR="004C66E4">
        <w:t xml:space="preserve">       </w:t>
      </w:r>
      <w:sdt>
        <w:sdtPr>
          <w:id w:val="39918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>autres</w:t>
      </w:r>
    </w:p>
    <w:p w:rsidR="004C66E4" w:rsidRDefault="004C66E4"/>
    <w:p w:rsidR="000B25D6" w:rsidRDefault="000B25D6"/>
    <w:p w:rsidR="004C66E4" w:rsidRDefault="004C66E4" w:rsidP="000B25D6">
      <w:pPr>
        <w:pStyle w:val="Paragraphedeliste"/>
        <w:numPr>
          <w:ilvl w:val="0"/>
          <w:numId w:val="4"/>
        </w:numPr>
      </w:pPr>
      <w:r>
        <w:t xml:space="preserve">Qui procède à la maintenance </w:t>
      </w:r>
      <w:r w:rsidR="008D1DBD">
        <w:t>de vos équipements informatiques ?</w:t>
      </w:r>
    </w:p>
    <w:p w:rsidR="004C66E4" w:rsidRDefault="00BE6D63">
      <w:r>
        <w:t xml:space="preserve">                 </w:t>
      </w:r>
      <w:sdt>
        <w:sdtPr>
          <w:id w:val="-18783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Vos services </w:t>
      </w:r>
    </w:p>
    <w:p w:rsidR="00BE6D63" w:rsidRDefault="00BE6D63" w:rsidP="00BE6D63">
      <w:pPr>
        <w:pStyle w:val="Paragraphedeliste"/>
        <w:numPr>
          <w:ilvl w:val="0"/>
          <w:numId w:val="9"/>
        </w:numPr>
      </w:pPr>
      <w:r>
        <w:t>Seriez-vous intéresser à sous-traiter ces compétences ?</w:t>
      </w:r>
    </w:p>
    <w:p w:rsidR="00BE6D63" w:rsidRDefault="00BE6D63" w:rsidP="00BE6D63">
      <w:pPr>
        <w:pStyle w:val="Paragraphedeliste"/>
        <w:ind w:left="1068"/>
      </w:pPr>
      <w:r>
        <w:t xml:space="preserve">          </w:t>
      </w:r>
      <w:sdt>
        <w:sdtPr>
          <w:id w:val="-368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                        </w:t>
      </w:r>
      <w:sdt>
        <w:sdtPr>
          <w:id w:val="87759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BE6D63" w:rsidRDefault="00BE6D63"/>
    <w:p w:rsidR="004C66E4" w:rsidRDefault="00BE6D63" w:rsidP="00BE6D63">
      <w:r>
        <w:t xml:space="preserve">                </w:t>
      </w:r>
      <w:sdt>
        <w:sdtPr>
          <w:id w:val="-161489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 prestataire                           </w:t>
      </w:r>
    </w:p>
    <w:p w:rsidR="004C66E4" w:rsidRDefault="004C66E4" w:rsidP="00BE6D63">
      <w:pPr>
        <w:pStyle w:val="Paragraphedeliste"/>
        <w:numPr>
          <w:ilvl w:val="0"/>
          <w:numId w:val="10"/>
        </w:numPr>
        <w:spacing w:before="120" w:after="120" w:line="480" w:lineRule="auto"/>
        <w:ind w:left="1423" w:hanging="357"/>
      </w:pPr>
      <w:r>
        <w:t>Depuis combien de temps ?</w:t>
      </w:r>
    </w:p>
    <w:p w:rsidR="004C66E4" w:rsidRDefault="004C66E4" w:rsidP="00BE6D63">
      <w:pPr>
        <w:pStyle w:val="Paragraphedeliste"/>
        <w:numPr>
          <w:ilvl w:val="0"/>
          <w:numId w:val="10"/>
        </w:numPr>
        <w:spacing w:before="120" w:after="0" w:line="480" w:lineRule="auto"/>
        <w:ind w:left="1423" w:hanging="357"/>
      </w:pPr>
      <w:r>
        <w:t>Pourquoi avez-vous fait ce choix ?</w:t>
      </w:r>
    </w:p>
    <w:p w:rsidR="004C66E4" w:rsidRDefault="002C50ED" w:rsidP="00BE6D63">
      <w:pPr>
        <w:ind w:left="1416"/>
      </w:pPr>
      <w:sdt>
        <w:sdtPr>
          <w:id w:val="-139164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>M</w:t>
      </w:r>
      <w:r w:rsidR="000B25D6">
        <w:t xml:space="preserve">eilleurs efficacité </w:t>
      </w:r>
      <w:r w:rsidR="00BE6D63">
        <w:t xml:space="preserve">           </w:t>
      </w:r>
      <w:r w:rsidR="000B25D6">
        <w:t xml:space="preserve">    </w:t>
      </w:r>
      <w:sdt>
        <w:sdtPr>
          <w:id w:val="-129228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Raison financière </w:t>
      </w:r>
    </w:p>
    <w:p w:rsidR="004C66E4" w:rsidRDefault="004C66E4"/>
    <w:p w:rsidR="004C66E4" w:rsidRDefault="004C66E4" w:rsidP="000B25D6">
      <w:pPr>
        <w:pStyle w:val="Paragraphedeliste"/>
        <w:numPr>
          <w:ilvl w:val="0"/>
          <w:numId w:val="4"/>
        </w:numPr>
      </w:pPr>
      <w:r>
        <w:t>Sur quel critère choisissez-vous vos prestataires ?</w:t>
      </w:r>
    </w:p>
    <w:p w:rsidR="004C66E4" w:rsidRDefault="002C50ED">
      <w:sdt>
        <w:sdtPr>
          <w:id w:val="207338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EF">
            <w:rPr>
              <w:rFonts w:ascii="MS Gothic" w:eastAsia="MS Gothic" w:hAnsi="MS Gothic" w:hint="eastAsia"/>
            </w:rPr>
            <w:t>☐</w:t>
          </w:r>
        </w:sdtContent>
      </w:sdt>
      <w:r w:rsidR="003011EF">
        <w:t xml:space="preserve">Coût           </w:t>
      </w:r>
      <w:r w:rsidR="00AA1FE1">
        <w:t xml:space="preserve">            </w:t>
      </w:r>
      <w:r w:rsidR="003011EF">
        <w:t xml:space="preserve">      </w:t>
      </w:r>
      <w:sdt>
        <w:sdtPr>
          <w:id w:val="139208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EF">
            <w:rPr>
              <w:rFonts w:ascii="MS Gothic" w:eastAsia="MS Gothic" w:hAnsi="MS Gothic" w:hint="eastAsia"/>
            </w:rPr>
            <w:t>☐</w:t>
          </w:r>
        </w:sdtContent>
      </w:sdt>
      <w:r w:rsidR="003011EF">
        <w:t xml:space="preserve">Délai        </w:t>
      </w:r>
      <w:r w:rsidR="00AA1FE1">
        <w:t xml:space="preserve">               </w:t>
      </w:r>
      <w:r w:rsidR="003011EF">
        <w:t xml:space="preserve">          </w:t>
      </w:r>
      <w:sdt>
        <w:sdtPr>
          <w:id w:val="112551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EF">
            <w:rPr>
              <w:rFonts w:ascii="MS Gothic" w:eastAsia="MS Gothic" w:hAnsi="MS Gothic" w:hint="eastAsia"/>
            </w:rPr>
            <w:t>☐</w:t>
          </w:r>
        </w:sdtContent>
      </w:sdt>
      <w:r w:rsidR="003011EF">
        <w:t xml:space="preserve">Qualité       </w:t>
      </w:r>
      <w:r w:rsidR="00AA1FE1">
        <w:t xml:space="preserve">       </w:t>
      </w:r>
      <w:r w:rsidR="003011EF">
        <w:t xml:space="preserve">       </w:t>
      </w:r>
      <w:r w:rsidR="00AA1FE1">
        <w:t xml:space="preserve">  </w:t>
      </w:r>
      <w:r w:rsidR="003011EF">
        <w:t xml:space="preserve">      </w:t>
      </w:r>
      <w:sdt>
        <w:sdtPr>
          <w:id w:val="66282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EF">
            <w:rPr>
              <w:rFonts w:ascii="MS Gothic" w:eastAsia="MS Gothic" w:hAnsi="MS Gothic" w:hint="eastAsia"/>
            </w:rPr>
            <w:t>☐</w:t>
          </w:r>
        </w:sdtContent>
      </w:sdt>
      <w:r w:rsidR="003011EF">
        <w:t>Référence</w:t>
      </w:r>
    </w:p>
    <w:p w:rsidR="003011EF" w:rsidRDefault="003011EF"/>
    <w:p w:rsidR="004C66E4" w:rsidRDefault="004C66E4" w:rsidP="000B25D6">
      <w:pPr>
        <w:pStyle w:val="Paragraphedeliste"/>
        <w:numPr>
          <w:ilvl w:val="0"/>
          <w:numId w:val="4"/>
        </w:numPr>
      </w:pPr>
      <w:r>
        <w:t>Commen</w:t>
      </w:r>
      <w:r w:rsidR="00846900">
        <w:t>t les payer vous ?</w:t>
      </w:r>
    </w:p>
    <w:p w:rsidR="004C66E4" w:rsidRDefault="002C50ED">
      <w:sdt>
        <w:sdtPr>
          <w:id w:val="-99040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Par prestation                            </w:t>
      </w:r>
      <w:r w:rsidR="000B25D6">
        <w:t xml:space="preserve">                  </w:t>
      </w:r>
      <w:sdt>
        <w:sdtPr>
          <w:id w:val="-21504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montant forfaitaire </w:t>
      </w:r>
    </w:p>
    <w:p w:rsidR="004C66E4" w:rsidRDefault="004C66E4"/>
    <w:p w:rsidR="004C66E4" w:rsidRPr="00B70152" w:rsidRDefault="004C66E4" w:rsidP="00B70152">
      <w:pPr>
        <w:spacing w:after="240" w:line="480" w:lineRule="auto"/>
        <w:rPr>
          <w:b/>
          <w:sz w:val="28"/>
          <w:szCs w:val="28"/>
        </w:rPr>
      </w:pPr>
      <w:r w:rsidRPr="00B70152">
        <w:rPr>
          <w:b/>
          <w:sz w:val="28"/>
          <w:szCs w:val="28"/>
        </w:rPr>
        <w:t>Logiciel</w:t>
      </w:r>
    </w:p>
    <w:p w:rsidR="004C66E4" w:rsidRDefault="000B25D6" w:rsidP="000B25D6">
      <w:pPr>
        <w:pStyle w:val="Paragraphedeliste"/>
        <w:numPr>
          <w:ilvl w:val="0"/>
          <w:numId w:val="5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4495</wp:posOffset>
                </wp:positionH>
                <wp:positionV relativeFrom="paragraph">
                  <wp:posOffset>283856</wp:posOffset>
                </wp:positionV>
                <wp:extent cx="1351370" cy="210393"/>
                <wp:effectExtent l="0" t="0" r="2032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370" cy="2103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6E03F" id="Rectangle 1" o:spid="_x0000_s1026" style="position:absolute;margin-left:401.95pt;margin-top:22.35pt;width:106.4pt;height:1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" filled="f" strokecolor="black [3213]"/>
            </w:pict>
          </mc:Fallback>
        </mc:AlternateContent>
      </w:r>
      <w:r w:rsidR="004C66E4">
        <w:t xml:space="preserve">Quel </w:t>
      </w:r>
      <w:r w:rsidR="00846900">
        <w:t>genre de logiciel utilisez-vous ?</w:t>
      </w:r>
    </w:p>
    <w:p w:rsidR="004C66E4" w:rsidRDefault="002C50ED">
      <w:sdt>
        <w:sdtPr>
          <w:id w:val="-750275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1EF">
            <w:rPr>
              <w:rFonts w:ascii="MS Gothic" w:eastAsia="MS Gothic" w:hAnsi="MS Gothic" w:hint="eastAsia"/>
            </w:rPr>
            <w:t>☐</w:t>
          </w:r>
        </w:sdtContent>
      </w:sdt>
      <w:r w:rsidR="004C66E4">
        <w:t>Gestion de paie</w:t>
      </w:r>
      <w:r w:rsidR="000B25D6">
        <w:t xml:space="preserve">  </w:t>
      </w:r>
      <w:r w:rsidR="004C66E4">
        <w:t xml:space="preserve">      </w:t>
      </w:r>
      <w:sdt>
        <w:sdtPr>
          <w:id w:val="186031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>CRM</w:t>
      </w:r>
      <w:r w:rsidR="00BE6D63">
        <w:t xml:space="preserve">     </w:t>
      </w:r>
      <w:r w:rsidR="004C66E4">
        <w:t xml:space="preserve">     </w:t>
      </w:r>
      <w:sdt>
        <w:sdtPr>
          <w:id w:val="127613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ERP      </w:t>
      </w:r>
      <w:r w:rsidR="000B25D6">
        <w:t xml:space="preserve">   </w:t>
      </w:r>
      <w:sdt>
        <w:sdtPr>
          <w:id w:val="-162784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>Stock</w:t>
      </w:r>
      <w:r w:rsidR="00BE6D63">
        <w:t xml:space="preserve">     </w:t>
      </w:r>
      <w:r w:rsidR="004C66E4">
        <w:t xml:space="preserve">    </w:t>
      </w:r>
      <w:sdt>
        <w:sdtPr>
          <w:id w:val="-987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Comptabilité       </w:t>
      </w:r>
      <w:sdt>
        <w:sdtPr>
          <w:id w:val="-70340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5D6">
            <w:rPr>
              <w:rFonts w:ascii="MS Gothic" w:eastAsia="MS Gothic" w:hAnsi="MS Gothic" w:hint="eastAsia"/>
            </w:rPr>
            <w:t>☐</w:t>
          </w:r>
        </w:sdtContent>
      </w:sdt>
      <w:r w:rsidR="004C66E4">
        <w:t xml:space="preserve">autres </w:t>
      </w:r>
    </w:p>
    <w:p w:rsidR="004C66E4" w:rsidRDefault="004C66E4"/>
    <w:p w:rsidR="00192FA0" w:rsidRDefault="004C66E4" w:rsidP="000B25D6">
      <w:pPr>
        <w:pStyle w:val="Paragraphedeliste"/>
        <w:numPr>
          <w:ilvl w:val="0"/>
          <w:numId w:val="5"/>
        </w:numPr>
      </w:pPr>
      <w:r>
        <w:t>Lesquels</w:t>
      </w:r>
      <w:r w:rsidR="003E1E7C">
        <w:t xml:space="preserve"> de ces logiciels</w:t>
      </w:r>
      <w:r>
        <w:t xml:space="preserve"> </w:t>
      </w:r>
      <w:r w:rsidR="00192FA0">
        <w:t>avez-vous acheté</w:t>
      </w:r>
      <w:r w:rsidR="000B25D6">
        <w:t> ?</w:t>
      </w:r>
    </w:p>
    <w:p w:rsidR="003E1E7C" w:rsidRDefault="002C50ED">
      <w:sdt>
        <w:sdtPr>
          <w:id w:val="53454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3E1E7C">
        <w:t xml:space="preserve">Gestion de paie        </w:t>
      </w:r>
      <w:sdt>
        <w:sdtPr>
          <w:id w:val="-3890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3E1E7C">
        <w:t xml:space="preserve">CRM           </w:t>
      </w:r>
      <w:sdt>
        <w:sdtPr>
          <w:id w:val="191674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3E1E7C">
        <w:t xml:space="preserve">ERP         </w:t>
      </w:r>
      <w:sdt>
        <w:sdtPr>
          <w:id w:val="171098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3E1E7C">
        <w:t xml:space="preserve">Stock           </w:t>
      </w:r>
      <w:sdt>
        <w:sdtPr>
          <w:id w:val="19568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3E1E7C">
        <w:t xml:space="preserve">Comptabilité       </w:t>
      </w:r>
      <w:sdt>
        <w:sdtPr>
          <w:id w:val="-21250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3E1E7C">
        <w:t>autres</w:t>
      </w:r>
    </w:p>
    <w:p w:rsidR="00E37251" w:rsidRDefault="00E37251" w:rsidP="00E37251">
      <w:pPr>
        <w:spacing w:after="120"/>
      </w:pPr>
    </w:p>
    <w:p w:rsidR="00BE6D63" w:rsidRPr="00E37251" w:rsidRDefault="00E37251">
      <w:pPr>
        <w:rPr>
          <w:sz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71650</wp:posOffset>
                </wp:positionV>
                <wp:extent cx="1893536" cy="210393"/>
                <wp:effectExtent l="0" t="0" r="1206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36" cy="210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8366E" id="Rectangle 5" o:spid="_x0000_s1026" style="position:absolute;margin-left:76.95pt;margin-top:21.4pt;width:149.1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" filled="f" strokecolor="black [3213]" strokeweight=".5pt"/>
            </w:pict>
          </mc:Fallback>
        </mc:AlternateContent>
      </w:r>
      <w:r w:rsidR="00192FA0" w:rsidRPr="00E37251">
        <w:rPr>
          <w:sz w:val="24"/>
          <w:u w:val="single"/>
        </w:rPr>
        <w:t>A quel prix </w:t>
      </w:r>
    </w:p>
    <w:p w:rsidR="00BE6D63" w:rsidRDefault="00BE6D63">
      <w:r>
        <w:t xml:space="preserve">Gestion de paie        </w:t>
      </w:r>
    </w:p>
    <w:p w:rsidR="00BE6D63" w:rsidRDefault="00E37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557</wp:posOffset>
                </wp:positionH>
                <wp:positionV relativeFrom="paragraph">
                  <wp:posOffset>7530</wp:posOffset>
                </wp:positionV>
                <wp:extent cx="1892935" cy="218485"/>
                <wp:effectExtent l="0" t="0" r="1206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218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F2D3" id="Rectangle 6" o:spid="_x0000_s1026" style="position:absolute;margin-left:76.95pt;margin-top:.6pt;width:149.05pt;height:1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" filled="f" strokecolor="black [3213]" strokeweight=".5pt"/>
            </w:pict>
          </mc:Fallback>
        </mc:AlternateContent>
      </w:r>
      <w:r w:rsidR="00BE6D63">
        <w:t xml:space="preserve">CRM           </w:t>
      </w:r>
    </w:p>
    <w:p w:rsidR="00BE6D63" w:rsidRDefault="00E37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9465</wp:posOffset>
                </wp:positionH>
                <wp:positionV relativeFrom="paragraph">
                  <wp:posOffset>241182</wp:posOffset>
                </wp:positionV>
                <wp:extent cx="1909445" cy="194209"/>
                <wp:effectExtent l="0" t="0" r="1460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1942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EA7A2" id="Rectangle 8" o:spid="_x0000_s1026" style="position:absolute;margin-left:76.35pt;margin-top:19pt;width:150.35pt;height:1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" filled="f" strokecolor="black [3213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9465</wp:posOffset>
                </wp:positionH>
                <wp:positionV relativeFrom="paragraph">
                  <wp:posOffset>-98683</wp:posOffset>
                </wp:positionV>
                <wp:extent cx="1909721" cy="210392"/>
                <wp:effectExtent l="0" t="0" r="1460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21" cy="2103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A03C8" id="Rectangle 7" o:spid="_x0000_s1026" style="position:absolute;margin-left:76.35pt;margin-top:-7.75pt;width:150.35pt;height:16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" filled="f" strokecolor="black [3213]" strokeweight=".5pt"/>
            </w:pict>
          </mc:Fallback>
        </mc:AlternateContent>
      </w:r>
      <w:r w:rsidR="00BE6D63">
        <w:t xml:space="preserve">ERP         </w:t>
      </w:r>
    </w:p>
    <w:p w:rsidR="00BE6D63" w:rsidRDefault="00E37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9465</wp:posOffset>
                </wp:positionH>
                <wp:positionV relativeFrom="paragraph">
                  <wp:posOffset>271021</wp:posOffset>
                </wp:positionV>
                <wp:extent cx="1909445" cy="209843"/>
                <wp:effectExtent l="0" t="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098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F6C5" id="Rectangle 9" o:spid="_x0000_s1026" style="position:absolute;margin-left:76.35pt;margin-top:21.35pt;width:150.35pt;height:1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" filled="f" strokecolor="black [3213]" strokeweight=".5pt"/>
            </w:pict>
          </mc:Fallback>
        </mc:AlternateContent>
      </w:r>
      <w:r w:rsidR="00BE6D63">
        <w:t xml:space="preserve">Stock           </w:t>
      </w:r>
    </w:p>
    <w:p w:rsidR="00BE6D63" w:rsidRDefault="00BE6D63">
      <w:r>
        <w:t xml:space="preserve">Comptabilité       </w:t>
      </w:r>
    </w:p>
    <w:p w:rsidR="00BE6D63" w:rsidRDefault="00E37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9465</wp:posOffset>
                </wp:positionH>
                <wp:positionV relativeFrom="paragraph">
                  <wp:posOffset>40022</wp:posOffset>
                </wp:positionV>
                <wp:extent cx="1909445" cy="210393"/>
                <wp:effectExtent l="0" t="0" r="1460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10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29F6" id="Rectangle 10" o:spid="_x0000_s1026" style="position:absolute;margin-left:76.35pt;margin-top:3.15pt;width:150.35pt;height:1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" filled="f" strokecolor="black [3213]" strokeweight=".5pt"/>
            </w:pict>
          </mc:Fallback>
        </mc:AlternateContent>
      </w:r>
      <w:r w:rsidR="00BE6D63">
        <w:t>Autres</w:t>
      </w:r>
      <w:r>
        <w:t xml:space="preserve">               </w:t>
      </w:r>
    </w:p>
    <w:p w:rsidR="00E37251" w:rsidRDefault="00E37251"/>
    <w:p w:rsidR="00192FA0" w:rsidRDefault="00BE6D63" w:rsidP="003E1E7C">
      <w:pPr>
        <w:pStyle w:val="Paragraphedeliste"/>
        <w:numPr>
          <w:ilvl w:val="0"/>
          <w:numId w:val="5"/>
        </w:numPr>
        <w:spacing w:before="120" w:after="120" w:line="480" w:lineRule="auto"/>
        <w:ind w:left="714" w:hanging="357"/>
      </w:pPr>
      <w:r>
        <w:t xml:space="preserve">Parmi ces logiciels lesquels </w:t>
      </w:r>
      <w:r w:rsidR="00192FA0">
        <w:t>comptez</w:t>
      </w:r>
      <w:r>
        <w:t>-vous</w:t>
      </w:r>
      <w:r w:rsidR="00192FA0">
        <w:t xml:space="preserve"> acheter dans l’année à venir</w:t>
      </w:r>
      <w:r>
        <w:t> ?</w:t>
      </w:r>
    </w:p>
    <w:p w:rsidR="00BE6D63" w:rsidRDefault="002C50ED" w:rsidP="00BE6D63">
      <w:pPr>
        <w:ind w:left="708"/>
      </w:pPr>
      <w:sdt>
        <w:sdtPr>
          <w:rPr>
            <w:rFonts w:ascii="MS Gothic" w:eastAsia="MS Gothic" w:hAnsi="MS Gothic"/>
          </w:rPr>
          <w:id w:val="49761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63">
            <w:rPr>
              <w:rFonts w:ascii="MS Gothic" w:eastAsia="MS Gothic" w:hAnsi="MS Gothic" w:hint="eastAsia"/>
            </w:rPr>
            <w:t>☐</w:t>
          </w:r>
        </w:sdtContent>
      </w:sdt>
      <w:r w:rsidR="00BE6D63">
        <w:t xml:space="preserve">Gestion de paie        </w:t>
      </w:r>
      <w:sdt>
        <w:sdtPr>
          <w:rPr>
            <w:rFonts w:ascii="MS Gothic" w:eastAsia="MS Gothic" w:hAnsi="MS Gothic"/>
          </w:rPr>
          <w:id w:val="81815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63" w:rsidRPr="00BE6D63">
            <w:rPr>
              <w:rFonts w:ascii="MS Gothic" w:eastAsia="MS Gothic" w:hAnsi="MS Gothic" w:hint="eastAsia"/>
            </w:rPr>
            <w:t>☐</w:t>
          </w:r>
        </w:sdtContent>
      </w:sdt>
      <w:r w:rsidR="00BE6D63">
        <w:t xml:space="preserve">CRM           </w:t>
      </w:r>
      <w:sdt>
        <w:sdtPr>
          <w:rPr>
            <w:rFonts w:ascii="MS Gothic" w:eastAsia="MS Gothic" w:hAnsi="MS Gothic"/>
          </w:rPr>
          <w:id w:val="-127825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63" w:rsidRPr="00BE6D63">
            <w:rPr>
              <w:rFonts w:ascii="MS Gothic" w:eastAsia="MS Gothic" w:hAnsi="MS Gothic" w:hint="eastAsia"/>
            </w:rPr>
            <w:t>☐</w:t>
          </w:r>
        </w:sdtContent>
      </w:sdt>
      <w:r w:rsidR="00BE6D63">
        <w:t xml:space="preserve">ERP         </w:t>
      </w:r>
      <w:sdt>
        <w:sdtPr>
          <w:rPr>
            <w:rFonts w:ascii="MS Gothic" w:eastAsia="MS Gothic" w:hAnsi="MS Gothic"/>
          </w:rPr>
          <w:id w:val="-9409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63" w:rsidRPr="00BE6D63">
            <w:rPr>
              <w:rFonts w:ascii="MS Gothic" w:eastAsia="MS Gothic" w:hAnsi="MS Gothic" w:hint="eastAsia"/>
            </w:rPr>
            <w:t>☐</w:t>
          </w:r>
        </w:sdtContent>
      </w:sdt>
      <w:r w:rsidR="00BE6D63">
        <w:t xml:space="preserve">Stock           </w:t>
      </w:r>
      <w:sdt>
        <w:sdtPr>
          <w:rPr>
            <w:rFonts w:ascii="MS Gothic" w:eastAsia="MS Gothic" w:hAnsi="MS Gothic"/>
          </w:rPr>
          <w:id w:val="9411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63" w:rsidRPr="00BE6D63">
            <w:rPr>
              <w:rFonts w:ascii="MS Gothic" w:eastAsia="MS Gothic" w:hAnsi="MS Gothic" w:hint="eastAsia"/>
            </w:rPr>
            <w:t>☐</w:t>
          </w:r>
        </w:sdtContent>
      </w:sdt>
      <w:r w:rsidR="00BE6D63">
        <w:t xml:space="preserve">Comptabilité       </w:t>
      </w:r>
      <w:sdt>
        <w:sdtPr>
          <w:rPr>
            <w:rFonts w:ascii="MS Gothic" w:eastAsia="MS Gothic" w:hAnsi="MS Gothic"/>
          </w:rPr>
          <w:id w:val="1367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D63" w:rsidRPr="00BE6D63">
            <w:rPr>
              <w:rFonts w:ascii="MS Gothic" w:eastAsia="MS Gothic" w:hAnsi="MS Gothic" w:hint="eastAsia"/>
            </w:rPr>
            <w:t>☐</w:t>
          </w:r>
        </w:sdtContent>
      </w:sdt>
      <w:r w:rsidR="00BE6D63">
        <w:t>autres</w:t>
      </w:r>
    </w:p>
    <w:p w:rsidR="00BE6D63" w:rsidRDefault="00BE6D63" w:rsidP="00BE6D63">
      <w:pPr>
        <w:pStyle w:val="Paragraphedeliste"/>
        <w:spacing w:before="120" w:after="120" w:line="480" w:lineRule="auto"/>
        <w:ind w:left="714"/>
      </w:pPr>
    </w:p>
    <w:p w:rsidR="00192FA0" w:rsidRDefault="00192FA0" w:rsidP="00846900">
      <w:pPr>
        <w:pStyle w:val="Paragraphedeliste"/>
        <w:numPr>
          <w:ilvl w:val="0"/>
          <w:numId w:val="5"/>
        </w:numPr>
        <w:spacing w:before="120" w:after="120" w:line="360" w:lineRule="auto"/>
        <w:ind w:left="714" w:hanging="357"/>
      </w:pPr>
      <w:r>
        <w:t>Avec lequel de ces logi</w:t>
      </w:r>
      <w:r w:rsidR="00846900">
        <w:t>ciels avez-vous des difficultés ?</w:t>
      </w:r>
    </w:p>
    <w:p w:rsidR="00192FA0" w:rsidRPr="003E1E7C" w:rsidRDefault="002C50ED">
      <w:pPr>
        <w:rPr>
          <w:b/>
        </w:rPr>
      </w:pPr>
      <w:sdt>
        <w:sdtPr>
          <w:rPr>
            <w:b/>
          </w:rPr>
          <w:id w:val="-168119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92FA0" w:rsidRPr="003E1E7C">
        <w:rPr>
          <w:b/>
        </w:rPr>
        <w:t xml:space="preserve">Gestion de paie :       </w:t>
      </w:r>
    </w:p>
    <w:p w:rsidR="00192FA0" w:rsidRDefault="002C50ED" w:rsidP="00E139A7">
      <w:pPr>
        <w:spacing w:after="120" w:line="360" w:lineRule="auto"/>
        <w:ind w:left="709"/>
      </w:pPr>
      <w:sdt>
        <w:sdtPr>
          <w:id w:val="4593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Coût élevé    </w:t>
      </w:r>
      <w:r w:rsidR="003E1E7C">
        <w:t xml:space="preserve"> </w:t>
      </w:r>
      <w:r w:rsidR="00192FA0">
        <w:t xml:space="preserve">  </w:t>
      </w:r>
      <w:sdt>
        <w:sdtPr>
          <w:id w:val="76812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>Utilisation difficile</w:t>
      </w:r>
      <w:r w:rsidR="00846900">
        <w:t xml:space="preserve">  </w:t>
      </w:r>
      <w:r w:rsidR="00192FA0">
        <w:t xml:space="preserve">   </w:t>
      </w:r>
      <w:sdt>
        <w:sdtPr>
          <w:id w:val="80066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>maintenance compliqué</w:t>
      </w:r>
      <w:r w:rsidR="003E1E7C">
        <w:t xml:space="preserve">  </w:t>
      </w:r>
      <w:r w:rsidR="00192FA0">
        <w:t xml:space="preserve">   </w:t>
      </w:r>
      <w:sdt>
        <w:sdtPr>
          <w:id w:val="-14650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besoin de formation     </w:t>
      </w:r>
      <w:sdt>
        <w:sdtPr>
          <w:id w:val="68155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panne ou bug récurrente   </w:t>
      </w:r>
      <w:r w:rsidR="003E1E7C">
        <w:t xml:space="preserve">           </w:t>
      </w:r>
      <w:r w:rsidR="00192FA0">
        <w:t xml:space="preserve">    </w:t>
      </w:r>
      <w:sdt>
        <w:sdtPr>
          <w:id w:val="-1503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assistance limitée ou inexistante </w:t>
      </w:r>
    </w:p>
    <w:p w:rsidR="00192FA0" w:rsidRDefault="00192FA0"/>
    <w:p w:rsidR="00192FA0" w:rsidRPr="003E1E7C" w:rsidRDefault="002C50ED">
      <w:pPr>
        <w:rPr>
          <w:b/>
        </w:rPr>
      </w:pPr>
      <w:sdt>
        <w:sdtPr>
          <w:rPr>
            <w:b/>
          </w:rPr>
          <w:id w:val="19451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00">
            <w:rPr>
              <w:rFonts w:ascii="MS Gothic" w:eastAsia="MS Gothic" w:hAnsi="MS Gothic" w:hint="eastAsia"/>
              <w:b/>
            </w:rPr>
            <w:t>☐</w:t>
          </w:r>
        </w:sdtContent>
      </w:sdt>
      <w:r w:rsidR="00192FA0" w:rsidRPr="003E1E7C">
        <w:rPr>
          <w:b/>
        </w:rPr>
        <w:t xml:space="preserve">CRM :           </w:t>
      </w:r>
    </w:p>
    <w:p w:rsidR="00192FA0" w:rsidRDefault="002C50ED" w:rsidP="00E139A7">
      <w:pPr>
        <w:spacing w:after="120" w:line="360" w:lineRule="auto"/>
        <w:ind w:left="709"/>
      </w:pPr>
      <w:sdt>
        <w:sdtPr>
          <w:id w:val="761342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>Coût élevé</w:t>
      </w:r>
      <w:r w:rsidR="00846900">
        <w:t xml:space="preserve">  </w:t>
      </w:r>
      <w:r w:rsidR="00192FA0">
        <w:t xml:space="preserve">   </w:t>
      </w:r>
      <w:sdt>
        <w:sdtPr>
          <w:id w:val="-133977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>Utilisation difficile</w:t>
      </w:r>
      <w:r w:rsidR="003E1E7C">
        <w:t xml:space="preserve">   </w:t>
      </w:r>
      <w:r w:rsidR="00192FA0">
        <w:t xml:space="preserve">   </w:t>
      </w:r>
      <w:sdt>
        <w:sdtPr>
          <w:id w:val="42239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maintenance compliqué   </w:t>
      </w:r>
      <w:r w:rsidR="003E1E7C">
        <w:t xml:space="preserve"> </w:t>
      </w:r>
      <w:r w:rsidR="00192FA0">
        <w:t xml:space="preserve">  </w:t>
      </w:r>
      <w:sdt>
        <w:sdtPr>
          <w:id w:val="78277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900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besoin de formation     </w:t>
      </w:r>
      <w:sdt>
        <w:sdtPr>
          <w:id w:val="-24365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panne ou bug récurrente </w:t>
      </w:r>
      <w:r w:rsidR="00846900">
        <w:t xml:space="preserve">    </w:t>
      </w:r>
      <w:r w:rsidR="00192FA0">
        <w:t xml:space="preserve">      </w:t>
      </w:r>
      <w:sdt>
        <w:sdtPr>
          <w:id w:val="69304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E7C">
            <w:rPr>
              <w:rFonts w:ascii="MS Gothic" w:eastAsia="MS Gothic" w:hAnsi="MS Gothic" w:hint="eastAsia"/>
            </w:rPr>
            <w:t>☐</w:t>
          </w:r>
        </w:sdtContent>
      </w:sdt>
      <w:r w:rsidR="00192FA0">
        <w:t>assistance limitée ou inexistante</w:t>
      </w:r>
    </w:p>
    <w:p w:rsidR="00311EB9" w:rsidRDefault="00311EB9"/>
    <w:p w:rsidR="00192FA0" w:rsidRPr="003E1E7C" w:rsidRDefault="002C50ED">
      <w:pPr>
        <w:rPr>
          <w:b/>
        </w:rPr>
      </w:pPr>
      <w:sdt>
        <w:sdtPr>
          <w:rPr>
            <w:b/>
          </w:rPr>
          <w:id w:val="-68782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A7">
            <w:rPr>
              <w:rFonts w:ascii="MS Gothic" w:eastAsia="MS Gothic" w:hAnsi="MS Gothic" w:hint="eastAsia"/>
              <w:b/>
            </w:rPr>
            <w:t>☐</w:t>
          </w:r>
        </w:sdtContent>
      </w:sdt>
      <w:r w:rsidR="00192FA0" w:rsidRPr="003E1E7C">
        <w:rPr>
          <w:b/>
        </w:rPr>
        <w:t xml:space="preserve">ERP :      </w:t>
      </w:r>
    </w:p>
    <w:p w:rsidR="00192FA0" w:rsidRDefault="002C50ED" w:rsidP="00E139A7">
      <w:pPr>
        <w:spacing w:after="120" w:line="360" w:lineRule="auto"/>
        <w:ind w:left="709"/>
      </w:pPr>
      <w:sdt>
        <w:sdtPr>
          <w:id w:val="167151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Coût élevé</w:t>
      </w:r>
      <w:r w:rsidR="00E139A7">
        <w:t xml:space="preserve">     </w:t>
      </w:r>
      <w:r w:rsidR="00311EB9">
        <w:t xml:space="preserve"> </w:t>
      </w:r>
      <w:sdt>
        <w:sdtPr>
          <w:id w:val="-184653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Utilisation difficile</w:t>
      </w:r>
      <w:r w:rsidR="00E139A7">
        <w:t xml:space="preserve">  </w:t>
      </w:r>
      <w:r w:rsidR="00311EB9">
        <w:t xml:space="preserve">    </w:t>
      </w:r>
      <w:sdt>
        <w:sdtPr>
          <w:id w:val="-28705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maintenance compliqué</w:t>
      </w:r>
      <w:r w:rsidR="00E139A7">
        <w:t xml:space="preserve">  </w:t>
      </w:r>
      <w:r w:rsidR="00311EB9">
        <w:t xml:space="preserve">    </w:t>
      </w:r>
      <w:sdt>
        <w:sdtPr>
          <w:id w:val="-128720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besoin de formation     </w:t>
      </w:r>
      <w:sdt>
        <w:sdtPr>
          <w:id w:val="-9231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panne ou bug récurrente    </w:t>
      </w:r>
      <w:r w:rsidR="00E139A7">
        <w:t xml:space="preserve">        </w:t>
      </w:r>
      <w:r w:rsidR="00192FA0">
        <w:t xml:space="preserve">   </w:t>
      </w:r>
      <w:r w:rsidR="00311EB9">
        <w:t xml:space="preserve">  </w:t>
      </w:r>
      <w:sdt>
        <w:sdtPr>
          <w:id w:val="-118689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assistance limitée ou inexistante</w:t>
      </w:r>
    </w:p>
    <w:p w:rsidR="003E1E7C" w:rsidRDefault="003E1E7C"/>
    <w:p w:rsidR="00192FA0" w:rsidRPr="003E1E7C" w:rsidRDefault="002C50ED">
      <w:pPr>
        <w:rPr>
          <w:b/>
        </w:rPr>
      </w:pPr>
      <w:sdt>
        <w:sdtPr>
          <w:rPr>
            <w:b/>
          </w:rPr>
          <w:id w:val="-178726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A7">
            <w:rPr>
              <w:rFonts w:ascii="MS Gothic" w:eastAsia="MS Gothic" w:hAnsi="MS Gothic" w:hint="eastAsia"/>
              <w:b/>
            </w:rPr>
            <w:t>☐</w:t>
          </w:r>
        </w:sdtContent>
      </w:sdt>
      <w:r w:rsidR="00192FA0" w:rsidRPr="003E1E7C">
        <w:rPr>
          <w:b/>
        </w:rPr>
        <w:t xml:space="preserve">Stock       </w:t>
      </w:r>
    </w:p>
    <w:p w:rsidR="00192FA0" w:rsidRDefault="002C50ED" w:rsidP="00E139A7">
      <w:pPr>
        <w:spacing w:after="120" w:line="360" w:lineRule="auto"/>
        <w:ind w:left="709"/>
      </w:pPr>
      <w:sdt>
        <w:sdtPr>
          <w:id w:val="133295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Coût élevé</w:t>
      </w:r>
      <w:r w:rsidR="00E139A7">
        <w:t xml:space="preserve">   </w:t>
      </w:r>
      <w:r w:rsidR="00311EB9">
        <w:t xml:space="preserve">  </w:t>
      </w:r>
      <w:sdt>
        <w:sdtPr>
          <w:id w:val="180365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Utilisation difficile   </w:t>
      </w:r>
      <w:r w:rsidR="00E139A7">
        <w:t xml:space="preserve"> </w:t>
      </w:r>
      <w:r w:rsidR="00311EB9">
        <w:t xml:space="preserve">  </w:t>
      </w:r>
      <w:sdt>
        <w:sdtPr>
          <w:id w:val="28478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maintenance compliqué</w:t>
      </w:r>
      <w:r w:rsidR="00E139A7">
        <w:t xml:space="preserve">  </w:t>
      </w:r>
      <w:r w:rsidR="00311EB9">
        <w:t xml:space="preserve">     </w:t>
      </w:r>
      <w:sdt>
        <w:sdtPr>
          <w:id w:val="179146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besoin de formation     </w:t>
      </w:r>
      <w:sdt>
        <w:sdtPr>
          <w:id w:val="-214079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panne ou bug récurrente   </w:t>
      </w:r>
      <w:r w:rsidR="00E139A7">
        <w:t xml:space="preserve">   </w:t>
      </w:r>
      <w:r w:rsidR="00192FA0">
        <w:t xml:space="preserve">    </w:t>
      </w:r>
      <w:r w:rsidR="00311EB9">
        <w:t xml:space="preserve">    </w:t>
      </w:r>
      <w:sdt>
        <w:sdtPr>
          <w:id w:val="-147175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assistance limitée ou inexistante</w:t>
      </w:r>
    </w:p>
    <w:p w:rsidR="00192FA0" w:rsidRDefault="00192FA0"/>
    <w:p w:rsidR="00192FA0" w:rsidRPr="003E1E7C" w:rsidRDefault="002C50ED">
      <w:pPr>
        <w:rPr>
          <w:b/>
        </w:rPr>
      </w:pPr>
      <w:sdt>
        <w:sdtPr>
          <w:rPr>
            <w:b/>
          </w:rPr>
          <w:id w:val="-16152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9A7">
            <w:rPr>
              <w:rFonts w:ascii="MS Gothic" w:eastAsia="MS Gothic" w:hAnsi="MS Gothic" w:hint="eastAsia"/>
              <w:b/>
            </w:rPr>
            <w:t>☐</w:t>
          </w:r>
        </w:sdtContent>
      </w:sdt>
      <w:r w:rsidR="00192FA0" w:rsidRPr="003E1E7C">
        <w:rPr>
          <w:b/>
        </w:rPr>
        <w:t>Comptabilité</w:t>
      </w:r>
    </w:p>
    <w:p w:rsidR="00192FA0" w:rsidRDefault="002C50ED" w:rsidP="00E139A7">
      <w:pPr>
        <w:spacing w:after="120" w:line="360" w:lineRule="auto"/>
        <w:ind w:left="357"/>
      </w:pPr>
      <w:sdt>
        <w:sdtPr>
          <w:id w:val="14829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Coût élevé</w:t>
      </w:r>
      <w:r w:rsidR="00E139A7">
        <w:t xml:space="preserve">    </w:t>
      </w:r>
      <w:r w:rsidR="00311EB9">
        <w:t xml:space="preserve">  </w:t>
      </w:r>
      <w:sdt>
        <w:sdtPr>
          <w:id w:val="-10964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311EB9">
        <w:t>Utilisation difficile</w:t>
      </w:r>
      <w:r w:rsidR="00E139A7">
        <w:t xml:space="preserve">  </w:t>
      </w:r>
      <w:r w:rsidR="00311EB9">
        <w:t xml:space="preserve">  </w:t>
      </w:r>
      <w:sdt>
        <w:sdtPr>
          <w:id w:val="95946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maintenance compliqué     </w:t>
      </w:r>
      <w:r w:rsidR="00311EB9">
        <w:t xml:space="preserve">     </w:t>
      </w:r>
      <w:sdt>
        <w:sdtPr>
          <w:id w:val="159065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besoin de formation     </w:t>
      </w:r>
      <w:sdt>
        <w:sdtPr>
          <w:id w:val="25232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 xml:space="preserve">panne ou bug récurrente       </w:t>
      </w:r>
      <w:r w:rsidR="00311EB9">
        <w:t xml:space="preserve">      </w:t>
      </w:r>
      <w:sdt>
        <w:sdtPr>
          <w:id w:val="-112838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B9">
            <w:rPr>
              <w:rFonts w:ascii="MS Gothic" w:eastAsia="MS Gothic" w:hAnsi="MS Gothic" w:hint="eastAsia"/>
            </w:rPr>
            <w:t>☐</w:t>
          </w:r>
        </w:sdtContent>
      </w:sdt>
      <w:r w:rsidR="00192FA0">
        <w:t>assistance limitée ou inexistante</w:t>
      </w:r>
    </w:p>
    <w:p w:rsidR="00192FA0" w:rsidRDefault="00192FA0"/>
    <w:p w:rsidR="00192FA0" w:rsidRDefault="00192FA0" w:rsidP="00AA1FE1">
      <w:pPr>
        <w:pStyle w:val="Paragraphedeliste"/>
        <w:numPr>
          <w:ilvl w:val="0"/>
          <w:numId w:val="5"/>
        </w:numPr>
        <w:spacing w:before="120" w:after="0" w:line="480" w:lineRule="auto"/>
        <w:ind w:left="714" w:hanging="357"/>
      </w:pPr>
      <w:r>
        <w:t xml:space="preserve">Souscrivez-vous à des contrats </w:t>
      </w:r>
      <w:r w:rsidR="00311EB9">
        <w:t>d’assistance pour des logiciels ?</w:t>
      </w:r>
    </w:p>
    <w:p w:rsidR="00AA1FE1" w:rsidRDefault="00AA1FE1" w:rsidP="00AA1FE1">
      <w:pPr>
        <w:spacing w:before="120" w:after="120" w:line="480" w:lineRule="auto"/>
      </w:pPr>
      <w:r>
        <w:rPr>
          <w:rFonts w:ascii="MS Gothic" w:eastAsia="MS Gothic" w:hAnsi="MS Gothic" w:hint="eastAsia"/>
        </w:rPr>
        <w:t xml:space="preserve">            </w:t>
      </w:r>
      <w:sdt>
        <w:sdtPr>
          <w:rPr>
            <w:rFonts w:ascii="MS Gothic" w:eastAsia="MS Gothic" w:hAnsi="MS Gothic" w:hint="eastAsia"/>
          </w:rPr>
          <w:id w:val="-86736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                          </w:t>
      </w:r>
      <w:sdt>
        <w:sdtPr>
          <w:id w:val="-201266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n </w:t>
      </w:r>
    </w:p>
    <w:p w:rsidR="00192FA0" w:rsidRDefault="00192FA0" w:rsidP="003E1E7C">
      <w:pPr>
        <w:pStyle w:val="Paragraphedeliste"/>
        <w:numPr>
          <w:ilvl w:val="0"/>
          <w:numId w:val="5"/>
        </w:numPr>
        <w:spacing w:before="120" w:after="120" w:line="480" w:lineRule="auto"/>
        <w:ind w:left="714" w:hanging="357"/>
      </w:pPr>
      <w:r>
        <w:t>Comment choisissez-vous vos prestataire</w:t>
      </w:r>
      <w:r w:rsidR="00311EB9">
        <w:t>s techniques pour vos logiciels ?</w:t>
      </w:r>
    </w:p>
    <w:p w:rsidR="000B25D6" w:rsidRDefault="00E139A7" w:rsidP="000B25D6">
      <w:pPr>
        <w:ind w:left="360"/>
      </w:pPr>
      <w:r>
        <w:t xml:space="preserve">          </w:t>
      </w:r>
      <w:sdt>
        <w:sdtPr>
          <w:id w:val="193261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A1FE1">
        <w:t xml:space="preserve">Coût          </w:t>
      </w:r>
      <w:r>
        <w:t xml:space="preserve">   </w:t>
      </w:r>
      <w:r w:rsidR="00AA1FE1">
        <w:t xml:space="preserve">        </w:t>
      </w:r>
      <w:sdt>
        <w:sdtPr>
          <w:id w:val="-87007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 w:rsidR="00AA1FE1">
        <w:t>Dél</w:t>
      </w:r>
      <w:r>
        <w:t xml:space="preserve">ai           </w:t>
      </w:r>
      <w:r w:rsidR="00AA1FE1">
        <w:t xml:space="preserve">         </w:t>
      </w:r>
      <w:sdt>
        <w:sdtPr>
          <w:id w:val="-65245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Qualité           </w:t>
      </w:r>
      <w:r w:rsidR="00AA1FE1">
        <w:t xml:space="preserve">         </w:t>
      </w:r>
      <w:sdt>
        <w:sdtPr>
          <w:id w:val="2085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 w:rsidR="00AA1FE1">
        <w:t xml:space="preserve">Référence </w:t>
      </w:r>
    </w:p>
    <w:p w:rsidR="000B25D6" w:rsidRDefault="000B25D6" w:rsidP="000B25D6">
      <w:pPr>
        <w:ind w:left="360"/>
      </w:pPr>
    </w:p>
    <w:p w:rsidR="00192FA0" w:rsidRPr="00B70152" w:rsidRDefault="00192FA0" w:rsidP="00B70152">
      <w:pPr>
        <w:spacing w:after="240" w:line="480" w:lineRule="auto"/>
        <w:rPr>
          <w:b/>
          <w:sz w:val="28"/>
          <w:szCs w:val="28"/>
        </w:rPr>
      </w:pPr>
      <w:r w:rsidRPr="00B70152">
        <w:rPr>
          <w:b/>
          <w:sz w:val="28"/>
          <w:szCs w:val="28"/>
        </w:rPr>
        <w:t>Formation</w:t>
      </w:r>
    </w:p>
    <w:p w:rsidR="00192FA0" w:rsidRDefault="00192FA0" w:rsidP="00311EB9">
      <w:pPr>
        <w:pStyle w:val="Paragraphedeliste"/>
        <w:numPr>
          <w:ilvl w:val="0"/>
          <w:numId w:val="6"/>
        </w:numPr>
        <w:spacing w:before="120" w:after="120" w:line="480" w:lineRule="auto"/>
        <w:ind w:left="357" w:hanging="357"/>
      </w:pPr>
      <w:r>
        <w:t>Etes-vous satisfait de l’utilisation que vous faites de vos équipements informatiques ?</w:t>
      </w:r>
    </w:p>
    <w:p w:rsidR="00AA1FE1" w:rsidRDefault="002C50ED" w:rsidP="00AA1FE1">
      <w:pPr>
        <w:spacing w:before="120" w:after="120" w:line="480" w:lineRule="auto"/>
        <w:ind w:left="357"/>
      </w:pPr>
      <w:sdt>
        <w:sdtPr>
          <w:id w:val="120360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 w:rsidR="00AA1FE1">
        <w:t xml:space="preserve">Oui                                     </w:t>
      </w:r>
      <w:sdt>
        <w:sdtPr>
          <w:id w:val="14103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 w:rsidR="00AA1FE1">
        <w:t xml:space="preserve">Non </w:t>
      </w:r>
    </w:p>
    <w:p w:rsidR="00AA1FE1" w:rsidRDefault="00E139A7" w:rsidP="00E139A7">
      <w:pPr>
        <w:spacing w:before="120" w:after="120" w:line="240" w:lineRule="auto"/>
        <w:ind w:left="357"/>
      </w:pPr>
      <w:r>
        <w:t>Si non, quel est le problème :</w:t>
      </w:r>
    </w:p>
    <w:p w:rsidR="00AA1FE1" w:rsidRDefault="002C50ED" w:rsidP="00AA1FE1">
      <w:pPr>
        <w:spacing w:before="120" w:after="120" w:line="480" w:lineRule="auto"/>
        <w:ind w:left="357"/>
      </w:pPr>
      <w:sdt>
        <w:sdtPr>
          <w:id w:val="-87407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 w:rsidR="00AA1FE1">
        <w:t xml:space="preserve">Pannes récurrentes                                 </w:t>
      </w:r>
      <w:sdt>
        <w:sdtPr>
          <w:id w:val="-49395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FE1">
            <w:rPr>
              <w:rFonts w:ascii="MS Gothic" w:eastAsia="MS Gothic" w:hAnsi="MS Gothic" w:hint="eastAsia"/>
            </w:rPr>
            <w:t>☐</w:t>
          </w:r>
        </w:sdtContent>
      </w:sdt>
      <w:r w:rsidR="00AA1FE1">
        <w:t xml:space="preserve">Coût de maintenance élevé                </w:t>
      </w:r>
    </w:p>
    <w:p w:rsidR="00192FA0" w:rsidRDefault="00192FA0" w:rsidP="00311EB9">
      <w:pPr>
        <w:pStyle w:val="Paragraphedeliste"/>
        <w:numPr>
          <w:ilvl w:val="0"/>
          <w:numId w:val="6"/>
        </w:numPr>
        <w:spacing w:before="120" w:after="120" w:line="480" w:lineRule="auto"/>
        <w:ind w:left="357" w:hanging="357"/>
      </w:pPr>
      <w:r>
        <w:t>Constatez-vous des pannes récurrentes dans votre infrastructure ?</w:t>
      </w:r>
    </w:p>
    <w:p w:rsidR="00E139A7" w:rsidRDefault="00E139A7" w:rsidP="00E139A7">
      <w:pPr>
        <w:pStyle w:val="Paragraphedeliste"/>
        <w:spacing w:before="120" w:after="120" w:line="480" w:lineRule="auto"/>
        <w:ind w:left="357"/>
      </w:pPr>
      <w:r>
        <w:t xml:space="preserve">      </w:t>
      </w:r>
      <w:sdt>
        <w:sdtPr>
          <w:id w:val="101497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                               </w:t>
      </w:r>
      <w:sdt>
        <w:sdtPr>
          <w:id w:val="-71828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192FA0" w:rsidRDefault="00192FA0" w:rsidP="00E139A7">
      <w:pPr>
        <w:pStyle w:val="Paragraphedeliste"/>
        <w:numPr>
          <w:ilvl w:val="0"/>
          <w:numId w:val="6"/>
        </w:numPr>
        <w:spacing w:before="120" w:after="120" w:line="240" w:lineRule="auto"/>
        <w:ind w:left="357" w:hanging="357"/>
      </w:pPr>
      <w:r>
        <w:t xml:space="preserve">Etes-vous conscient que la majorité de ces incidents pourrait être évité ou anticipé avec une meilleure maitrise </w:t>
      </w:r>
      <w:r w:rsidR="00EA390C">
        <w:t>et une prise de conscience de vos utilisateurs ?</w:t>
      </w:r>
    </w:p>
    <w:p w:rsidR="00E139A7" w:rsidRDefault="00E139A7" w:rsidP="00E139A7">
      <w:pPr>
        <w:pStyle w:val="Paragraphedeliste"/>
        <w:spacing w:before="120" w:after="120" w:line="480" w:lineRule="auto"/>
        <w:ind w:left="357"/>
      </w:pPr>
      <w:r>
        <w:t xml:space="preserve">      </w:t>
      </w:r>
      <w:sdt>
        <w:sdtPr>
          <w:id w:val="-288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ui                                   </w:t>
      </w:r>
      <w:sdt>
        <w:sdtPr>
          <w:id w:val="45530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</w:t>
      </w:r>
    </w:p>
    <w:p w:rsidR="00EA390C" w:rsidRDefault="00EA390C" w:rsidP="00E139A7">
      <w:pPr>
        <w:pStyle w:val="Paragraphedeliste"/>
        <w:numPr>
          <w:ilvl w:val="0"/>
          <w:numId w:val="6"/>
        </w:numPr>
        <w:spacing w:before="120" w:after="120" w:line="240" w:lineRule="auto"/>
        <w:ind w:left="357" w:hanging="357"/>
      </w:pPr>
      <w:r>
        <w:t>Seriez-vous prêt à financer la formation de vos collaborate</w:t>
      </w:r>
      <w:r w:rsidR="00E139A7">
        <w:t>urs pour améliorer et optimiser</w:t>
      </w:r>
      <w:r>
        <w:t xml:space="preserve"> l</w:t>
      </w:r>
      <w:r w:rsidR="00311EB9">
        <w:t>’utilisation de vos équipements ?</w:t>
      </w:r>
    </w:p>
    <w:p w:rsidR="00EA390C" w:rsidRDefault="00311EB9">
      <w:r>
        <w:t xml:space="preserve">              </w:t>
      </w:r>
      <w:sdt>
        <w:sdtPr>
          <w:id w:val="-20241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390C">
        <w:t xml:space="preserve">Oui     </w:t>
      </w:r>
      <w:r>
        <w:t xml:space="preserve">                            </w:t>
      </w:r>
      <w:sdt>
        <w:sdtPr>
          <w:id w:val="-27479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A390C">
        <w:t>Non</w:t>
      </w:r>
    </w:p>
    <w:p w:rsidR="00311EB9" w:rsidRDefault="00311EB9"/>
    <w:p w:rsidR="00311EB9" w:rsidRDefault="00311EB9"/>
    <w:p w:rsidR="00B70152" w:rsidRDefault="00B7015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2FA0" w:rsidRPr="00B70152" w:rsidRDefault="00311EB9" w:rsidP="00B70152">
      <w:pPr>
        <w:spacing w:after="240" w:line="480" w:lineRule="auto"/>
        <w:jc w:val="center"/>
        <w:rPr>
          <w:b/>
          <w:sz w:val="28"/>
          <w:szCs w:val="28"/>
          <w:u w:val="single"/>
        </w:rPr>
      </w:pPr>
      <w:r w:rsidRPr="00B70152">
        <w:rPr>
          <w:b/>
          <w:sz w:val="28"/>
          <w:szCs w:val="28"/>
          <w:u w:val="single"/>
        </w:rPr>
        <w:lastRenderedPageBreak/>
        <w:t>Résultat</w:t>
      </w:r>
    </w:p>
    <w:p w:rsidR="007F42B9" w:rsidRDefault="007F42B9" w:rsidP="007F42B9">
      <w:r>
        <w:t xml:space="preserve">Population </w:t>
      </w:r>
      <w:r w:rsidR="00E139A7">
        <w:t xml:space="preserve">total </w:t>
      </w:r>
      <w:r>
        <w:t>étudiée</w:t>
      </w:r>
      <w:r w:rsidR="00B70152">
        <w:t xml:space="preserve"> : </w:t>
      </w:r>
      <w:r w:rsidR="00B70152" w:rsidRPr="00B70152">
        <w:rPr>
          <w:b/>
        </w:rPr>
        <w:t>613 entreprises</w:t>
      </w:r>
      <w:r>
        <w:t> </w:t>
      </w:r>
      <w:r w:rsidR="00E139A7">
        <w:t>entre</w:t>
      </w:r>
      <w:r>
        <w:t xml:space="preserve"> Dakar, Thiès, Diourbel </w:t>
      </w:r>
      <w:r w:rsidR="00E139A7">
        <w:t>réparti comme suit :</w:t>
      </w:r>
    </w:p>
    <w:p w:rsidR="007F42B9" w:rsidRDefault="007F42B9" w:rsidP="007F42B9">
      <w:r>
        <w:t>Dakar : 400 entreprises</w:t>
      </w:r>
    </w:p>
    <w:p w:rsidR="007F42B9" w:rsidRDefault="007F42B9" w:rsidP="007F42B9">
      <w:r>
        <w:t>Thiès : 120 entreprises</w:t>
      </w:r>
    </w:p>
    <w:p w:rsidR="007F42B9" w:rsidRDefault="007F42B9" w:rsidP="007F42B9">
      <w:r>
        <w:t xml:space="preserve">Diourbel : 93 entreprises </w:t>
      </w:r>
    </w:p>
    <w:p w:rsidR="00732FE7" w:rsidRDefault="00732FE7" w:rsidP="007F42B9"/>
    <w:p w:rsidR="007F42B9" w:rsidRPr="00732FE7" w:rsidRDefault="00732FE7" w:rsidP="007F42B9">
      <w:pPr>
        <w:rPr>
          <w:b/>
          <w:u w:val="single"/>
        </w:rPr>
      </w:pPr>
      <w:r w:rsidRPr="00732FE7">
        <w:rPr>
          <w:b/>
          <w:u w:val="single"/>
        </w:rPr>
        <w:t>EQUIPEMENT INFORMATIQUE</w:t>
      </w:r>
    </w:p>
    <w:p w:rsidR="007F42B9" w:rsidRPr="00B70152" w:rsidRDefault="00E139A7" w:rsidP="007F42B9">
      <w:pPr>
        <w:rPr>
          <w:b/>
          <w:sz w:val="24"/>
        </w:rPr>
      </w:pPr>
      <w:r w:rsidRPr="00B70152">
        <w:rPr>
          <w:b/>
          <w:sz w:val="24"/>
        </w:rPr>
        <w:t>Les e</w:t>
      </w:r>
      <w:r w:rsidR="007F42B9" w:rsidRPr="00B70152">
        <w:rPr>
          <w:b/>
          <w:sz w:val="24"/>
        </w:rPr>
        <w:t>ntreprise</w:t>
      </w:r>
      <w:r w:rsidRPr="00B70152">
        <w:rPr>
          <w:b/>
          <w:sz w:val="24"/>
        </w:rPr>
        <w:t xml:space="preserve">s qui ont </w:t>
      </w:r>
      <w:r w:rsidR="00CE6883" w:rsidRPr="00B70152">
        <w:rPr>
          <w:b/>
          <w:sz w:val="24"/>
        </w:rPr>
        <w:t xml:space="preserve">un </w:t>
      </w:r>
      <w:r w:rsidR="007F42B9" w:rsidRPr="00B70152">
        <w:rPr>
          <w:b/>
          <w:sz w:val="24"/>
        </w:rPr>
        <w:t xml:space="preserve">parc informatique </w:t>
      </w:r>
      <w:r w:rsidR="00CE6883" w:rsidRPr="00B70152">
        <w:rPr>
          <w:b/>
          <w:sz w:val="24"/>
        </w:rPr>
        <w:t>sur Dakar, Thiès et Diourbel sont au nombre de 584 réparti comme suit :</w:t>
      </w:r>
    </w:p>
    <w:p w:rsidR="00CE6883" w:rsidRPr="00B70152" w:rsidRDefault="00CE6883" w:rsidP="00B70152">
      <w:pPr>
        <w:pStyle w:val="Paragraphedeliste"/>
        <w:numPr>
          <w:ilvl w:val="0"/>
          <w:numId w:val="11"/>
        </w:numPr>
        <w:rPr>
          <w:b/>
        </w:rPr>
      </w:pPr>
      <w:r w:rsidRPr="00B70152">
        <w:rPr>
          <w:b/>
        </w:rPr>
        <w:t xml:space="preserve">Sur </w:t>
      </w:r>
      <w:r w:rsidR="007F42B9" w:rsidRPr="00B70152">
        <w:rPr>
          <w:b/>
        </w:rPr>
        <w:t>Dakar </w:t>
      </w:r>
      <w:r w:rsidRPr="00B70152">
        <w:rPr>
          <w:b/>
        </w:rPr>
        <w:t>393 entreprises disposent d’un parc informatique :</w:t>
      </w:r>
    </w:p>
    <w:p w:rsidR="007F42B9" w:rsidRDefault="00CE6883" w:rsidP="00B70152">
      <w:pPr>
        <w:ind w:left="708"/>
      </w:pPr>
      <w:r>
        <w:t>25</w:t>
      </w:r>
      <w:r w:rsidR="00116B5A">
        <w:t>5</w:t>
      </w:r>
      <w:r>
        <w:t xml:space="preserve"> de ces entreprises soit 65% disposent</w:t>
      </w:r>
      <w:r w:rsidR="00116B5A">
        <w:t> :</w:t>
      </w:r>
      <w:r>
        <w:t> </w:t>
      </w:r>
      <w:r w:rsidR="00116B5A">
        <w:t>de</w:t>
      </w:r>
      <w:r>
        <w:t xml:space="preserve"> moins de 15 ordinateurs </w:t>
      </w:r>
    </w:p>
    <w:p w:rsidR="007F42B9" w:rsidRDefault="00CE6883" w:rsidP="00B70152">
      <w:pPr>
        <w:ind w:left="708"/>
      </w:pPr>
      <w:r>
        <w:t xml:space="preserve">98 de ces entreprises soit 25% disposent : </w:t>
      </w:r>
      <w:r w:rsidR="00B70152">
        <w:t>d’</w:t>
      </w:r>
      <w:r w:rsidR="00AA1FE1">
        <w:t>e</w:t>
      </w:r>
      <w:r>
        <w:t>ntre</w:t>
      </w:r>
      <w:r w:rsidR="007F42B9">
        <w:t xml:space="preserve"> 15 </w:t>
      </w:r>
      <w:r>
        <w:t>et</w:t>
      </w:r>
      <w:r w:rsidR="007F42B9">
        <w:t xml:space="preserve"> 40 ordinateurs </w:t>
      </w:r>
    </w:p>
    <w:p w:rsidR="007F42B9" w:rsidRDefault="00116B5A" w:rsidP="00B70152">
      <w:pPr>
        <w:ind w:left="708"/>
      </w:pPr>
      <w:r>
        <w:t>39</w:t>
      </w:r>
      <w:r w:rsidR="00CE6883">
        <w:t xml:space="preserve"> de ces entreprises soit 10% disposent : </w:t>
      </w:r>
      <w:r w:rsidR="00B70152">
        <w:t xml:space="preserve">de </w:t>
      </w:r>
      <w:r w:rsidR="00CE6883">
        <w:t xml:space="preserve">plus </w:t>
      </w:r>
      <w:r w:rsidR="007F42B9">
        <w:t xml:space="preserve">de 40 ordinateurs </w:t>
      </w:r>
    </w:p>
    <w:p w:rsidR="007F42B9" w:rsidRPr="00B70152" w:rsidRDefault="007F42B9" w:rsidP="00B70152">
      <w:pPr>
        <w:pStyle w:val="Paragraphedeliste"/>
        <w:rPr>
          <w:b/>
        </w:rPr>
      </w:pPr>
    </w:p>
    <w:p w:rsidR="00CE6883" w:rsidRPr="00B70152" w:rsidRDefault="00CE6883" w:rsidP="00B70152">
      <w:pPr>
        <w:pStyle w:val="Paragraphedeliste"/>
        <w:numPr>
          <w:ilvl w:val="0"/>
          <w:numId w:val="11"/>
        </w:numPr>
        <w:rPr>
          <w:b/>
        </w:rPr>
      </w:pPr>
      <w:r w:rsidRPr="00B70152">
        <w:rPr>
          <w:b/>
        </w:rPr>
        <w:t>Sur Thiès 108 entreprises disposent d’un parc informatique :</w:t>
      </w:r>
    </w:p>
    <w:p w:rsidR="00CE6883" w:rsidRDefault="00CE6883" w:rsidP="00B70152">
      <w:pPr>
        <w:ind w:left="708"/>
      </w:pPr>
      <w:r>
        <w:t xml:space="preserve">70 de ces entreprises soit 65% disposent : </w:t>
      </w:r>
      <w:r w:rsidR="00116B5A">
        <w:t xml:space="preserve">de </w:t>
      </w:r>
      <w:r>
        <w:t xml:space="preserve">moins de 15 ordinateurs </w:t>
      </w:r>
    </w:p>
    <w:p w:rsidR="00CE6883" w:rsidRDefault="00CE6883" w:rsidP="00B70152">
      <w:pPr>
        <w:ind w:left="708"/>
      </w:pPr>
      <w:r>
        <w:t xml:space="preserve">27 de ces entreprises soit 25% disposent : entre 15 et 40 ordinateurs </w:t>
      </w:r>
    </w:p>
    <w:p w:rsidR="00CE6883" w:rsidRDefault="00CE6883" w:rsidP="00B70152">
      <w:pPr>
        <w:ind w:left="708"/>
      </w:pPr>
      <w:r>
        <w:t>11 de ces entreprises soit 10% disposent : plus de 40 ordinateurs</w:t>
      </w:r>
    </w:p>
    <w:p w:rsidR="007F42B9" w:rsidRDefault="007F42B9" w:rsidP="007F42B9"/>
    <w:p w:rsidR="00CE6883" w:rsidRPr="00B70152" w:rsidRDefault="00CE6883" w:rsidP="00B70152">
      <w:pPr>
        <w:pStyle w:val="Paragraphedeliste"/>
        <w:numPr>
          <w:ilvl w:val="0"/>
          <w:numId w:val="11"/>
        </w:numPr>
        <w:rPr>
          <w:b/>
        </w:rPr>
      </w:pPr>
      <w:r w:rsidRPr="00B70152">
        <w:rPr>
          <w:b/>
        </w:rPr>
        <w:t>Sur Diourbel 80 entreprises disposent d’un parc informatique :</w:t>
      </w:r>
    </w:p>
    <w:p w:rsidR="004330E3" w:rsidRDefault="004330E3" w:rsidP="00B70152">
      <w:pPr>
        <w:ind w:left="708"/>
      </w:pPr>
      <w:r>
        <w:t xml:space="preserve">52 de ces entreprises soit 65% disposent : </w:t>
      </w:r>
      <w:r w:rsidR="00116B5A">
        <w:t xml:space="preserve">de </w:t>
      </w:r>
      <w:r>
        <w:t xml:space="preserve">moins de 15 ordinateurs </w:t>
      </w:r>
    </w:p>
    <w:p w:rsidR="004330E3" w:rsidRDefault="004330E3" w:rsidP="00B70152">
      <w:pPr>
        <w:ind w:left="708"/>
      </w:pPr>
      <w:r>
        <w:t xml:space="preserve">20 de ces entreprises soit 25% disposent : entre 15 et 40 ordinateurs </w:t>
      </w:r>
    </w:p>
    <w:p w:rsidR="004330E3" w:rsidRDefault="004330E3" w:rsidP="00B70152">
      <w:pPr>
        <w:ind w:left="708"/>
      </w:pPr>
      <w:r>
        <w:t>08 de ces entreprises soit 10% disposent : plus de 40 ordinateurs</w:t>
      </w:r>
    </w:p>
    <w:p w:rsidR="007F42B9" w:rsidRDefault="007F42B9" w:rsidP="007F42B9"/>
    <w:p w:rsidR="007F42B9" w:rsidRPr="00B70152" w:rsidRDefault="004330E3" w:rsidP="007F42B9">
      <w:pPr>
        <w:rPr>
          <w:b/>
        </w:rPr>
      </w:pPr>
      <w:r w:rsidRPr="00B70152">
        <w:rPr>
          <w:b/>
        </w:rPr>
        <w:t>287 entreprises entre Dakar, Thiès et Diourbel achètent en moyenne 1011 ordinateurs par an réparti comme suit :</w:t>
      </w:r>
    </w:p>
    <w:p w:rsidR="0053734C" w:rsidRDefault="004330E3" w:rsidP="00B70152">
      <w:pPr>
        <w:pStyle w:val="Paragraphedeliste"/>
        <w:numPr>
          <w:ilvl w:val="0"/>
          <w:numId w:val="12"/>
        </w:numPr>
      </w:pPr>
      <w:r>
        <w:t xml:space="preserve">Sur </w:t>
      </w:r>
      <w:r w:rsidR="0053734C">
        <w:t>Dakar</w:t>
      </w:r>
      <w:r>
        <w:t xml:space="preserve">, </w:t>
      </w:r>
      <w:r w:rsidRPr="00B70152">
        <w:rPr>
          <w:b/>
        </w:rPr>
        <w:t>194</w:t>
      </w:r>
      <w:r>
        <w:t xml:space="preserve"> entreprises achètent en moyenne </w:t>
      </w:r>
      <w:r w:rsidRPr="00B70152">
        <w:rPr>
          <w:b/>
        </w:rPr>
        <w:t>682</w:t>
      </w:r>
      <w:r>
        <w:t xml:space="preserve"> ordinateurs par </w:t>
      </w:r>
      <w:r w:rsidR="00232DFE">
        <w:t>an ainsi décliné :</w:t>
      </w:r>
    </w:p>
    <w:p w:rsidR="0053734C" w:rsidRDefault="00232DFE" w:rsidP="00B70152">
      <w:pPr>
        <w:pStyle w:val="Paragraphedeliste"/>
        <w:numPr>
          <w:ilvl w:val="1"/>
          <w:numId w:val="12"/>
        </w:numPr>
      </w:pPr>
      <w:r w:rsidRPr="00B70152">
        <w:rPr>
          <w:b/>
        </w:rPr>
        <w:t>166</w:t>
      </w:r>
      <w:r w:rsidR="00B70152">
        <w:t xml:space="preserve"> de ces entreprises, </w:t>
      </w:r>
      <w:r w:rsidR="0053734C">
        <w:t xml:space="preserve">achètent </w:t>
      </w:r>
      <w:r>
        <w:t xml:space="preserve">en moyenne </w:t>
      </w:r>
      <w:r w:rsidR="0053734C">
        <w:t xml:space="preserve">3 </w:t>
      </w:r>
      <w:r w:rsidR="003C39F2">
        <w:t>ordinateurs</w:t>
      </w:r>
      <w:r w:rsidR="0053734C">
        <w:t xml:space="preserve"> par an</w:t>
      </w:r>
      <w:r>
        <w:t xml:space="preserve"> soit </w:t>
      </w:r>
      <w:r w:rsidRPr="00B70152">
        <w:rPr>
          <w:b/>
        </w:rPr>
        <w:t>498</w:t>
      </w:r>
      <w:r>
        <w:t xml:space="preserve"> ordinateurs achetés</w:t>
      </w:r>
      <w:r w:rsidR="003C39F2">
        <w:t>/an</w:t>
      </w:r>
    </w:p>
    <w:p w:rsidR="0053734C" w:rsidRDefault="00232DFE" w:rsidP="00B70152">
      <w:pPr>
        <w:pStyle w:val="Paragraphedeliste"/>
        <w:numPr>
          <w:ilvl w:val="1"/>
          <w:numId w:val="12"/>
        </w:numPr>
      </w:pPr>
      <w:r w:rsidRPr="00B70152">
        <w:rPr>
          <w:b/>
        </w:rPr>
        <w:t>24</w:t>
      </w:r>
      <w:r w:rsidR="00B70152">
        <w:t xml:space="preserve"> de ces entreprises,</w:t>
      </w:r>
      <w:r w:rsidR="0053734C">
        <w:t xml:space="preserve"> achètent </w:t>
      </w:r>
      <w:r>
        <w:t xml:space="preserve">en moyenne </w:t>
      </w:r>
      <w:r w:rsidR="0053734C">
        <w:t xml:space="preserve">6 </w:t>
      </w:r>
      <w:r w:rsidR="003C39F2">
        <w:t>ordinateurs</w:t>
      </w:r>
      <w:r w:rsidR="0053734C">
        <w:t xml:space="preserve"> par an </w:t>
      </w:r>
      <w:r w:rsidR="003C39F2">
        <w:t>soit 14</w:t>
      </w:r>
      <w:r w:rsidR="003C39F2" w:rsidRPr="00B70152">
        <w:rPr>
          <w:b/>
        </w:rPr>
        <w:t>4</w:t>
      </w:r>
      <w:r w:rsidR="003C39F2">
        <w:t xml:space="preserve"> ordinateurs achetés/an</w:t>
      </w:r>
    </w:p>
    <w:p w:rsidR="0053734C" w:rsidRDefault="00232DFE" w:rsidP="00B70152">
      <w:pPr>
        <w:pStyle w:val="Paragraphedeliste"/>
        <w:numPr>
          <w:ilvl w:val="1"/>
          <w:numId w:val="12"/>
        </w:numPr>
      </w:pPr>
      <w:r w:rsidRPr="00B70152">
        <w:rPr>
          <w:b/>
        </w:rPr>
        <w:t>4</w:t>
      </w:r>
      <w:r w:rsidR="00B70152">
        <w:t xml:space="preserve"> de ces entreprises,</w:t>
      </w:r>
      <w:r w:rsidR="0053734C">
        <w:t xml:space="preserve"> achètent </w:t>
      </w:r>
      <w:r>
        <w:t xml:space="preserve">en moyenne </w:t>
      </w:r>
      <w:r w:rsidR="0053734C">
        <w:t xml:space="preserve">10 </w:t>
      </w:r>
      <w:r w:rsidR="003C39F2">
        <w:t>ordinateurs</w:t>
      </w:r>
      <w:r w:rsidR="0053734C">
        <w:t xml:space="preserve"> par an</w:t>
      </w:r>
      <w:r w:rsidR="003C39F2">
        <w:t xml:space="preserve"> soit </w:t>
      </w:r>
      <w:r w:rsidR="003C39F2" w:rsidRPr="00B70152">
        <w:rPr>
          <w:b/>
        </w:rPr>
        <w:t>40</w:t>
      </w:r>
      <w:r w:rsidR="003C39F2">
        <w:t xml:space="preserve"> ordinateurs achetés/an </w:t>
      </w:r>
    </w:p>
    <w:p w:rsidR="0053734C" w:rsidRDefault="0053734C" w:rsidP="007F42B9"/>
    <w:p w:rsidR="00232DFE" w:rsidRDefault="00232DFE" w:rsidP="00B70152">
      <w:pPr>
        <w:pStyle w:val="Paragraphedeliste"/>
        <w:numPr>
          <w:ilvl w:val="0"/>
          <w:numId w:val="13"/>
        </w:numPr>
      </w:pPr>
      <w:r>
        <w:t xml:space="preserve">Sur Thiès, </w:t>
      </w:r>
      <w:r w:rsidRPr="00B70152">
        <w:rPr>
          <w:b/>
        </w:rPr>
        <w:t>53</w:t>
      </w:r>
      <w:r>
        <w:t xml:space="preserve"> entreprises achètent en moyenne </w:t>
      </w:r>
      <w:r w:rsidRPr="00B70152">
        <w:rPr>
          <w:b/>
        </w:rPr>
        <w:t>187</w:t>
      </w:r>
      <w:r>
        <w:t xml:space="preserve"> ordinateurs par an ainsi décliné :</w:t>
      </w:r>
    </w:p>
    <w:p w:rsidR="00232DFE" w:rsidRDefault="00232DFE" w:rsidP="00732FE7">
      <w:pPr>
        <w:pStyle w:val="Paragraphedeliste"/>
        <w:numPr>
          <w:ilvl w:val="1"/>
          <w:numId w:val="13"/>
        </w:numPr>
      </w:pPr>
      <w:r w:rsidRPr="00B70152">
        <w:rPr>
          <w:b/>
        </w:rPr>
        <w:t>45</w:t>
      </w:r>
      <w:r w:rsidR="00732FE7">
        <w:t xml:space="preserve"> de ces entreprises,</w:t>
      </w:r>
      <w:r>
        <w:t xml:space="preserve"> achètent en moyenne 3 </w:t>
      </w:r>
      <w:r w:rsidR="003C39F2">
        <w:t>ordinateurs</w:t>
      </w:r>
      <w:r>
        <w:t xml:space="preserve"> par an</w:t>
      </w:r>
      <w:r w:rsidR="003C39F2">
        <w:t xml:space="preserve"> soit </w:t>
      </w:r>
      <w:r w:rsidR="003C39F2" w:rsidRPr="00B70152">
        <w:rPr>
          <w:b/>
        </w:rPr>
        <w:t>135</w:t>
      </w:r>
      <w:r w:rsidR="003C39F2">
        <w:t xml:space="preserve"> ordinateurs achetés/an</w:t>
      </w:r>
    </w:p>
    <w:p w:rsidR="00232DFE" w:rsidRDefault="00232DFE" w:rsidP="00732FE7">
      <w:pPr>
        <w:pStyle w:val="Paragraphedeliste"/>
        <w:numPr>
          <w:ilvl w:val="1"/>
          <w:numId w:val="13"/>
        </w:numPr>
      </w:pPr>
      <w:r w:rsidRPr="00B70152">
        <w:rPr>
          <w:b/>
        </w:rPr>
        <w:t>07</w:t>
      </w:r>
      <w:r w:rsidR="00732FE7">
        <w:t xml:space="preserve"> de ces entreprises,</w:t>
      </w:r>
      <w:r>
        <w:t xml:space="preserve"> achètent en moyenne 6 </w:t>
      </w:r>
      <w:r w:rsidR="003C39F2">
        <w:t>ordinateurs</w:t>
      </w:r>
      <w:r>
        <w:t xml:space="preserve"> par an </w:t>
      </w:r>
      <w:r w:rsidR="003C39F2">
        <w:t xml:space="preserve">soit </w:t>
      </w:r>
      <w:r w:rsidR="003C39F2" w:rsidRPr="00B70152">
        <w:rPr>
          <w:b/>
        </w:rPr>
        <w:t>42</w:t>
      </w:r>
      <w:r w:rsidR="003C39F2">
        <w:t xml:space="preserve"> ordinateurs achetés/an</w:t>
      </w:r>
    </w:p>
    <w:p w:rsidR="00232DFE" w:rsidRDefault="00232DFE" w:rsidP="00732FE7">
      <w:pPr>
        <w:pStyle w:val="Paragraphedeliste"/>
        <w:numPr>
          <w:ilvl w:val="1"/>
          <w:numId w:val="13"/>
        </w:numPr>
      </w:pPr>
      <w:r w:rsidRPr="00B70152">
        <w:rPr>
          <w:b/>
        </w:rPr>
        <w:t>1</w:t>
      </w:r>
      <w:r w:rsidR="00732FE7">
        <w:t xml:space="preserve"> de ces entreprises,</w:t>
      </w:r>
      <w:r>
        <w:t xml:space="preserve"> achètent en moyenne 10 </w:t>
      </w:r>
      <w:r w:rsidR="003C39F2">
        <w:t>ordinateurs</w:t>
      </w:r>
      <w:r>
        <w:t xml:space="preserve"> par an</w:t>
      </w:r>
      <w:r w:rsidR="003C39F2">
        <w:t xml:space="preserve"> soit </w:t>
      </w:r>
      <w:r w:rsidR="003C39F2" w:rsidRPr="00B70152">
        <w:rPr>
          <w:b/>
        </w:rPr>
        <w:t>10</w:t>
      </w:r>
      <w:r w:rsidR="003C39F2">
        <w:t xml:space="preserve"> ordinateurs achetés/an</w:t>
      </w:r>
    </w:p>
    <w:p w:rsidR="003C39F2" w:rsidRDefault="003C39F2"/>
    <w:p w:rsidR="003C39F2" w:rsidRDefault="003C39F2" w:rsidP="00732FE7">
      <w:pPr>
        <w:pStyle w:val="Paragraphedeliste"/>
        <w:numPr>
          <w:ilvl w:val="0"/>
          <w:numId w:val="14"/>
        </w:numPr>
      </w:pPr>
      <w:r>
        <w:t xml:space="preserve">Sur Diourbel, </w:t>
      </w:r>
      <w:r w:rsidRPr="00732FE7">
        <w:rPr>
          <w:b/>
        </w:rPr>
        <w:t>40</w:t>
      </w:r>
      <w:r>
        <w:t xml:space="preserve"> entreprises achètent en moyenne </w:t>
      </w:r>
      <w:r w:rsidRPr="00732FE7">
        <w:rPr>
          <w:b/>
        </w:rPr>
        <w:t>142</w:t>
      </w:r>
      <w:r>
        <w:t xml:space="preserve"> ordinateurs par an ainsi décliné :</w:t>
      </w:r>
    </w:p>
    <w:p w:rsidR="003C39F2" w:rsidRDefault="003C39F2" w:rsidP="00732FE7">
      <w:pPr>
        <w:pStyle w:val="Paragraphedeliste"/>
        <w:numPr>
          <w:ilvl w:val="1"/>
          <w:numId w:val="14"/>
        </w:numPr>
      </w:pPr>
      <w:r w:rsidRPr="00732FE7">
        <w:rPr>
          <w:b/>
        </w:rPr>
        <w:t>34</w:t>
      </w:r>
      <w:r>
        <w:t xml:space="preserve"> de ces entreprises soit 65% achètent en moyenne 3 ordinateurs par an soit </w:t>
      </w:r>
      <w:r w:rsidRPr="00732FE7">
        <w:rPr>
          <w:b/>
        </w:rPr>
        <w:t>102</w:t>
      </w:r>
      <w:r>
        <w:t xml:space="preserve"> ordinateurs achetés/an</w:t>
      </w:r>
    </w:p>
    <w:p w:rsidR="003C39F2" w:rsidRDefault="001721FC" w:rsidP="00732FE7">
      <w:pPr>
        <w:pStyle w:val="Paragraphedeliste"/>
        <w:numPr>
          <w:ilvl w:val="1"/>
          <w:numId w:val="14"/>
        </w:numPr>
      </w:pPr>
      <w:r w:rsidRPr="00732FE7">
        <w:rPr>
          <w:b/>
        </w:rPr>
        <w:t>05</w:t>
      </w:r>
      <w:r w:rsidR="003C39F2">
        <w:t xml:space="preserve"> de ces entreprises soit 25% achètent en moyenne 6 ordinateurs par an soit </w:t>
      </w:r>
      <w:r w:rsidRPr="00732FE7">
        <w:rPr>
          <w:b/>
        </w:rPr>
        <w:t>30</w:t>
      </w:r>
      <w:r w:rsidR="003C39F2">
        <w:t xml:space="preserve"> ordinateurs achetés/an</w:t>
      </w:r>
    </w:p>
    <w:p w:rsidR="003C39F2" w:rsidRDefault="003C39F2" w:rsidP="00732FE7">
      <w:pPr>
        <w:pStyle w:val="Paragraphedeliste"/>
        <w:numPr>
          <w:ilvl w:val="1"/>
          <w:numId w:val="14"/>
        </w:numPr>
      </w:pPr>
      <w:r w:rsidRPr="00732FE7">
        <w:rPr>
          <w:b/>
        </w:rPr>
        <w:t>1</w:t>
      </w:r>
      <w:r>
        <w:t xml:space="preserve"> de ces entreprises soit 10% achètent en moyenne 10 ordinateurs par an soit </w:t>
      </w:r>
      <w:r w:rsidRPr="00732FE7">
        <w:rPr>
          <w:b/>
        </w:rPr>
        <w:t>10</w:t>
      </w:r>
      <w:r>
        <w:t xml:space="preserve"> ordinateurs achetés/an</w:t>
      </w:r>
    </w:p>
    <w:p w:rsidR="0053734C" w:rsidRDefault="0053734C" w:rsidP="0053734C"/>
    <w:p w:rsidR="0053734C" w:rsidRPr="00732FE7" w:rsidRDefault="001721FC" w:rsidP="0053734C">
      <w:pPr>
        <w:rPr>
          <w:b/>
        </w:rPr>
      </w:pPr>
      <w:r w:rsidRPr="00732FE7">
        <w:rPr>
          <w:b/>
          <w:sz w:val="24"/>
        </w:rPr>
        <w:t>287 entreprises disposant d’un parc informatique</w:t>
      </w:r>
      <w:r w:rsidR="00732FE7">
        <w:rPr>
          <w:b/>
          <w:sz w:val="24"/>
        </w:rPr>
        <w:t>,</w:t>
      </w:r>
      <w:r w:rsidRPr="00732FE7">
        <w:rPr>
          <w:b/>
          <w:sz w:val="24"/>
        </w:rPr>
        <w:t xml:space="preserve"> achètent leurs ordinateurs en se basant sur les critères suivant</w:t>
      </w:r>
      <w:r w:rsidR="00BA5F9D" w:rsidRPr="00732FE7">
        <w:rPr>
          <w:b/>
          <w:sz w:val="24"/>
        </w:rPr>
        <w:t>s</w:t>
      </w:r>
      <w:r w:rsidRPr="00732FE7">
        <w:rPr>
          <w:b/>
          <w:sz w:val="24"/>
        </w:rPr>
        <w:t xml:space="preserve"> :</w:t>
      </w:r>
    </w:p>
    <w:p w:rsidR="0053734C" w:rsidRDefault="001721FC" w:rsidP="00732FE7">
      <w:pPr>
        <w:pStyle w:val="Paragraphedeliste"/>
        <w:numPr>
          <w:ilvl w:val="0"/>
          <w:numId w:val="15"/>
        </w:numPr>
      </w:pPr>
      <w:r>
        <w:t>Sur 194 entreprises à dakar :</w:t>
      </w:r>
    </w:p>
    <w:p w:rsidR="0053734C" w:rsidRDefault="0053734C" w:rsidP="00732FE7">
      <w:pPr>
        <w:pStyle w:val="Paragraphedeliste"/>
        <w:numPr>
          <w:ilvl w:val="1"/>
          <w:numId w:val="15"/>
        </w:numPr>
      </w:pPr>
      <w:r w:rsidRPr="00732FE7">
        <w:rPr>
          <w:b/>
        </w:rPr>
        <w:t>15%</w:t>
      </w:r>
      <w:r w:rsidR="001721FC">
        <w:t xml:space="preserve"> des entreprises se basent sur </w:t>
      </w:r>
      <w:r w:rsidR="001721FC" w:rsidRPr="00732FE7">
        <w:rPr>
          <w:b/>
        </w:rPr>
        <w:t>la marque</w:t>
      </w:r>
      <w:r w:rsidR="001721FC">
        <w:t xml:space="preserve">, et </w:t>
      </w:r>
      <w:r w:rsidRPr="00732FE7">
        <w:rPr>
          <w:b/>
        </w:rPr>
        <w:t>30%</w:t>
      </w:r>
      <w:r w:rsidR="001721FC">
        <w:t xml:space="preserve"> des entreprises sur la </w:t>
      </w:r>
      <w:r w:rsidR="001721FC" w:rsidRPr="00732FE7">
        <w:rPr>
          <w:b/>
        </w:rPr>
        <w:t>performance</w:t>
      </w:r>
    </w:p>
    <w:p w:rsidR="001721FC" w:rsidRDefault="001721FC" w:rsidP="0053734C"/>
    <w:p w:rsidR="0053734C" w:rsidRDefault="001721FC" w:rsidP="00732FE7">
      <w:pPr>
        <w:pStyle w:val="Paragraphedeliste"/>
        <w:numPr>
          <w:ilvl w:val="0"/>
          <w:numId w:val="15"/>
        </w:numPr>
      </w:pPr>
      <w:r>
        <w:t xml:space="preserve">Sur 53 entreprises à </w:t>
      </w:r>
      <w:r w:rsidR="0053734C">
        <w:t>Thiès :</w:t>
      </w:r>
    </w:p>
    <w:p w:rsidR="0053734C" w:rsidRDefault="001721FC" w:rsidP="00732FE7">
      <w:pPr>
        <w:pStyle w:val="Paragraphedeliste"/>
        <w:numPr>
          <w:ilvl w:val="1"/>
          <w:numId w:val="15"/>
        </w:numPr>
      </w:pPr>
      <w:r w:rsidRPr="00732FE7">
        <w:rPr>
          <w:b/>
        </w:rPr>
        <w:t>10%</w:t>
      </w:r>
      <w:r>
        <w:t xml:space="preserve"> se basent sur </w:t>
      </w:r>
      <w:r w:rsidRPr="00732FE7">
        <w:rPr>
          <w:b/>
        </w:rPr>
        <w:t>la marque et la</w:t>
      </w:r>
      <w:r w:rsidR="0053734C" w:rsidRPr="00732FE7">
        <w:rPr>
          <w:b/>
        </w:rPr>
        <w:t xml:space="preserve"> performance</w:t>
      </w:r>
      <w:r w:rsidR="0053734C">
        <w:t> </w:t>
      </w:r>
      <w:r>
        <w:t xml:space="preserve"> et </w:t>
      </w:r>
      <w:r w:rsidRPr="00732FE7">
        <w:rPr>
          <w:b/>
        </w:rPr>
        <w:t>30%</w:t>
      </w:r>
      <w:r>
        <w:t xml:space="preserve"> sur le </w:t>
      </w:r>
      <w:r w:rsidRPr="00732FE7">
        <w:rPr>
          <w:b/>
        </w:rPr>
        <w:t>c</w:t>
      </w:r>
      <w:r w:rsidR="0053734C" w:rsidRPr="00732FE7">
        <w:rPr>
          <w:b/>
        </w:rPr>
        <w:t>oût</w:t>
      </w:r>
      <w:r w:rsidR="0053734C">
        <w:t> </w:t>
      </w:r>
    </w:p>
    <w:p w:rsidR="001721FC" w:rsidRDefault="001721FC" w:rsidP="0053734C"/>
    <w:p w:rsidR="0053734C" w:rsidRDefault="001721FC" w:rsidP="00732FE7">
      <w:pPr>
        <w:pStyle w:val="Paragraphedeliste"/>
        <w:numPr>
          <w:ilvl w:val="0"/>
          <w:numId w:val="16"/>
        </w:numPr>
      </w:pPr>
      <w:r>
        <w:t xml:space="preserve">Sur 40 entreprises à </w:t>
      </w:r>
      <w:r w:rsidR="00D63D6F">
        <w:t>Diourbel :</w:t>
      </w:r>
    </w:p>
    <w:p w:rsidR="00D63D6F" w:rsidRDefault="00BA5F9D" w:rsidP="00732FE7">
      <w:pPr>
        <w:pStyle w:val="Paragraphedeliste"/>
        <w:numPr>
          <w:ilvl w:val="1"/>
          <w:numId w:val="16"/>
        </w:numPr>
      </w:pPr>
      <w:r w:rsidRPr="00732FE7">
        <w:rPr>
          <w:b/>
        </w:rPr>
        <w:t>10%</w:t>
      </w:r>
      <w:r>
        <w:t xml:space="preserve"> des entreprises se basent sur </w:t>
      </w:r>
      <w:r w:rsidRPr="00732FE7">
        <w:rPr>
          <w:b/>
        </w:rPr>
        <w:t>le coût et la performance</w:t>
      </w:r>
      <w:r>
        <w:t xml:space="preserve"> et </w:t>
      </w:r>
      <w:r w:rsidRPr="00732FE7">
        <w:rPr>
          <w:b/>
        </w:rPr>
        <w:t>5%</w:t>
      </w:r>
      <w:r>
        <w:t xml:space="preserve"> des entreprises se basent sur </w:t>
      </w:r>
      <w:r w:rsidRPr="00732FE7">
        <w:rPr>
          <w:b/>
        </w:rPr>
        <w:t>l’esthétique et la performance</w:t>
      </w:r>
    </w:p>
    <w:p w:rsidR="00D63D6F" w:rsidRDefault="00D63D6F" w:rsidP="0053734C"/>
    <w:p w:rsidR="00D63D6F" w:rsidRPr="00732FE7" w:rsidRDefault="00D63D6F" w:rsidP="0053734C">
      <w:pPr>
        <w:rPr>
          <w:b/>
          <w:sz w:val="24"/>
        </w:rPr>
      </w:pPr>
      <w:r w:rsidRPr="00732FE7">
        <w:rPr>
          <w:b/>
          <w:sz w:val="24"/>
        </w:rPr>
        <w:t>Lieu d’acquisition des équipements</w:t>
      </w:r>
    </w:p>
    <w:p w:rsidR="00D63D6F" w:rsidRDefault="00D63D6F" w:rsidP="00732FE7">
      <w:pPr>
        <w:pStyle w:val="Paragraphedeliste"/>
        <w:numPr>
          <w:ilvl w:val="0"/>
          <w:numId w:val="16"/>
        </w:numPr>
      </w:pPr>
      <w:r w:rsidRPr="00732FE7">
        <w:rPr>
          <w:b/>
        </w:rPr>
        <w:t>100%</w:t>
      </w:r>
      <w:r>
        <w:t xml:space="preserve"> acheté au Sénégal</w:t>
      </w:r>
    </w:p>
    <w:p w:rsidR="00D63D6F" w:rsidRDefault="00D63D6F" w:rsidP="0053734C"/>
    <w:p w:rsidR="00D63D6F" w:rsidRPr="00732FE7" w:rsidRDefault="00D63D6F" w:rsidP="0053734C">
      <w:pPr>
        <w:rPr>
          <w:b/>
        </w:rPr>
      </w:pPr>
      <w:r w:rsidRPr="00732FE7">
        <w:rPr>
          <w:b/>
        </w:rPr>
        <w:t>Procédure d’</w:t>
      </w:r>
      <w:r w:rsidR="00AA1FE1" w:rsidRPr="00732FE7">
        <w:rPr>
          <w:b/>
        </w:rPr>
        <w:t>acquisition (</w:t>
      </w:r>
      <w:r w:rsidRPr="00732FE7">
        <w:rPr>
          <w:b/>
        </w:rPr>
        <w:t>Dakar</w:t>
      </w:r>
      <w:r w:rsidR="00AA1FE1" w:rsidRPr="00732FE7">
        <w:rPr>
          <w:b/>
        </w:rPr>
        <w:t xml:space="preserve">, Thiès,  Diourbel) </w:t>
      </w:r>
      <w:r w:rsidR="00BA5F9D" w:rsidRPr="00732FE7">
        <w:rPr>
          <w:b/>
        </w:rPr>
        <w:t xml:space="preserve">sur 287 entreprises interrogées : </w:t>
      </w:r>
    </w:p>
    <w:p w:rsidR="00D63D6F" w:rsidRDefault="00BA5F9D" w:rsidP="00732FE7">
      <w:pPr>
        <w:pStyle w:val="Paragraphedeliste"/>
        <w:numPr>
          <w:ilvl w:val="0"/>
          <w:numId w:val="16"/>
        </w:numPr>
      </w:pPr>
      <w:r w:rsidRPr="00732FE7">
        <w:rPr>
          <w:b/>
        </w:rPr>
        <w:t>172 entreprises</w:t>
      </w:r>
      <w:r>
        <w:t xml:space="preserve"> soit 60% procède </w:t>
      </w:r>
      <w:r w:rsidRPr="00732FE7">
        <w:rPr>
          <w:b/>
        </w:rPr>
        <w:t>p</w:t>
      </w:r>
      <w:r w:rsidR="00D63D6F" w:rsidRPr="00732FE7">
        <w:rPr>
          <w:b/>
        </w:rPr>
        <w:t>ar consultation</w:t>
      </w:r>
    </w:p>
    <w:p w:rsidR="00D63D6F" w:rsidRDefault="00BA5F9D" w:rsidP="00732FE7">
      <w:pPr>
        <w:pStyle w:val="Paragraphedeliste"/>
        <w:numPr>
          <w:ilvl w:val="0"/>
          <w:numId w:val="16"/>
        </w:numPr>
      </w:pPr>
      <w:r w:rsidRPr="00732FE7">
        <w:rPr>
          <w:b/>
        </w:rPr>
        <w:t>29</w:t>
      </w:r>
      <w:r>
        <w:t xml:space="preserve">  entreprises soit 10% procède </w:t>
      </w:r>
      <w:r w:rsidRPr="00732FE7">
        <w:rPr>
          <w:b/>
        </w:rPr>
        <w:t>par</w:t>
      </w:r>
      <w:r w:rsidR="00D63D6F" w:rsidRPr="00732FE7">
        <w:rPr>
          <w:b/>
        </w:rPr>
        <w:t xml:space="preserve"> appel d’offre</w:t>
      </w:r>
      <w:r w:rsidR="00D63D6F">
        <w:t xml:space="preserve"> </w:t>
      </w:r>
    </w:p>
    <w:p w:rsidR="00D63D6F" w:rsidRDefault="00BA5F9D" w:rsidP="00732FE7">
      <w:pPr>
        <w:pStyle w:val="Paragraphedeliste"/>
        <w:numPr>
          <w:ilvl w:val="0"/>
          <w:numId w:val="16"/>
        </w:numPr>
      </w:pPr>
      <w:r w:rsidRPr="00732FE7">
        <w:rPr>
          <w:b/>
        </w:rPr>
        <w:t>86</w:t>
      </w:r>
      <w:r>
        <w:t xml:space="preserve"> entreprises soit 30% procède par </w:t>
      </w:r>
      <w:r w:rsidRPr="00732FE7">
        <w:rPr>
          <w:b/>
        </w:rPr>
        <w:t>l’un ou l’autre</w:t>
      </w:r>
      <w:r>
        <w:t xml:space="preserve"> </w:t>
      </w:r>
    </w:p>
    <w:p w:rsidR="00BA5F9D" w:rsidRDefault="00BA5F9D" w:rsidP="0053734C"/>
    <w:p w:rsidR="00662F13" w:rsidRPr="00662F13" w:rsidRDefault="00662F13" w:rsidP="0053734C">
      <w:pPr>
        <w:rPr>
          <w:b/>
          <w:sz w:val="28"/>
        </w:rPr>
      </w:pPr>
      <w:r w:rsidRPr="00662F13">
        <w:rPr>
          <w:b/>
          <w:sz w:val="28"/>
        </w:rPr>
        <w:lastRenderedPageBreak/>
        <w:t>Autres équipements</w:t>
      </w:r>
    </w:p>
    <w:p w:rsidR="00D63D6F" w:rsidRPr="00732FE7" w:rsidRDefault="00662F13" w:rsidP="0053734C">
      <w:pPr>
        <w:rPr>
          <w:b/>
          <w:sz w:val="24"/>
        </w:rPr>
      </w:pPr>
      <w:r w:rsidRPr="00732FE7">
        <w:rPr>
          <w:b/>
          <w:sz w:val="24"/>
        </w:rPr>
        <w:t>Sur les 584 entreprises disposant un parc informatique</w:t>
      </w:r>
      <w:r w:rsidR="00732FE7" w:rsidRPr="00732FE7">
        <w:rPr>
          <w:b/>
          <w:sz w:val="24"/>
        </w:rPr>
        <w:t> :</w:t>
      </w:r>
    </w:p>
    <w:p w:rsidR="00D63D6F" w:rsidRDefault="00662F13" w:rsidP="00732FE7">
      <w:pPr>
        <w:pStyle w:val="Paragraphedeliste"/>
        <w:numPr>
          <w:ilvl w:val="0"/>
          <w:numId w:val="17"/>
        </w:numPr>
      </w:pPr>
      <w:r w:rsidRPr="00732FE7">
        <w:rPr>
          <w:b/>
        </w:rPr>
        <w:t>29</w:t>
      </w:r>
      <w:r>
        <w:t xml:space="preserve"> entreprises soit </w:t>
      </w:r>
      <w:r w:rsidR="00D63D6F">
        <w:t>5%</w:t>
      </w:r>
      <w:r>
        <w:t xml:space="preserve"> ont </w:t>
      </w:r>
      <w:r w:rsidRPr="00732FE7">
        <w:rPr>
          <w:b/>
        </w:rPr>
        <w:t>un serveur</w:t>
      </w:r>
    </w:p>
    <w:p w:rsidR="00D63D6F" w:rsidRDefault="00662F13" w:rsidP="00732FE7">
      <w:pPr>
        <w:pStyle w:val="Paragraphedeliste"/>
        <w:numPr>
          <w:ilvl w:val="0"/>
          <w:numId w:val="17"/>
        </w:numPr>
      </w:pPr>
      <w:r w:rsidRPr="00732FE7">
        <w:rPr>
          <w:b/>
        </w:rPr>
        <w:t>554</w:t>
      </w:r>
      <w:r>
        <w:t xml:space="preserve"> entreprises soit 95% ont </w:t>
      </w:r>
      <w:r w:rsidRPr="00732FE7">
        <w:rPr>
          <w:b/>
        </w:rPr>
        <w:t>une i</w:t>
      </w:r>
      <w:r w:rsidR="00D63D6F" w:rsidRPr="00732FE7">
        <w:rPr>
          <w:b/>
        </w:rPr>
        <w:t>mprimante</w:t>
      </w:r>
    </w:p>
    <w:p w:rsidR="00D63D6F" w:rsidRDefault="00662F13" w:rsidP="00732FE7">
      <w:pPr>
        <w:pStyle w:val="Paragraphedeliste"/>
        <w:numPr>
          <w:ilvl w:val="0"/>
          <w:numId w:val="17"/>
        </w:numPr>
      </w:pPr>
      <w:r w:rsidRPr="00732FE7">
        <w:rPr>
          <w:b/>
        </w:rPr>
        <w:t>6</w:t>
      </w:r>
      <w:r>
        <w:t xml:space="preserve"> entreprises soit 10% ont une </w:t>
      </w:r>
      <w:r w:rsidR="00D63D6F" w:rsidRPr="00732FE7">
        <w:rPr>
          <w:b/>
        </w:rPr>
        <w:t>Téléphonie IP</w:t>
      </w:r>
    </w:p>
    <w:p w:rsidR="00D63D6F" w:rsidRDefault="00662F13" w:rsidP="00732FE7">
      <w:pPr>
        <w:pStyle w:val="Paragraphedeliste"/>
        <w:numPr>
          <w:ilvl w:val="0"/>
          <w:numId w:val="17"/>
        </w:numPr>
      </w:pPr>
      <w:r w:rsidRPr="00732FE7">
        <w:rPr>
          <w:b/>
        </w:rPr>
        <w:t>572</w:t>
      </w:r>
      <w:r>
        <w:t xml:space="preserve"> entreprises soit 98% ont </w:t>
      </w:r>
      <w:r w:rsidRPr="00732FE7">
        <w:rPr>
          <w:b/>
        </w:rPr>
        <w:t xml:space="preserve">un </w:t>
      </w:r>
      <w:r w:rsidR="00D63D6F" w:rsidRPr="00732FE7">
        <w:rPr>
          <w:b/>
        </w:rPr>
        <w:t xml:space="preserve">Switch </w:t>
      </w:r>
      <w:r w:rsidRPr="00732FE7">
        <w:rPr>
          <w:b/>
        </w:rPr>
        <w:t>ou</w:t>
      </w:r>
      <w:r w:rsidR="00D63D6F" w:rsidRPr="00732FE7">
        <w:rPr>
          <w:b/>
        </w:rPr>
        <w:t xml:space="preserve"> routeur</w:t>
      </w:r>
    </w:p>
    <w:p w:rsidR="00D63D6F" w:rsidRDefault="00662F13" w:rsidP="00732FE7">
      <w:pPr>
        <w:pStyle w:val="Paragraphedeliste"/>
        <w:numPr>
          <w:ilvl w:val="0"/>
          <w:numId w:val="17"/>
        </w:numPr>
      </w:pPr>
      <w:r w:rsidRPr="00732FE7">
        <w:rPr>
          <w:b/>
        </w:rPr>
        <w:t>12</w:t>
      </w:r>
      <w:r>
        <w:t xml:space="preserve"> entreprises soit 2% disposent </w:t>
      </w:r>
      <w:r w:rsidRPr="00732FE7">
        <w:rPr>
          <w:b/>
        </w:rPr>
        <w:t>d’autres équipements</w:t>
      </w:r>
    </w:p>
    <w:p w:rsidR="00D63D6F" w:rsidRDefault="00D63D6F" w:rsidP="0053734C">
      <w:r>
        <w:t xml:space="preserve"> </w:t>
      </w:r>
    </w:p>
    <w:p w:rsidR="00D63D6F" w:rsidRPr="00732FE7" w:rsidRDefault="00D63D6F" w:rsidP="0053734C">
      <w:pPr>
        <w:rPr>
          <w:b/>
          <w:sz w:val="24"/>
        </w:rPr>
      </w:pPr>
      <w:r w:rsidRPr="00732FE7">
        <w:rPr>
          <w:b/>
          <w:sz w:val="24"/>
        </w:rPr>
        <w:t>S</w:t>
      </w:r>
      <w:r w:rsidR="00A703EA" w:rsidRPr="00732FE7">
        <w:rPr>
          <w:b/>
          <w:sz w:val="24"/>
        </w:rPr>
        <w:t>ervice informatique externalisé :</w:t>
      </w:r>
    </w:p>
    <w:p w:rsidR="00C871F7" w:rsidRPr="00732FE7" w:rsidRDefault="00C871F7" w:rsidP="0053734C">
      <w:pPr>
        <w:rPr>
          <w:b/>
          <w:sz w:val="24"/>
        </w:rPr>
      </w:pPr>
      <w:r w:rsidRPr="00732FE7">
        <w:rPr>
          <w:b/>
          <w:sz w:val="24"/>
        </w:rPr>
        <w:t>Sur les 584 entreprises disposant d’un parc informatique, 20% soit 117 entreprises ont externalisés leur équipement</w:t>
      </w:r>
    </w:p>
    <w:p w:rsidR="00C871F7" w:rsidRDefault="00A703EA" w:rsidP="0053734C">
      <w:pPr>
        <w:pStyle w:val="Paragraphedeliste"/>
        <w:numPr>
          <w:ilvl w:val="0"/>
          <w:numId w:val="18"/>
        </w:numPr>
      </w:pPr>
      <w:r>
        <w:t>80%</w:t>
      </w:r>
      <w:r w:rsidR="00C871F7">
        <w:t xml:space="preserve"> des 117 entreprises</w:t>
      </w:r>
      <w:r>
        <w:t xml:space="preserve"> </w:t>
      </w:r>
      <w:r w:rsidR="00C871F7">
        <w:t xml:space="preserve">soit </w:t>
      </w:r>
      <w:r w:rsidR="00C871F7" w:rsidRPr="00732FE7">
        <w:rPr>
          <w:b/>
        </w:rPr>
        <w:t>94</w:t>
      </w:r>
      <w:r w:rsidR="00C871F7">
        <w:t xml:space="preserve"> </w:t>
      </w:r>
      <w:r>
        <w:t xml:space="preserve">sont avec leurs partenaires </w:t>
      </w:r>
      <w:r w:rsidRPr="00732FE7">
        <w:rPr>
          <w:b/>
        </w:rPr>
        <w:t>depuis 2 ans</w:t>
      </w:r>
    </w:p>
    <w:p w:rsidR="00A703EA" w:rsidRPr="00732FE7" w:rsidRDefault="00A703EA" w:rsidP="00732FE7">
      <w:pPr>
        <w:pStyle w:val="Paragraphedeliste"/>
        <w:numPr>
          <w:ilvl w:val="0"/>
          <w:numId w:val="18"/>
        </w:numPr>
        <w:rPr>
          <w:sz w:val="24"/>
        </w:rPr>
      </w:pPr>
      <w:r w:rsidRPr="00732FE7">
        <w:rPr>
          <w:sz w:val="24"/>
        </w:rPr>
        <w:t>Motivation du choix :</w:t>
      </w:r>
    </w:p>
    <w:p w:rsidR="00A703EA" w:rsidRDefault="00C871F7" w:rsidP="00A703EA">
      <w:pPr>
        <w:pStyle w:val="Paragraphedeliste"/>
        <w:numPr>
          <w:ilvl w:val="1"/>
          <w:numId w:val="18"/>
        </w:numPr>
      </w:pPr>
      <w:r w:rsidRPr="00C871F7">
        <w:t xml:space="preserve">Sur ces 117 entreprises, </w:t>
      </w:r>
      <w:r w:rsidRPr="00732FE7">
        <w:rPr>
          <w:b/>
        </w:rPr>
        <w:t xml:space="preserve">70% </w:t>
      </w:r>
      <w:r w:rsidR="00732FE7">
        <w:rPr>
          <w:b/>
        </w:rPr>
        <w:t>soit 82,</w:t>
      </w:r>
      <w:r w:rsidR="002C50ED">
        <w:rPr>
          <w:b/>
        </w:rPr>
        <w:t xml:space="preserve"> </w:t>
      </w:r>
      <w:bookmarkStart w:id="0" w:name="_GoBack"/>
      <w:bookmarkEnd w:id="0"/>
      <w:r w:rsidRPr="00732FE7">
        <w:rPr>
          <w:b/>
        </w:rPr>
        <w:t>ont fait ce choix pour une meilleure efficacité</w:t>
      </w:r>
      <w:r w:rsidRPr="00C871F7">
        <w:t xml:space="preserve"> et </w:t>
      </w:r>
      <w:r w:rsidRPr="00732FE7">
        <w:rPr>
          <w:b/>
        </w:rPr>
        <w:t xml:space="preserve">30% </w:t>
      </w:r>
      <w:r w:rsidR="00732FE7">
        <w:rPr>
          <w:b/>
        </w:rPr>
        <w:t xml:space="preserve">soit 82, </w:t>
      </w:r>
      <w:r w:rsidRPr="00732FE7">
        <w:rPr>
          <w:b/>
        </w:rPr>
        <w:t>pour des raisons financières</w:t>
      </w:r>
    </w:p>
    <w:p w:rsidR="00D57556" w:rsidRPr="00116B5A" w:rsidRDefault="00A703EA" w:rsidP="00732FE7">
      <w:pPr>
        <w:pStyle w:val="Sansinterligne"/>
        <w:numPr>
          <w:ilvl w:val="0"/>
          <w:numId w:val="19"/>
        </w:numPr>
        <w:rPr>
          <w:sz w:val="24"/>
        </w:rPr>
      </w:pPr>
      <w:r w:rsidRPr="00116B5A">
        <w:rPr>
          <w:sz w:val="24"/>
        </w:rPr>
        <w:t>Mé</w:t>
      </w:r>
      <w:r w:rsidR="00D57556" w:rsidRPr="00116B5A">
        <w:rPr>
          <w:sz w:val="24"/>
        </w:rPr>
        <w:t>thode de rémunération :</w:t>
      </w:r>
    </w:p>
    <w:p w:rsidR="00D57556" w:rsidRDefault="00D57556" w:rsidP="00732FE7">
      <w:pPr>
        <w:pStyle w:val="Sansinterligne"/>
        <w:numPr>
          <w:ilvl w:val="1"/>
          <w:numId w:val="19"/>
        </w:numPr>
      </w:pPr>
      <w:r>
        <w:t>Montant forfaitaire</w:t>
      </w:r>
      <w:r w:rsidR="00732FE7">
        <w:t xml:space="preserve"> : </w:t>
      </w:r>
      <w:r>
        <w:t>30%</w:t>
      </w:r>
      <w:r w:rsidR="00116B5A">
        <w:t xml:space="preserve"> des entreprises soit </w:t>
      </w:r>
      <w:r w:rsidR="00116B5A" w:rsidRPr="00732FE7">
        <w:rPr>
          <w:b/>
        </w:rPr>
        <w:t>35</w:t>
      </w:r>
      <w:r w:rsidR="00732FE7">
        <w:t xml:space="preserve"> </w:t>
      </w:r>
    </w:p>
    <w:p w:rsidR="00D57556" w:rsidRDefault="00732FE7" w:rsidP="00732FE7">
      <w:pPr>
        <w:pStyle w:val="Sansinterligne"/>
        <w:numPr>
          <w:ilvl w:val="1"/>
          <w:numId w:val="19"/>
        </w:numPr>
      </w:pPr>
      <w:r>
        <w:t xml:space="preserve">Après prestation : </w:t>
      </w:r>
      <w:r w:rsidR="00D57556">
        <w:t>70%</w:t>
      </w:r>
      <w:r w:rsidR="00760E65">
        <w:t xml:space="preserve"> des entreprises soit </w:t>
      </w:r>
      <w:r w:rsidR="00760E65" w:rsidRPr="00732FE7">
        <w:rPr>
          <w:b/>
        </w:rPr>
        <w:t>82</w:t>
      </w:r>
    </w:p>
    <w:p w:rsidR="00D57556" w:rsidRDefault="00D57556" w:rsidP="00A703EA">
      <w:pPr>
        <w:pStyle w:val="Sansinterligne"/>
      </w:pPr>
    </w:p>
    <w:p w:rsidR="00D57556" w:rsidRDefault="00D57556" w:rsidP="00732FE7">
      <w:pPr>
        <w:pStyle w:val="Sansinterligne"/>
        <w:numPr>
          <w:ilvl w:val="0"/>
          <w:numId w:val="19"/>
        </w:numPr>
      </w:pPr>
      <w:r>
        <w:t>10% des entreprises</w:t>
      </w:r>
      <w:r w:rsidR="00732FE7">
        <w:t xml:space="preserve">, soit </w:t>
      </w:r>
      <w:r w:rsidR="00732FE7" w:rsidRPr="00732FE7">
        <w:rPr>
          <w:b/>
        </w:rPr>
        <w:t>47</w:t>
      </w:r>
      <w:r w:rsidR="003011EF">
        <w:t xml:space="preserve"> (maintenance effectué par leur service)</w:t>
      </w:r>
      <w:r>
        <w:t xml:space="preserve"> souhaitent externaliser ces services</w:t>
      </w:r>
    </w:p>
    <w:p w:rsidR="00D57556" w:rsidRDefault="00D57556" w:rsidP="00A703EA">
      <w:pPr>
        <w:pStyle w:val="Sansinterligne"/>
      </w:pPr>
    </w:p>
    <w:p w:rsidR="00A703EA" w:rsidRDefault="00D57556" w:rsidP="00A703EA">
      <w:pPr>
        <w:pStyle w:val="Sansinterligne"/>
      </w:pPr>
      <w:r>
        <w:t xml:space="preserve"> </w:t>
      </w:r>
    </w:p>
    <w:p w:rsidR="00D57556" w:rsidRPr="00732FE7" w:rsidRDefault="00732FE7" w:rsidP="00732FE7">
      <w:pPr>
        <w:rPr>
          <w:b/>
          <w:u w:val="single"/>
        </w:rPr>
      </w:pPr>
      <w:r w:rsidRPr="00732FE7">
        <w:rPr>
          <w:b/>
          <w:u w:val="single"/>
        </w:rPr>
        <w:t>LOGICIEL</w:t>
      </w:r>
    </w:p>
    <w:p w:rsidR="00D57556" w:rsidRPr="00732FE7" w:rsidRDefault="00D57556" w:rsidP="00A703EA">
      <w:pPr>
        <w:pStyle w:val="Sansinterligne"/>
        <w:rPr>
          <w:b/>
        </w:rPr>
      </w:pPr>
      <w:r w:rsidRPr="00732FE7">
        <w:rPr>
          <w:b/>
        </w:rPr>
        <w:t>Type de logiciel utilisé</w:t>
      </w:r>
      <w:r w:rsidR="00732FE7">
        <w:rPr>
          <w:b/>
        </w:rPr>
        <w:t> :</w:t>
      </w:r>
    </w:p>
    <w:p w:rsidR="00D57556" w:rsidRDefault="00D57556" w:rsidP="00A703EA">
      <w:pPr>
        <w:pStyle w:val="Sansinterligne"/>
      </w:pPr>
      <w:r>
        <w:t xml:space="preserve">Gestion </w:t>
      </w:r>
      <w:r w:rsidR="003011EF">
        <w:t xml:space="preserve">de </w:t>
      </w:r>
      <w:r>
        <w:t>paie :</w:t>
      </w:r>
      <w:r w:rsidR="00457D94">
        <w:t xml:space="preserve"> 40% </w:t>
      </w:r>
      <w:r w:rsidR="00732FE7">
        <w:t>(233)</w:t>
      </w:r>
      <w:r w:rsidR="00457D94">
        <w:t xml:space="preserve">   </w:t>
      </w:r>
      <w:r>
        <w:t xml:space="preserve"> CRM :</w:t>
      </w:r>
      <w:r w:rsidR="00457D94">
        <w:t xml:space="preserve"> 10%  </w:t>
      </w:r>
      <w:r w:rsidR="00732FE7">
        <w:t>(58)</w:t>
      </w:r>
      <w:r w:rsidR="00457D94">
        <w:t xml:space="preserve">    </w:t>
      </w:r>
      <w:r>
        <w:t xml:space="preserve">Comptabilité : </w:t>
      </w:r>
      <w:r w:rsidR="00457D94">
        <w:t xml:space="preserve">45% </w:t>
      </w:r>
      <w:r w:rsidR="00732FE7">
        <w:t xml:space="preserve"> (263)   </w:t>
      </w:r>
      <w:r w:rsidR="00457D94">
        <w:t xml:space="preserve"> ERP : 5%</w:t>
      </w:r>
      <w:r w:rsidR="00732FE7">
        <w:t xml:space="preserve"> (29) </w:t>
      </w:r>
      <w:r w:rsidR="00457D94">
        <w:t>Stock : 45%</w:t>
      </w:r>
      <w:r w:rsidR="00732FE7">
        <w:t xml:space="preserve"> (263)</w:t>
      </w:r>
    </w:p>
    <w:p w:rsidR="00457D94" w:rsidRDefault="00457D94" w:rsidP="00A703EA">
      <w:pPr>
        <w:pStyle w:val="Sansinterligne"/>
      </w:pPr>
    </w:p>
    <w:p w:rsidR="00457D94" w:rsidRPr="00732FE7" w:rsidRDefault="00457D94" w:rsidP="00A703EA">
      <w:pPr>
        <w:pStyle w:val="Sansinterligne"/>
        <w:rPr>
          <w:b/>
        </w:rPr>
      </w:pPr>
      <w:r w:rsidRPr="00732FE7">
        <w:rPr>
          <w:b/>
        </w:rPr>
        <w:t>Logiciels achetés</w:t>
      </w:r>
      <w:r w:rsidR="00732FE7">
        <w:rPr>
          <w:b/>
        </w:rPr>
        <w:t> :</w:t>
      </w:r>
    </w:p>
    <w:p w:rsidR="00457D94" w:rsidRDefault="00457D94" w:rsidP="00A703EA">
      <w:pPr>
        <w:pStyle w:val="Sansinterligne"/>
      </w:pPr>
      <w:r w:rsidRPr="00732FE7">
        <w:rPr>
          <w:b/>
        </w:rPr>
        <w:t>Gesti</w:t>
      </w:r>
      <w:r w:rsidR="00732FE7" w:rsidRPr="00732FE7">
        <w:rPr>
          <w:b/>
        </w:rPr>
        <w:t>on de paie</w:t>
      </w:r>
      <w:r w:rsidR="00732FE7">
        <w:t> : 35% soit 281 des entreprises qui l’utilisent</w:t>
      </w:r>
      <w:r>
        <w:t xml:space="preserve"> l’ont acheté </w:t>
      </w:r>
    </w:p>
    <w:p w:rsidR="00457D94" w:rsidRDefault="00457D94" w:rsidP="00A703EA">
      <w:pPr>
        <w:pStyle w:val="Sansinterligne"/>
      </w:pPr>
      <w:r>
        <w:t>Le moins cher= 500 000</w:t>
      </w:r>
    </w:p>
    <w:p w:rsidR="00457D94" w:rsidRDefault="00457D94" w:rsidP="00A703EA">
      <w:pPr>
        <w:pStyle w:val="Sansinterligne"/>
      </w:pPr>
      <w:r>
        <w:t>Le plus cher= 5 000 000</w:t>
      </w:r>
    </w:p>
    <w:p w:rsidR="00457D94" w:rsidRDefault="00457D94" w:rsidP="00A703EA">
      <w:pPr>
        <w:pStyle w:val="Sansinterligne"/>
      </w:pPr>
    </w:p>
    <w:p w:rsidR="00457D94" w:rsidRDefault="00457D94" w:rsidP="00457D94">
      <w:pPr>
        <w:pStyle w:val="Sansinterligne"/>
      </w:pPr>
      <w:r w:rsidRPr="00732FE7">
        <w:rPr>
          <w:b/>
        </w:rPr>
        <w:t>CRM</w:t>
      </w:r>
      <w:r>
        <w:t> : 5% des entreprises</w:t>
      </w:r>
      <w:r w:rsidR="00732FE7">
        <w:t xml:space="preserve"> soit 12</w:t>
      </w:r>
      <w:r>
        <w:t xml:space="preserve"> </w:t>
      </w:r>
      <w:r w:rsidR="00732FE7">
        <w:t xml:space="preserve">qui l’utilisent </w:t>
      </w:r>
      <w:r>
        <w:t xml:space="preserve">l’ont acheté </w:t>
      </w:r>
    </w:p>
    <w:p w:rsidR="00457D94" w:rsidRDefault="00457D94" w:rsidP="00457D94">
      <w:pPr>
        <w:pStyle w:val="Sansinterligne"/>
      </w:pPr>
      <w:r>
        <w:t>Le moins cher= 350 000</w:t>
      </w:r>
    </w:p>
    <w:p w:rsidR="00457D94" w:rsidRDefault="00457D94" w:rsidP="00457D94">
      <w:pPr>
        <w:pStyle w:val="Sansinterligne"/>
      </w:pPr>
      <w:r>
        <w:t>Le plus cher= 1 500 000</w:t>
      </w:r>
    </w:p>
    <w:p w:rsidR="00457D94" w:rsidRDefault="00457D94" w:rsidP="00A703EA">
      <w:pPr>
        <w:pStyle w:val="Sansinterligne"/>
      </w:pPr>
    </w:p>
    <w:p w:rsidR="00457D94" w:rsidRDefault="00457D94" w:rsidP="00A703EA">
      <w:pPr>
        <w:pStyle w:val="Sansinterligne"/>
      </w:pPr>
    </w:p>
    <w:p w:rsidR="00457D94" w:rsidRDefault="00457D94" w:rsidP="00457D94">
      <w:pPr>
        <w:pStyle w:val="Sansinterligne"/>
      </w:pPr>
      <w:r w:rsidRPr="00732FE7">
        <w:rPr>
          <w:b/>
        </w:rPr>
        <w:t>ERP</w:t>
      </w:r>
      <w:r>
        <w:t> : 20% des entreprises</w:t>
      </w:r>
      <w:r w:rsidR="00732FE7">
        <w:t xml:space="preserve"> soit 6 qui l’utilisent</w:t>
      </w:r>
      <w:r>
        <w:t xml:space="preserve"> l’ont acheté </w:t>
      </w:r>
    </w:p>
    <w:p w:rsidR="00457D94" w:rsidRDefault="00457D94" w:rsidP="00457D94">
      <w:pPr>
        <w:pStyle w:val="Sansinterligne"/>
      </w:pPr>
      <w:r>
        <w:t>Le moins cher= 750 000</w:t>
      </w:r>
    </w:p>
    <w:p w:rsidR="00457D94" w:rsidRDefault="00457D94" w:rsidP="00457D94">
      <w:pPr>
        <w:pStyle w:val="Sansinterligne"/>
      </w:pPr>
      <w:r>
        <w:t>Le plus cher= 3 000 000</w:t>
      </w:r>
    </w:p>
    <w:p w:rsidR="00457D94" w:rsidRDefault="00457D94" w:rsidP="00A703EA">
      <w:pPr>
        <w:pStyle w:val="Sansinterligne"/>
      </w:pPr>
    </w:p>
    <w:p w:rsidR="00457D94" w:rsidRDefault="00457D94" w:rsidP="00A703EA">
      <w:pPr>
        <w:pStyle w:val="Sansinterligne"/>
      </w:pPr>
    </w:p>
    <w:p w:rsidR="00457D94" w:rsidRDefault="00457D94" w:rsidP="00457D94">
      <w:pPr>
        <w:pStyle w:val="Sansinterligne"/>
      </w:pPr>
      <w:r w:rsidRPr="00732FE7">
        <w:rPr>
          <w:b/>
        </w:rPr>
        <w:t>Comptabilité</w:t>
      </w:r>
      <w:r>
        <w:t> : 50% des entreprises</w:t>
      </w:r>
      <w:r w:rsidR="00732FE7">
        <w:t xml:space="preserve"> soit 158 qui l’utilisent</w:t>
      </w:r>
      <w:r>
        <w:t xml:space="preserve"> l’ont acheté </w:t>
      </w:r>
    </w:p>
    <w:p w:rsidR="00457D94" w:rsidRDefault="00457D94" w:rsidP="00457D94">
      <w:pPr>
        <w:pStyle w:val="Sansinterligne"/>
      </w:pPr>
      <w:r>
        <w:t xml:space="preserve">Le moins cher= </w:t>
      </w:r>
      <w:r w:rsidR="002A3016">
        <w:t>85</w:t>
      </w:r>
      <w:r>
        <w:t>0 000</w:t>
      </w:r>
    </w:p>
    <w:p w:rsidR="00457D94" w:rsidRDefault="00457D94" w:rsidP="00457D94">
      <w:pPr>
        <w:pStyle w:val="Sansinterligne"/>
      </w:pPr>
      <w:r>
        <w:lastRenderedPageBreak/>
        <w:t xml:space="preserve">Le plus cher= </w:t>
      </w:r>
      <w:r w:rsidR="002A3016">
        <w:t>3</w:t>
      </w:r>
      <w:r>
        <w:t xml:space="preserve"> 500 000</w:t>
      </w:r>
    </w:p>
    <w:p w:rsidR="00457D94" w:rsidRDefault="00457D94" w:rsidP="00457D94">
      <w:pPr>
        <w:pStyle w:val="Sansinterligne"/>
      </w:pPr>
    </w:p>
    <w:p w:rsidR="00457D94" w:rsidRDefault="00457D94" w:rsidP="00457D94">
      <w:pPr>
        <w:pStyle w:val="Sansinterligne"/>
      </w:pPr>
    </w:p>
    <w:p w:rsidR="002A3016" w:rsidRDefault="002A3016" w:rsidP="002A3016">
      <w:pPr>
        <w:pStyle w:val="Sansinterligne"/>
      </w:pPr>
      <w:r w:rsidRPr="00732FE7">
        <w:rPr>
          <w:b/>
        </w:rPr>
        <w:t>Stock </w:t>
      </w:r>
      <w:r>
        <w:t xml:space="preserve">: 60% des entreprises l’ont acheté </w:t>
      </w:r>
    </w:p>
    <w:p w:rsidR="002A3016" w:rsidRDefault="002A3016" w:rsidP="002A3016">
      <w:pPr>
        <w:pStyle w:val="Sansinterligne"/>
      </w:pPr>
      <w:r>
        <w:t>Le moins cher= 1 200 000</w:t>
      </w:r>
    </w:p>
    <w:p w:rsidR="002A3016" w:rsidRDefault="002A3016" w:rsidP="002A3016">
      <w:pPr>
        <w:pStyle w:val="Sansinterligne"/>
      </w:pPr>
      <w:r>
        <w:t>Le plus cher= 2 500 000</w:t>
      </w:r>
    </w:p>
    <w:p w:rsidR="002A3016" w:rsidRDefault="002A3016" w:rsidP="00A703EA">
      <w:pPr>
        <w:pStyle w:val="Sansinterligne"/>
      </w:pPr>
    </w:p>
    <w:p w:rsidR="002A3016" w:rsidRPr="00732FE7" w:rsidRDefault="002A3016" w:rsidP="00A703EA">
      <w:pPr>
        <w:pStyle w:val="Sansinterligne"/>
        <w:rPr>
          <w:b/>
        </w:rPr>
      </w:pPr>
      <w:r w:rsidRPr="00732FE7">
        <w:rPr>
          <w:b/>
        </w:rPr>
        <w:t xml:space="preserve">Intention d’acquisition </w:t>
      </w:r>
      <w:r w:rsidR="00B15851" w:rsidRPr="00732FE7">
        <w:rPr>
          <w:b/>
        </w:rPr>
        <w:t>du logiciel</w:t>
      </w:r>
      <w:r w:rsidR="00732FE7">
        <w:rPr>
          <w:b/>
        </w:rPr>
        <w:t> :</w:t>
      </w:r>
    </w:p>
    <w:p w:rsidR="00B15851" w:rsidRDefault="00B15851" w:rsidP="00732FE7">
      <w:pPr>
        <w:pStyle w:val="Sansinterligne"/>
        <w:numPr>
          <w:ilvl w:val="0"/>
          <w:numId w:val="20"/>
        </w:numPr>
      </w:pPr>
      <w:r>
        <w:t xml:space="preserve">10% </w:t>
      </w:r>
      <w:r w:rsidR="00732FE7" w:rsidRPr="00732FE7">
        <w:rPr>
          <w:b/>
        </w:rPr>
        <w:t>soit 58</w:t>
      </w:r>
      <w:r w:rsidR="00732FE7">
        <w:t xml:space="preserve"> </w:t>
      </w:r>
      <w:r>
        <w:t xml:space="preserve">souhaite </w:t>
      </w:r>
      <w:r w:rsidR="00EF2C4D">
        <w:t xml:space="preserve">le logiciel </w:t>
      </w:r>
      <w:r>
        <w:t xml:space="preserve">gestion de paie </w:t>
      </w:r>
    </w:p>
    <w:p w:rsidR="00B15851" w:rsidRDefault="00B15851" w:rsidP="00732FE7">
      <w:pPr>
        <w:pStyle w:val="Sansinterligne"/>
        <w:numPr>
          <w:ilvl w:val="0"/>
          <w:numId w:val="20"/>
        </w:numPr>
      </w:pPr>
      <w:r>
        <w:t xml:space="preserve">25% </w:t>
      </w:r>
      <w:r w:rsidR="00732FE7" w:rsidRPr="00732FE7">
        <w:rPr>
          <w:b/>
        </w:rPr>
        <w:t>soit 146</w:t>
      </w:r>
      <w:r w:rsidR="00732FE7">
        <w:t xml:space="preserve"> </w:t>
      </w:r>
      <w:r>
        <w:t xml:space="preserve">souhaite </w:t>
      </w:r>
      <w:r w:rsidR="00EF2C4D">
        <w:t xml:space="preserve">le logiciel </w:t>
      </w:r>
      <w:r>
        <w:t>CRM</w:t>
      </w:r>
    </w:p>
    <w:p w:rsidR="00B15851" w:rsidRDefault="00B15851" w:rsidP="00732FE7">
      <w:pPr>
        <w:pStyle w:val="Sansinterligne"/>
        <w:numPr>
          <w:ilvl w:val="0"/>
          <w:numId w:val="20"/>
        </w:numPr>
      </w:pPr>
      <w:r>
        <w:t xml:space="preserve">10% </w:t>
      </w:r>
      <w:r w:rsidR="00732FE7" w:rsidRPr="00732FE7">
        <w:rPr>
          <w:b/>
        </w:rPr>
        <w:t>soit 58</w:t>
      </w:r>
      <w:r w:rsidR="00732FE7">
        <w:t xml:space="preserve"> </w:t>
      </w:r>
      <w:r>
        <w:t xml:space="preserve">souhaite </w:t>
      </w:r>
      <w:r w:rsidR="00EF2C4D">
        <w:t xml:space="preserve">le logiciel </w:t>
      </w:r>
      <w:r>
        <w:t>ERP</w:t>
      </w:r>
    </w:p>
    <w:p w:rsidR="00B15851" w:rsidRDefault="00EF2C4D" w:rsidP="00732FE7">
      <w:pPr>
        <w:pStyle w:val="Sansinterligne"/>
        <w:numPr>
          <w:ilvl w:val="0"/>
          <w:numId w:val="20"/>
        </w:numPr>
      </w:pPr>
      <w:r>
        <w:t xml:space="preserve">3% </w:t>
      </w:r>
      <w:r w:rsidR="00732FE7" w:rsidRPr="00732FE7">
        <w:rPr>
          <w:b/>
        </w:rPr>
        <w:t>soit 17</w:t>
      </w:r>
      <w:r w:rsidR="00732FE7">
        <w:t xml:space="preserve"> </w:t>
      </w:r>
      <w:r>
        <w:t>souhaite le logic</w:t>
      </w:r>
      <w:r w:rsidR="00B15851">
        <w:t>i</w:t>
      </w:r>
      <w:r>
        <w:t>e</w:t>
      </w:r>
      <w:r w:rsidR="00B15851">
        <w:t xml:space="preserve">l comptabilité </w:t>
      </w:r>
    </w:p>
    <w:p w:rsidR="00286BFE" w:rsidRDefault="008A3692" w:rsidP="00732FE7">
      <w:pPr>
        <w:pStyle w:val="Sansinterligne"/>
        <w:numPr>
          <w:ilvl w:val="0"/>
          <w:numId w:val="20"/>
        </w:numPr>
      </w:pPr>
      <w:r>
        <w:t xml:space="preserve">15% </w:t>
      </w:r>
      <w:r w:rsidR="00732FE7" w:rsidRPr="00732FE7">
        <w:rPr>
          <w:b/>
        </w:rPr>
        <w:t>soit 17</w:t>
      </w:r>
      <w:r w:rsidR="00732FE7">
        <w:t xml:space="preserve"> </w:t>
      </w:r>
      <w:r>
        <w:t xml:space="preserve">souhaite le logiciel stock </w:t>
      </w:r>
    </w:p>
    <w:p w:rsidR="008A3692" w:rsidRDefault="008A3692" w:rsidP="00A703EA">
      <w:pPr>
        <w:pStyle w:val="Sansinterligne"/>
      </w:pPr>
    </w:p>
    <w:p w:rsidR="008A3692" w:rsidRDefault="008A3692" w:rsidP="00A703EA">
      <w:pPr>
        <w:pStyle w:val="Sansinterligne"/>
      </w:pPr>
      <w:r w:rsidRPr="00732FE7">
        <w:rPr>
          <w:b/>
        </w:rPr>
        <w:t>Les logici</w:t>
      </w:r>
      <w:r w:rsidR="00732FE7" w:rsidRPr="00732FE7">
        <w:rPr>
          <w:b/>
        </w:rPr>
        <w:t xml:space="preserve">els qui posent le plus </w:t>
      </w:r>
      <w:r w:rsidRPr="00732FE7">
        <w:rPr>
          <w:b/>
        </w:rPr>
        <w:t>de problème aux entreprises</w:t>
      </w:r>
      <w:r w:rsidR="00732FE7" w:rsidRPr="00732FE7">
        <w:rPr>
          <w:b/>
        </w:rPr>
        <w:t> :</w:t>
      </w:r>
    </w:p>
    <w:p w:rsidR="00266419" w:rsidRDefault="008A3692" w:rsidP="00732FE7">
      <w:pPr>
        <w:pStyle w:val="Sansinterligne"/>
        <w:numPr>
          <w:ilvl w:val="0"/>
          <w:numId w:val="21"/>
        </w:numPr>
      </w:pPr>
      <w:r w:rsidRPr="00732FE7">
        <w:rPr>
          <w:b/>
        </w:rPr>
        <w:t>gestion de paie</w:t>
      </w:r>
      <w:r w:rsidR="00266419" w:rsidRPr="00732FE7">
        <w:rPr>
          <w:b/>
        </w:rPr>
        <w:t>,</w:t>
      </w:r>
      <w:r w:rsidR="00732FE7" w:rsidRPr="00732FE7">
        <w:rPr>
          <w:b/>
        </w:rPr>
        <w:t xml:space="preserve"> </w:t>
      </w:r>
      <w:r w:rsidR="00732FE7" w:rsidRPr="00732FE7">
        <w:t xml:space="preserve">5% </w:t>
      </w:r>
      <w:r w:rsidR="00732FE7" w:rsidRPr="00732FE7">
        <w:t>soit 29</w:t>
      </w:r>
      <w:r w:rsidR="00732FE7">
        <w:t xml:space="preserve"> de ceux qui l’utilisent.</w:t>
      </w:r>
      <w:r w:rsidR="00266419">
        <w:t xml:space="preserve"> </w:t>
      </w:r>
      <w:r w:rsidR="00732FE7">
        <w:t>Parmi eux</w:t>
      </w:r>
      <w:r w:rsidR="00266419">
        <w:t> :</w:t>
      </w:r>
    </w:p>
    <w:p w:rsidR="008A3692" w:rsidRDefault="008A3692" w:rsidP="00266419">
      <w:pPr>
        <w:pStyle w:val="Sansinterligne"/>
        <w:numPr>
          <w:ilvl w:val="0"/>
          <w:numId w:val="8"/>
        </w:numPr>
      </w:pPr>
      <w:r>
        <w:t xml:space="preserve">30% </w:t>
      </w:r>
      <w:r w:rsidR="00732FE7">
        <w:t xml:space="preserve">soit 9 </w:t>
      </w:r>
      <w:r>
        <w:t>trouve</w:t>
      </w:r>
      <w:r w:rsidR="00732FE7">
        <w:t>nt</w:t>
      </w:r>
      <w:r>
        <w:t xml:space="preserve"> que les coûts sont élevés </w:t>
      </w:r>
    </w:p>
    <w:p w:rsidR="008A3692" w:rsidRDefault="008A3692" w:rsidP="00266419">
      <w:pPr>
        <w:pStyle w:val="Sansinterligne"/>
        <w:numPr>
          <w:ilvl w:val="0"/>
          <w:numId w:val="8"/>
        </w:numPr>
      </w:pPr>
      <w:r>
        <w:t>25%</w:t>
      </w:r>
      <w:r w:rsidR="00732FE7">
        <w:t xml:space="preserve"> soit 8</w:t>
      </w:r>
      <w:r>
        <w:t xml:space="preserve"> trouve</w:t>
      </w:r>
      <w:r w:rsidR="00732FE7">
        <w:t>nt</w:t>
      </w:r>
      <w:r>
        <w:t xml:space="preserve"> l’utilisation difficile </w:t>
      </w:r>
    </w:p>
    <w:p w:rsidR="008A3692" w:rsidRDefault="008A3692" w:rsidP="00266419">
      <w:pPr>
        <w:pStyle w:val="Sansinterligne"/>
        <w:numPr>
          <w:ilvl w:val="0"/>
          <w:numId w:val="8"/>
        </w:numPr>
      </w:pPr>
      <w:r>
        <w:t xml:space="preserve">15% </w:t>
      </w:r>
      <w:r w:rsidR="00732FE7">
        <w:t xml:space="preserve">soit 4 </w:t>
      </w:r>
      <w:r>
        <w:t>pense</w:t>
      </w:r>
      <w:r w:rsidR="00732FE7">
        <w:t>nt</w:t>
      </w:r>
      <w:r>
        <w:t xml:space="preserve"> avoir besoin d’une formation</w:t>
      </w:r>
    </w:p>
    <w:p w:rsidR="008A3692" w:rsidRDefault="008A3692" w:rsidP="00266419">
      <w:pPr>
        <w:pStyle w:val="Sansinterligne"/>
        <w:numPr>
          <w:ilvl w:val="0"/>
          <w:numId w:val="8"/>
        </w:numPr>
      </w:pPr>
      <w:r>
        <w:t>15%</w:t>
      </w:r>
      <w:r w:rsidR="00732FE7">
        <w:t xml:space="preserve"> soit 4</w:t>
      </w:r>
      <w:r>
        <w:t xml:space="preserve"> rencontre</w:t>
      </w:r>
      <w:r w:rsidR="00732FE7">
        <w:t>nt</w:t>
      </w:r>
      <w:r>
        <w:t xml:space="preserve"> des pannes et ou bugs </w:t>
      </w:r>
    </w:p>
    <w:p w:rsidR="00266419" w:rsidRDefault="00266419" w:rsidP="00266419">
      <w:pPr>
        <w:pStyle w:val="Sansinterligne"/>
        <w:numPr>
          <w:ilvl w:val="0"/>
          <w:numId w:val="8"/>
        </w:numPr>
      </w:pPr>
      <w:r>
        <w:t xml:space="preserve">15% </w:t>
      </w:r>
      <w:r w:rsidR="00732FE7">
        <w:t xml:space="preserve">soit 4 </w:t>
      </w:r>
      <w:r>
        <w:t>ressent</w:t>
      </w:r>
      <w:r w:rsidR="00732FE7">
        <w:t>ent</w:t>
      </w:r>
      <w:r>
        <w:t xml:space="preserve"> une assistance limitée ou presque inexistante</w:t>
      </w:r>
    </w:p>
    <w:p w:rsidR="00266419" w:rsidRDefault="00266419" w:rsidP="00A703EA">
      <w:pPr>
        <w:pStyle w:val="Sansinterligne"/>
      </w:pPr>
    </w:p>
    <w:p w:rsidR="00732FE7" w:rsidRDefault="00266419" w:rsidP="00732FE7">
      <w:pPr>
        <w:pStyle w:val="Sansinterligne"/>
        <w:numPr>
          <w:ilvl w:val="0"/>
          <w:numId w:val="21"/>
        </w:numPr>
      </w:pPr>
      <w:r w:rsidRPr="00732FE7">
        <w:rPr>
          <w:b/>
        </w:rPr>
        <w:t xml:space="preserve">CRM, </w:t>
      </w:r>
      <w:r w:rsidR="00732FE7" w:rsidRPr="00732FE7">
        <w:rPr>
          <w:b/>
        </w:rPr>
        <w:t>10</w:t>
      </w:r>
      <w:r w:rsidR="00732FE7" w:rsidRPr="00732FE7">
        <w:rPr>
          <w:b/>
        </w:rPr>
        <w:t xml:space="preserve">% </w:t>
      </w:r>
      <w:r w:rsidR="00732FE7" w:rsidRPr="00732FE7">
        <w:rPr>
          <w:b/>
        </w:rPr>
        <w:t>soit 58</w:t>
      </w:r>
      <w:r w:rsidR="00732FE7">
        <w:t xml:space="preserve"> </w:t>
      </w:r>
      <w:r w:rsidR="00732FE7">
        <w:t>de ceux qui l’utilisent. Parmi eux :</w:t>
      </w:r>
    </w:p>
    <w:p w:rsidR="00266419" w:rsidRDefault="00266419" w:rsidP="00732FE7">
      <w:pPr>
        <w:pStyle w:val="Sansinterligne"/>
        <w:numPr>
          <w:ilvl w:val="0"/>
          <w:numId w:val="22"/>
        </w:numPr>
        <w:ind w:left="1068"/>
      </w:pPr>
      <w:r>
        <w:t>30%</w:t>
      </w:r>
      <w:r w:rsidR="00732FE7">
        <w:t xml:space="preserve"> soit 17 </w:t>
      </w:r>
      <w:r>
        <w:t xml:space="preserve"> trouve</w:t>
      </w:r>
      <w:r w:rsidR="00732FE7">
        <w:t>nt</w:t>
      </w:r>
      <w:r>
        <w:t xml:space="preserve"> que les coûts sont élevés </w:t>
      </w:r>
    </w:p>
    <w:p w:rsidR="00266419" w:rsidRDefault="00266419" w:rsidP="00732FE7">
      <w:pPr>
        <w:pStyle w:val="Sansinterligne"/>
        <w:numPr>
          <w:ilvl w:val="0"/>
          <w:numId w:val="7"/>
        </w:numPr>
        <w:ind w:left="1068"/>
      </w:pPr>
      <w:r>
        <w:t xml:space="preserve">25% </w:t>
      </w:r>
      <w:r w:rsidR="00732FE7">
        <w:t xml:space="preserve">soit 14 </w:t>
      </w:r>
      <w:r>
        <w:t>trouve</w:t>
      </w:r>
      <w:r w:rsidR="00732FE7">
        <w:t>nt</w:t>
      </w:r>
      <w:r>
        <w:t xml:space="preserve"> l’utilisation difficile </w:t>
      </w:r>
    </w:p>
    <w:p w:rsidR="00266419" w:rsidRDefault="00266419" w:rsidP="00732FE7">
      <w:pPr>
        <w:pStyle w:val="Sansinterligne"/>
        <w:numPr>
          <w:ilvl w:val="0"/>
          <w:numId w:val="7"/>
        </w:numPr>
        <w:ind w:left="1068"/>
      </w:pPr>
      <w:r>
        <w:t xml:space="preserve">15% </w:t>
      </w:r>
      <w:r w:rsidR="00732FE7">
        <w:t xml:space="preserve">soit 9 </w:t>
      </w:r>
      <w:r>
        <w:t>pense</w:t>
      </w:r>
      <w:r w:rsidR="00732FE7">
        <w:t>nt</w:t>
      </w:r>
      <w:r>
        <w:t xml:space="preserve"> avoir besoin d’une formation</w:t>
      </w:r>
    </w:p>
    <w:p w:rsidR="00266419" w:rsidRDefault="00266419" w:rsidP="00732FE7">
      <w:pPr>
        <w:pStyle w:val="Sansinterligne"/>
        <w:numPr>
          <w:ilvl w:val="0"/>
          <w:numId w:val="7"/>
        </w:numPr>
        <w:ind w:left="1068"/>
      </w:pPr>
      <w:r>
        <w:t xml:space="preserve">15% </w:t>
      </w:r>
      <w:r w:rsidR="00732FE7">
        <w:t xml:space="preserve">soit 9 </w:t>
      </w:r>
      <w:r>
        <w:t>rencontre</w:t>
      </w:r>
      <w:r w:rsidR="00732FE7">
        <w:t>nt</w:t>
      </w:r>
      <w:r>
        <w:t xml:space="preserve"> des pannes et ou bugs </w:t>
      </w:r>
    </w:p>
    <w:p w:rsidR="00266419" w:rsidRDefault="00266419" w:rsidP="00732FE7">
      <w:pPr>
        <w:pStyle w:val="Sansinterligne"/>
        <w:numPr>
          <w:ilvl w:val="0"/>
          <w:numId w:val="7"/>
        </w:numPr>
        <w:ind w:left="1068"/>
      </w:pPr>
      <w:r>
        <w:t xml:space="preserve">15% </w:t>
      </w:r>
      <w:r w:rsidR="00732FE7">
        <w:t xml:space="preserve">soit 9 </w:t>
      </w:r>
      <w:r>
        <w:t>ressent</w:t>
      </w:r>
      <w:r w:rsidR="00732FE7">
        <w:t>ent</w:t>
      </w:r>
      <w:r>
        <w:t xml:space="preserve"> une assistance limitée ou presque inexistante</w:t>
      </w:r>
    </w:p>
    <w:p w:rsidR="00266419" w:rsidRDefault="00266419" w:rsidP="00266419">
      <w:pPr>
        <w:pStyle w:val="Sansinterligne"/>
      </w:pPr>
    </w:p>
    <w:p w:rsidR="002727F5" w:rsidRDefault="002727F5" w:rsidP="00266419">
      <w:pPr>
        <w:pStyle w:val="Sansinterligne"/>
      </w:pPr>
    </w:p>
    <w:p w:rsidR="00732FE7" w:rsidRDefault="00552016" w:rsidP="00732FE7">
      <w:pPr>
        <w:pStyle w:val="Sansinterligne"/>
        <w:numPr>
          <w:ilvl w:val="0"/>
          <w:numId w:val="21"/>
        </w:numPr>
      </w:pPr>
      <w:r w:rsidRPr="00732FE7">
        <w:rPr>
          <w:b/>
        </w:rPr>
        <w:t xml:space="preserve">comptabilité, </w:t>
      </w:r>
      <w:r w:rsidR="00732FE7" w:rsidRPr="00732FE7">
        <w:rPr>
          <w:b/>
        </w:rPr>
        <w:t>8</w:t>
      </w:r>
      <w:r w:rsidR="00732FE7" w:rsidRPr="00732FE7">
        <w:rPr>
          <w:b/>
        </w:rPr>
        <w:t>%</w:t>
      </w:r>
      <w:r w:rsidR="00732FE7">
        <w:rPr>
          <w:b/>
        </w:rPr>
        <w:t xml:space="preserve"> soit 47</w:t>
      </w:r>
      <w:r w:rsidR="00732FE7">
        <w:t xml:space="preserve"> de ceux qui l’utilisent. Parmi eux :</w:t>
      </w:r>
    </w:p>
    <w:p w:rsidR="00552016" w:rsidRDefault="00552016" w:rsidP="00552016">
      <w:pPr>
        <w:pStyle w:val="Sansinterligne"/>
      </w:pPr>
    </w:p>
    <w:p w:rsidR="00552016" w:rsidRDefault="00552016" w:rsidP="00732FE7">
      <w:pPr>
        <w:pStyle w:val="Sansinterligne"/>
        <w:numPr>
          <w:ilvl w:val="0"/>
          <w:numId w:val="24"/>
        </w:numPr>
      </w:pPr>
      <w:r>
        <w:t xml:space="preserve">30% </w:t>
      </w:r>
      <w:r w:rsidR="00732FE7">
        <w:t xml:space="preserve">soit 14 </w:t>
      </w:r>
      <w:r>
        <w:t>trouve</w:t>
      </w:r>
      <w:r w:rsidR="00732FE7">
        <w:t>nt</w:t>
      </w:r>
      <w:r>
        <w:t xml:space="preserve"> que les coûts sont élevés </w:t>
      </w:r>
    </w:p>
    <w:p w:rsidR="00552016" w:rsidRDefault="00552016" w:rsidP="00732FE7">
      <w:pPr>
        <w:pStyle w:val="Sansinterligne"/>
        <w:numPr>
          <w:ilvl w:val="0"/>
          <w:numId w:val="24"/>
        </w:numPr>
      </w:pPr>
      <w:r>
        <w:t xml:space="preserve">25% </w:t>
      </w:r>
      <w:r w:rsidR="00732FE7">
        <w:t xml:space="preserve">soit 12 </w:t>
      </w:r>
      <w:r>
        <w:t>trouve</w:t>
      </w:r>
      <w:r w:rsidR="00732FE7">
        <w:t>nt</w:t>
      </w:r>
      <w:r>
        <w:t xml:space="preserve"> l’utilisation difficile </w:t>
      </w:r>
    </w:p>
    <w:p w:rsidR="00552016" w:rsidRDefault="00552016" w:rsidP="00732FE7">
      <w:pPr>
        <w:pStyle w:val="Sansinterligne"/>
        <w:numPr>
          <w:ilvl w:val="0"/>
          <w:numId w:val="24"/>
        </w:numPr>
      </w:pPr>
      <w:r>
        <w:t xml:space="preserve">15% </w:t>
      </w:r>
      <w:r w:rsidR="00732FE7">
        <w:t xml:space="preserve">soit 7 </w:t>
      </w:r>
      <w:r>
        <w:t>pense</w:t>
      </w:r>
      <w:r w:rsidR="00732FE7">
        <w:t>nt</w:t>
      </w:r>
      <w:r>
        <w:t xml:space="preserve"> avoir besoin d’une formation</w:t>
      </w:r>
    </w:p>
    <w:p w:rsidR="00552016" w:rsidRDefault="00552016" w:rsidP="00732FE7">
      <w:pPr>
        <w:pStyle w:val="Sansinterligne"/>
        <w:numPr>
          <w:ilvl w:val="0"/>
          <w:numId w:val="24"/>
        </w:numPr>
      </w:pPr>
      <w:r>
        <w:t xml:space="preserve">15% </w:t>
      </w:r>
      <w:r w:rsidR="00732FE7">
        <w:t xml:space="preserve">soit 7 </w:t>
      </w:r>
      <w:r>
        <w:t>rencontre</w:t>
      </w:r>
      <w:r w:rsidR="00732FE7">
        <w:t>nt</w:t>
      </w:r>
      <w:r>
        <w:t xml:space="preserve"> des pannes et ou bugs </w:t>
      </w:r>
    </w:p>
    <w:p w:rsidR="00552016" w:rsidRDefault="00552016" w:rsidP="00732FE7">
      <w:pPr>
        <w:pStyle w:val="Sansinterligne"/>
        <w:numPr>
          <w:ilvl w:val="0"/>
          <w:numId w:val="24"/>
        </w:numPr>
      </w:pPr>
      <w:r>
        <w:t xml:space="preserve">15% </w:t>
      </w:r>
      <w:r w:rsidR="00732FE7">
        <w:t xml:space="preserve">soit 7 </w:t>
      </w:r>
      <w:r>
        <w:t>ressent</w:t>
      </w:r>
      <w:r w:rsidR="00732FE7">
        <w:t>ent</w:t>
      </w:r>
      <w:r>
        <w:t xml:space="preserve"> une assistance limitée ou presque inexistante</w:t>
      </w:r>
      <w:r w:rsidR="00732FE7">
        <w:t xml:space="preserve"> </w:t>
      </w:r>
    </w:p>
    <w:p w:rsidR="00552016" w:rsidRDefault="00552016" w:rsidP="00552016">
      <w:pPr>
        <w:pStyle w:val="Sansinterligne"/>
      </w:pPr>
    </w:p>
    <w:p w:rsidR="00732FE7" w:rsidRDefault="00552016" w:rsidP="00732FE7">
      <w:pPr>
        <w:pStyle w:val="Sansinterligne"/>
        <w:numPr>
          <w:ilvl w:val="0"/>
          <w:numId w:val="21"/>
        </w:numPr>
      </w:pPr>
      <w:r w:rsidRPr="00732FE7">
        <w:rPr>
          <w:b/>
        </w:rPr>
        <w:t xml:space="preserve">stock, </w:t>
      </w:r>
      <w:r w:rsidR="00732FE7" w:rsidRPr="00732FE7">
        <w:rPr>
          <w:b/>
        </w:rPr>
        <w:t>5%</w:t>
      </w:r>
      <w:r w:rsidR="00732FE7" w:rsidRPr="00732FE7">
        <w:rPr>
          <w:b/>
        </w:rPr>
        <w:t xml:space="preserve"> soit 29</w:t>
      </w:r>
      <w:r w:rsidR="00732FE7">
        <w:t xml:space="preserve"> </w:t>
      </w:r>
      <w:r w:rsidR="00732FE7">
        <w:t>de ceux qui l’utilisent. Parmi eux :</w:t>
      </w:r>
    </w:p>
    <w:p w:rsidR="00552016" w:rsidRDefault="00552016" w:rsidP="00732FE7">
      <w:pPr>
        <w:pStyle w:val="Sansinterligne"/>
        <w:numPr>
          <w:ilvl w:val="0"/>
          <w:numId w:val="23"/>
        </w:numPr>
        <w:ind w:left="1068"/>
      </w:pPr>
      <w:r>
        <w:t>30%</w:t>
      </w:r>
      <w:r w:rsidR="00732FE7">
        <w:t xml:space="preserve"> soit 9</w:t>
      </w:r>
      <w:r>
        <w:t xml:space="preserve"> trouve</w:t>
      </w:r>
      <w:r w:rsidR="00732FE7">
        <w:t>nt</w:t>
      </w:r>
      <w:r>
        <w:t xml:space="preserve"> que les coûts sont élevés </w:t>
      </w:r>
    </w:p>
    <w:p w:rsidR="00552016" w:rsidRDefault="00552016" w:rsidP="00732FE7">
      <w:pPr>
        <w:pStyle w:val="Sansinterligne"/>
        <w:numPr>
          <w:ilvl w:val="0"/>
          <w:numId w:val="7"/>
        </w:numPr>
        <w:ind w:left="1068"/>
      </w:pPr>
      <w:r>
        <w:t xml:space="preserve">25% </w:t>
      </w:r>
      <w:r w:rsidR="00732FE7">
        <w:t xml:space="preserve">soit 8 </w:t>
      </w:r>
      <w:r>
        <w:t>trouve</w:t>
      </w:r>
      <w:r w:rsidR="00732FE7">
        <w:t>nt</w:t>
      </w:r>
      <w:r>
        <w:t xml:space="preserve"> l’utilisation difficile </w:t>
      </w:r>
    </w:p>
    <w:p w:rsidR="00552016" w:rsidRDefault="00552016" w:rsidP="00732FE7">
      <w:pPr>
        <w:pStyle w:val="Sansinterligne"/>
        <w:numPr>
          <w:ilvl w:val="0"/>
          <w:numId w:val="7"/>
        </w:numPr>
        <w:ind w:left="1068"/>
      </w:pPr>
      <w:r>
        <w:t xml:space="preserve">15% </w:t>
      </w:r>
      <w:r w:rsidR="00732FE7">
        <w:t xml:space="preserve">soit 4 </w:t>
      </w:r>
      <w:r>
        <w:t>pense</w:t>
      </w:r>
      <w:r w:rsidR="00732FE7">
        <w:t>nt</w:t>
      </w:r>
      <w:r>
        <w:t xml:space="preserve"> avoir besoin d’une formation</w:t>
      </w:r>
    </w:p>
    <w:p w:rsidR="00552016" w:rsidRDefault="00552016" w:rsidP="00732FE7">
      <w:pPr>
        <w:pStyle w:val="Sansinterligne"/>
        <w:numPr>
          <w:ilvl w:val="0"/>
          <w:numId w:val="7"/>
        </w:numPr>
        <w:ind w:left="1068"/>
      </w:pPr>
      <w:r>
        <w:t>15%</w:t>
      </w:r>
      <w:r w:rsidR="00732FE7">
        <w:t xml:space="preserve"> soit 4</w:t>
      </w:r>
      <w:r>
        <w:t xml:space="preserve"> rencontre</w:t>
      </w:r>
      <w:r w:rsidR="00732FE7">
        <w:t>nt</w:t>
      </w:r>
      <w:r>
        <w:t xml:space="preserve"> des pannes et ou bugs </w:t>
      </w:r>
    </w:p>
    <w:p w:rsidR="00552016" w:rsidRDefault="00552016" w:rsidP="00732FE7">
      <w:pPr>
        <w:pStyle w:val="Sansinterligne"/>
        <w:numPr>
          <w:ilvl w:val="0"/>
          <w:numId w:val="7"/>
        </w:numPr>
        <w:ind w:left="1068"/>
      </w:pPr>
      <w:r>
        <w:t xml:space="preserve">15% </w:t>
      </w:r>
      <w:r w:rsidR="00732FE7">
        <w:t xml:space="preserve">soit 4 </w:t>
      </w:r>
      <w:r>
        <w:t>ressent</w:t>
      </w:r>
      <w:r w:rsidR="00732FE7">
        <w:t>ent</w:t>
      </w:r>
      <w:r>
        <w:t xml:space="preserve"> une assistance limitée ou presque inexistante</w:t>
      </w:r>
    </w:p>
    <w:p w:rsidR="00266419" w:rsidRDefault="00266419" w:rsidP="00266419">
      <w:pPr>
        <w:pStyle w:val="Sansinterligne"/>
      </w:pPr>
    </w:p>
    <w:p w:rsidR="00552016" w:rsidRDefault="00552016" w:rsidP="00266419">
      <w:pPr>
        <w:pStyle w:val="Sansinterligne"/>
      </w:pPr>
    </w:p>
    <w:p w:rsidR="00EB34F2" w:rsidRPr="00732FE7" w:rsidRDefault="00EB34F2" w:rsidP="00266419">
      <w:pPr>
        <w:pStyle w:val="Sansinterligne"/>
        <w:rPr>
          <w:b/>
        </w:rPr>
      </w:pPr>
      <w:r w:rsidRPr="00732FE7">
        <w:rPr>
          <w:b/>
        </w:rPr>
        <w:t xml:space="preserve">Assistance pour logiciel </w:t>
      </w:r>
    </w:p>
    <w:p w:rsidR="00EB34F2" w:rsidRDefault="00DE3F61" w:rsidP="00732FE7">
      <w:pPr>
        <w:pStyle w:val="Sansinterligne"/>
        <w:numPr>
          <w:ilvl w:val="0"/>
          <w:numId w:val="25"/>
        </w:numPr>
      </w:pPr>
      <w:r>
        <w:t>30%</w:t>
      </w:r>
      <w:r w:rsidR="00732FE7">
        <w:t xml:space="preserve"> </w:t>
      </w:r>
      <w:r>
        <w:t xml:space="preserve">ont souscrit à une assistance logicielle </w:t>
      </w:r>
    </w:p>
    <w:p w:rsidR="00DE3F61" w:rsidRDefault="00DE3F61" w:rsidP="00732FE7">
      <w:pPr>
        <w:pStyle w:val="Sansinterligne"/>
        <w:numPr>
          <w:ilvl w:val="0"/>
          <w:numId w:val="25"/>
        </w:numPr>
      </w:pPr>
      <w:r>
        <w:t xml:space="preserve">Motivation de leur choix </w:t>
      </w:r>
    </w:p>
    <w:p w:rsidR="00DE3F61" w:rsidRDefault="00DE3F61" w:rsidP="00732FE7">
      <w:pPr>
        <w:pStyle w:val="Sansinterligne"/>
        <w:numPr>
          <w:ilvl w:val="1"/>
          <w:numId w:val="25"/>
        </w:numPr>
      </w:pPr>
      <w:r>
        <w:t>Coût : 70%</w:t>
      </w:r>
    </w:p>
    <w:p w:rsidR="00DE3F61" w:rsidRDefault="00DE3F61" w:rsidP="00732FE7">
      <w:pPr>
        <w:pStyle w:val="Sansinterligne"/>
        <w:numPr>
          <w:ilvl w:val="1"/>
          <w:numId w:val="25"/>
        </w:numPr>
      </w:pPr>
      <w:r>
        <w:t>Qualité : 15%</w:t>
      </w:r>
    </w:p>
    <w:p w:rsidR="00DE3F61" w:rsidRDefault="00DE3F61" w:rsidP="00732FE7">
      <w:pPr>
        <w:pStyle w:val="Sansinterligne"/>
        <w:numPr>
          <w:ilvl w:val="1"/>
          <w:numId w:val="25"/>
        </w:numPr>
      </w:pPr>
      <w:r>
        <w:lastRenderedPageBreak/>
        <w:t>Référence : 5%</w:t>
      </w:r>
    </w:p>
    <w:p w:rsidR="00DE3F61" w:rsidRDefault="00DE3F61" w:rsidP="00732FE7">
      <w:pPr>
        <w:pStyle w:val="Sansinterligne"/>
        <w:numPr>
          <w:ilvl w:val="1"/>
          <w:numId w:val="25"/>
        </w:numPr>
      </w:pPr>
      <w:r>
        <w:t>Délai : 10%</w:t>
      </w:r>
    </w:p>
    <w:p w:rsidR="00DE3F61" w:rsidRDefault="00DE3F61" w:rsidP="00266419">
      <w:pPr>
        <w:pStyle w:val="Sansinterligne"/>
      </w:pPr>
    </w:p>
    <w:p w:rsidR="00DE3F61" w:rsidRPr="00732FE7" w:rsidRDefault="00DE3F61" w:rsidP="00266419">
      <w:pPr>
        <w:pStyle w:val="Sansinterligne"/>
        <w:rPr>
          <w:b/>
        </w:rPr>
      </w:pPr>
      <w:r w:rsidRPr="00732FE7">
        <w:rPr>
          <w:b/>
        </w:rPr>
        <w:t>Formation</w:t>
      </w:r>
    </w:p>
    <w:p w:rsidR="00DE3F61" w:rsidRDefault="00DE3F61" w:rsidP="00732FE7">
      <w:pPr>
        <w:pStyle w:val="Sansinterligne"/>
        <w:numPr>
          <w:ilvl w:val="0"/>
          <w:numId w:val="26"/>
        </w:numPr>
      </w:pPr>
      <w:r>
        <w:t xml:space="preserve">30% </w:t>
      </w:r>
      <w:r w:rsidR="000C0898">
        <w:t xml:space="preserve">ne sont pas satisfait de l’utilisation de leurs équipements </w:t>
      </w:r>
    </w:p>
    <w:p w:rsidR="000C0898" w:rsidRDefault="000C0898" w:rsidP="00732FE7">
      <w:pPr>
        <w:pStyle w:val="Sansinterligne"/>
        <w:numPr>
          <w:ilvl w:val="0"/>
          <w:numId w:val="26"/>
        </w:numPr>
      </w:pPr>
      <w:r>
        <w:t xml:space="preserve">70% pour pannes récurrentes </w:t>
      </w:r>
    </w:p>
    <w:p w:rsidR="000C0898" w:rsidRDefault="000C0898" w:rsidP="00732FE7">
      <w:pPr>
        <w:pStyle w:val="Sansinterligne"/>
        <w:numPr>
          <w:ilvl w:val="0"/>
          <w:numId w:val="26"/>
        </w:numPr>
      </w:pPr>
      <w:r>
        <w:t xml:space="preserve">30% pour coût de maintenance élevé </w:t>
      </w:r>
    </w:p>
    <w:p w:rsidR="000C0898" w:rsidRDefault="000C0898" w:rsidP="00266419">
      <w:pPr>
        <w:pStyle w:val="Sansinterligne"/>
        <w:numPr>
          <w:ilvl w:val="0"/>
          <w:numId w:val="26"/>
        </w:numPr>
      </w:pPr>
      <w:r>
        <w:t>40% disent constater des pannes récurrentes dans leur infrastructure</w:t>
      </w:r>
    </w:p>
    <w:p w:rsidR="000C0898" w:rsidRDefault="000C0898" w:rsidP="00266419">
      <w:pPr>
        <w:pStyle w:val="Sansinterligne"/>
      </w:pPr>
    </w:p>
    <w:p w:rsidR="000C0898" w:rsidRDefault="000C0898" w:rsidP="00732FE7">
      <w:pPr>
        <w:pStyle w:val="Sansinterligne"/>
        <w:numPr>
          <w:ilvl w:val="0"/>
          <w:numId w:val="27"/>
        </w:numPr>
      </w:pPr>
      <w:r w:rsidRPr="00732FE7">
        <w:rPr>
          <w:b/>
        </w:rPr>
        <w:t xml:space="preserve">70% </w:t>
      </w:r>
      <w:r w:rsidR="00732FE7" w:rsidRPr="00732FE7">
        <w:rPr>
          <w:b/>
        </w:rPr>
        <w:t>soit 409</w:t>
      </w:r>
      <w:r w:rsidR="00732FE7">
        <w:t xml:space="preserve"> </w:t>
      </w:r>
      <w:r>
        <w:t>ignorent qu’une meilleure formation de leur utilisation peut éviter ces incidents.</w:t>
      </w:r>
    </w:p>
    <w:p w:rsidR="002C50ED" w:rsidRDefault="000C0898" w:rsidP="00732FE7">
      <w:pPr>
        <w:pStyle w:val="Sansinterligne"/>
        <w:numPr>
          <w:ilvl w:val="0"/>
          <w:numId w:val="27"/>
        </w:numPr>
      </w:pPr>
      <w:r w:rsidRPr="00732FE7">
        <w:rPr>
          <w:b/>
        </w:rPr>
        <w:t>95%</w:t>
      </w:r>
      <w:r w:rsidR="00732FE7" w:rsidRPr="00732FE7">
        <w:rPr>
          <w:b/>
        </w:rPr>
        <w:t xml:space="preserve"> soit 389</w:t>
      </w:r>
      <w:r>
        <w:t xml:space="preserve"> parmi eux sont prêt à financer des formations de mise à niveau de leur utilisateur</w:t>
      </w:r>
    </w:p>
    <w:p w:rsidR="002C50ED" w:rsidRDefault="002C50ED" w:rsidP="002C50ED"/>
    <w:p w:rsidR="002C50ED" w:rsidRPr="002C50ED" w:rsidRDefault="002C50ED" w:rsidP="002C50ED">
      <w:pPr>
        <w:pStyle w:val="Paragraphedeliste"/>
        <w:numPr>
          <w:ilvl w:val="0"/>
          <w:numId w:val="3"/>
        </w:numPr>
        <w:spacing w:after="240" w:line="480" w:lineRule="auto"/>
        <w:ind w:left="357" w:hanging="357"/>
        <w:rPr>
          <w:sz w:val="36"/>
          <w:szCs w:val="36"/>
        </w:rPr>
      </w:pPr>
      <w:r w:rsidRPr="002C50ED">
        <w:rPr>
          <w:sz w:val="36"/>
          <w:szCs w:val="36"/>
        </w:rPr>
        <w:t>Etude technique :</w:t>
      </w:r>
    </w:p>
    <w:p w:rsidR="002C50ED" w:rsidRPr="003C27B9" w:rsidRDefault="002C50ED" w:rsidP="002C50ED">
      <w:pPr>
        <w:pStyle w:val="Paragraphedeliste"/>
        <w:numPr>
          <w:ilvl w:val="0"/>
          <w:numId w:val="30"/>
        </w:numPr>
        <w:spacing w:after="200" w:line="276" w:lineRule="auto"/>
        <w:rPr>
          <w:b/>
        </w:rPr>
      </w:pPr>
      <w:r w:rsidRPr="003C27B9">
        <w:rPr>
          <w:b/>
        </w:rPr>
        <w:t>Besoins d’investissement</w:t>
      </w:r>
    </w:p>
    <w:p w:rsidR="002C50ED" w:rsidRDefault="002C50ED" w:rsidP="002C50ED">
      <w:pPr>
        <w:pStyle w:val="Paragraphedeliste"/>
        <w:numPr>
          <w:ilvl w:val="0"/>
          <w:numId w:val="29"/>
        </w:numPr>
        <w:spacing w:after="200" w:line="276" w:lineRule="auto"/>
      </w:pPr>
      <w:r>
        <w:t>Terrain</w:t>
      </w:r>
    </w:p>
    <w:p w:rsidR="002C50ED" w:rsidRDefault="002C50ED" w:rsidP="002C50ED">
      <w:pPr>
        <w:pStyle w:val="Paragraphedeliste"/>
        <w:numPr>
          <w:ilvl w:val="0"/>
          <w:numId w:val="29"/>
        </w:numPr>
        <w:spacing w:after="200" w:line="276" w:lineRule="auto"/>
      </w:pPr>
      <w:r>
        <w:t>Construction d’un bâtiment</w:t>
      </w:r>
    </w:p>
    <w:p w:rsidR="002C50ED" w:rsidRDefault="002C50ED" w:rsidP="002C50ED">
      <w:pPr>
        <w:pStyle w:val="Paragraphedeliste"/>
        <w:numPr>
          <w:ilvl w:val="0"/>
          <w:numId w:val="29"/>
        </w:numPr>
        <w:spacing w:after="200" w:line="276" w:lineRule="auto"/>
      </w:pPr>
      <w:r>
        <w:t>Câblage énergétique et informatique 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Matériel informatique</w:t>
      </w:r>
    </w:p>
    <w:p w:rsidR="002C50ED" w:rsidRDefault="002C50ED" w:rsidP="002C50ED">
      <w:pPr>
        <w:pStyle w:val="Paragraphedeliste"/>
        <w:numPr>
          <w:ilvl w:val="1"/>
          <w:numId w:val="28"/>
        </w:numPr>
        <w:spacing w:after="200" w:line="276" w:lineRule="auto"/>
      </w:pPr>
      <w:r>
        <w:t>Ordinateurs : 10</w:t>
      </w:r>
    </w:p>
    <w:p w:rsidR="002C50ED" w:rsidRDefault="002C50ED" w:rsidP="002C50ED">
      <w:pPr>
        <w:pStyle w:val="Paragraphedeliste"/>
        <w:numPr>
          <w:ilvl w:val="1"/>
          <w:numId w:val="28"/>
        </w:numPr>
        <w:spacing w:after="200" w:line="276" w:lineRule="auto"/>
      </w:pPr>
      <w:r>
        <w:t>Imprimantes photocopieuses : 2</w:t>
      </w:r>
    </w:p>
    <w:p w:rsidR="002C50ED" w:rsidRPr="00F54BC0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Logiciels : 2</w:t>
      </w:r>
    </w:p>
    <w:p w:rsidR="002C50ED" w:rsidRDefault="002C50ED" w:rsidP="002C50ED">
      <w:pPr>
        <w:pStyle w:val="Paragraphedeliste"/>
        <w:numPr>
          <w:ilvl w:val="0"/>
          <w:numId w:val="29"/>
        </w:numPr>
        <w:spacing w:after="200" w:line="276" w:lineRule="auto"/>
      </w:pPr>
      <w:r>
        <w:t>Mobiliers de bureau : 9</w:t>
      </w:r>
    </w:p>
    <w:p w:rsidR="002C50ED" w:rsidRDefault="002C50ED" w:rsidP="002C50ED">
      <w:pPr>
        <w:pStyle w:val="Paragraphedeliste"/>
        <w:numPr>
          <w:ilvl w:val="1"/>
          <w:numId w:val="29"/>
        </w:numPr>
        <w:spacing w:after="200" w:line="276" w:lineRule="auto"/>
      </w:pPr>
      <w:r>
        <w:t>Fauteuils : 15</w:t>
      </w:r>
    </w:p>
    <w:p w:rsidR="002C50ED" w:rsidRDefault="002C50ED" w:rsidP="002C50ED">
      <w:pPr>
        <w:pStyle w:val="Paragraphedeliste"/>
        <w:numPr>
          <w:ilvl w:val="1"/>
          <w:numId w:val="29"/>
        </w:numPr>
        <w:spacing w:after="200" w:line="276" w:lineRule="auto"/>
      </w:pPr>
      <w:r>
        <w:t>Armoires : 5</w:t>
      </w:r>
    </w:p>
    <w:p w:rsidR="002C50ED" w:rsidRDefault="002C50ED" w:rsidP="002C50ED">
      <w:pPr>
        <w:pStyle w:val="Paragraphedeliste"/>
        <w:numPr>
          <w:ilvl w:val="0"/>
          <w:numId w:val="29"/>
        </w:numPr>
        <w:spacing w:after="200" w:line="276" w:lineRule="auto"/>
      </w:pPr>
      <w:r>
        <w:t xml:space="preserve">Matériel roulant : </w:t>
      </w:r>
    </w:p>
    <w:p w:rsidR="002C50ED" w:rsidRDefault="002C50ED" w:rsidP="002C50ED">
      <w:pPr>
        <w:pStyle w:val="Paragraphedeliste"/>
        <w:numPr>
          <w:ilvl w:val="1"/>
          <w:numId w:val="29"/>
        </w:numPr>
        <w:spacing w:after="200" w:line="276" w:lineRule="auto"/>
      </w:pPr>
      <w:r>
        <w:t>Véhicules utilitaires : 2</w:t>
      </w:r>
    </w:p>
    <w:p w:rsidR="002C50ED" w:rsidRDefault="002C50ED" w:rsidP="002C50ED">
      <w:pPr>
        <w:pStyle w:val="Paragraphedeliste"/>
        <w:numPr>
          <w:ilvl w:val="1"/>
          <w:numId w:val="29"/>
        </w:numPr>
        <w:spacing w:after="200" w:line="276" w:lineRule="auto"/>
      </w:pPr>
      <w:r>
        <w:t>Véhicule 4x4 : 1</w:t>
      </w:r>
    </w:p>
    <w:p w:rsidR="002C50ED" w:rsidRDefault="002C50ED" w:rsidP="002C50ED">
      <w:pPr>
        <w:pStyle w:val="Paragraphedeliste"/>
        <w:numPr>
          <w:ilvl w:val="1"/>
          <w:numId w:val="29"/>
        </w:numPr>
        <w:spacing w:after="200" w:line="276" w:lineRule="auto"/>
      </w:pPr>
      <w:r>
        <w:t>Motos scooter : 2</w:t>
      </w:r>
    </w:p>
    <w:p w:rsidR="002C50ED" w:rsidRDefault="002C50ED" w:rsidP="002C50ED">
      <w:pPr>
        <w:pStyle w:val="Paragraphedeliste"/>
        <w:ind w:left="1068"/>
      </w:pPr>
    </w:p>
    <w:p w:rsidR="002C50ED" w:rsidRPr="003C27B9" w:rsidRDefault="002C50ED" w:rsidP="002C50ED">
      <w:pPr>
        <w:pStyle w:val="Paragraphedeliste"/>
        <w:numPr>
          <w:ilvl w:val="0"/>
          <w:numId w:val="30"/>
        </w:numPr>
        <w:spacing w:after="200" w:line="276" w:lineRule="auto"/>
        <w:rPr>
          <w:b/>
        </w:rPr>
      </w:pPr>
      <w:r w:rsidRPr="003C27B9">
        <w:rPr>
          <w:b/>
        </w:rPr>
        <w:t>Ressources humaines</w:t>
      </w:r>
      <w:r>
        <w:rPr>
          <w:b/>
        </w:rPr>
        <w:t> :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Directeur général : 1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Assistante administrative : 1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Ingénieur informatique : 4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Responsable logistique : 1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Commerciaux : 2</w:t>
      </w:r>
    </w:p>
    <w:p w:rsidR="002C50ED" w:rsidRDefault="002C50ED" w:rsidP="002C50ED">
      <w:pPr>
        <w:pStyle w:val="Paragraphedeliste"/>
        <w:ind w:left="1068"/>
      </w:pPr>
    </w:p>
    <w:p w:rsidR="002C50ED" w:rsidRPr="003C27B9" w:rsidRDefault="002C50ED" w:rsidP="002C50ED">
      <w:pPr>
        <w:pStyle w:val="Paragraphedeliste"/>
        <w:numPr>
          <w:ilvl w:val="0"/>
          <w:numId w:val="30"/>
        </w:numPr>
        <w:spacing w:after="200" w:line="276" w:lineRule="auto"/>
        <w:rPr>
          <w:b/>
        </w:rPr>
      </w:pPr>
      <w:r w:rsidRPr="003C27B9">
        <w:rPr>
          <w:b/>
        </w:rPr>
        <w:t>Fonds de roulement</w:t>
      </w:r>
      <w:r>
        <w:rPr>
          <w:b/>
        </w:rPr>
        <w:t> :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Consommable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Eau, électricité, ménage, internet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Salaires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Entretien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Carburant</w:t>
      </w:r>
    </w:p>
    <w:p w:rsidR="002C50ED" w:rsidRDefault="002C50ED" w:rsidP="002C50ED">
      <w:pPr>
        <w:pStyle w:val="Paragraphedeliste"/>
        <w:ind w:left="1068"/>
      </w:pPr>
    </w:p>
    <w:p w:rsidR="002C50ED" w:rsidRPr="00F54BC0" w:rsidRDefault="002C50ED" w:rsidP="002C50ED">
      <w:pPr>
        <w:pStyle w:val="Paragraphedeliste"/>
        <w:numPr>
          <w:ilvl w:val="0"/>
          <w:numId w:val="30"/>
        </w:numPr>
        <w:spacing w:after="200" w:line="276" w:lineRule="auto"/>
        <w:rPr>
          <w:b/>
        </w:rPr>
      </w:pPr>
      <w:r w:rsidRPr="00F54BC0">
        <w:rPr>
          <w:b/>
        </w:rPr>
        <w:t>Acquisition</w:t>
      </w:r>
      <w:r>
        <w:rPr>
          <w:b/>
        </w:rPr>
        <w:t> de produits :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Logiciels 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Ordinateurs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Imprimantes</w:t>
      </w:r>
    </w:p>
    <w:p w:rsidR="002C50ED" w:rsidRDefault="002C50ED" w:rsidP="002C50ED">
      <w:pPr>
        <w:pStyle w:val="Paragraphedeliste"/>
        <w:numPr>
          <w:ilvl w:val="0"/>
          <w:numId w:val="28"/>
        </w:numPr>
        <w:spacing w:after="200" w:line="276" w:lineRule="auto"/>
      </w:pPr>
      <w:r>
        <w:t>Divers</w:t>
      </w:r>
    </w:p>
    <w:p w:rsidR="002C50ED" w:rsidRPr="002C50ED" w:rsidRDefault="002C50ED" w:rsidP="002C50ED">
      <w:pPr>
        <w:spacing w:after="200" w:line="276" w:lineRule="auto"/>
        <w:ind w:left="708"/>
      </w:pPr>
    </w:p>
    <w:p w:rsidR="002C50ED" w:rsidRPr="002C50ED" w:rsidRDefault="002C50ED" w:rsidP="002C50ED">
      <w:pPr>
        <w:pStyle w:val="Paragraphedeliste"/>
        <w:numPr>
          <w:ilvl w:val="0"/>
          <w:numId w:val="3"/>
        </w:numPr>
        <w:spacing w:after="240" w:line="480" w:lineRule="auto"/>
        <w:ind w:left="357" w:hanging="357"/>
        <w:rPr>
          <w:sz w:val="36"/>
          <w:szCs w:val="36"/>
        </w:rPr>
      </w:pPr>
      <w:r w:rsidRPr="002C50ED">
        <w:rPr>
          <w:sz w:val="36"/>
          <w:szCs w:val="36"/>
        </w:rPr>
        <w:t>Etude faisabilité</w:t>
      </w:r>
    </w:p>
    <w:tbl>
      <w:tblPr>
        <w:tblW w:w="9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984"/>
        <w:gridCol w:w="2268"/>
        <w:gridCol w:w="1985"/>
      </w:tblGrid>
      <w:tr w:rsidR="002C50ED" w:rsidRPr="00E1525A" w:rsidTr="000761E3">
        <w:trPr>
          <w:trHeight w:val="3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ypothèse hau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ypothèse moyen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ind w:firstLineChars="200" w:firstLine="402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Hypothèse faible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visions sur les charge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34 020 0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27 540 0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21 060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nsommab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1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200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au, électricité, inter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 53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 060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lair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1 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7 7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 400 000</w:t>
            </w:r>
          </w:p>
        </w:tc>
      </w:tr>
      <w:tr w:rsidR="002C50ED" w:rsidRPr="00E1525A" w:rsidTr="000761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ntreti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5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0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00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arbura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5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 16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800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évisions de recet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345 178 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98 52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51 871 250</w:t>
            </w:r>
          </w:p>
        </w:tc>
      </w:tr>
      <w:tr w:rsidR="002C50ED" w:rsidRPr="00E1525A" w:rsidTr="000761E3">
        <w:trPr>
          <w:trHeight w:val="30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ntes d’équipement informat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90 99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53 077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 165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entes de logiciel informati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10 428 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0 245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0 061 25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ontrat  (installation, maintenance, config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8 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6 45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 700 000</w:t>
            </w:r>
          </w:p>
        </w:tc>
      </w:tr>
      <w:tr w:rsidR="002C50ED" w:rsidRPr="00E1525A" w:rsidTr="000761E3">
        <w:trPr>
          <w:trHeight w:val="31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orm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 56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 752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50ED" w:rsidRPr="00E1525A" w:rsidRDefault="002C50ED" w:rsidP="000761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E152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 945 000</w:t>
            </w:r>
          </w:p>
        </w:tc>
      </w:tr>
    </w:tbl>
    <w:p w:rsidR="002C50ED" w:rsidRDefault="002C50ED" w:rsidP="002C50ED"/>
    <w:p w:rsidR="002C50ED" w:rsidRDefault="002C50ED" w:rsidP="002C50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es tableaux ci-dessous sont disponibles sur le fichier </w:t>
      </w:r>
      <w:proofErr w:type="spellStart"/>
      <w:r>
        <w:rPr>
          <w:sz w:val="23"/>
          <w:szCs w:val="23"/>
        </w:rPr>
        <w:t>excel</w:t>
      </w:r>
      <w:proofErr w:type="spellEnd"/>
      <w:r>
        <w:rPr>
          <w:sz w:val="23"/>
          <w:szCs w:val="23"/>
        </w:rPr>
        <w:t xml:space="preserve"> joint.</w:t>
      </w:r>
    </w:p>
    <w:p w:rsidR="002C50ED" w:rsidRDefault="002C50ED" w:rsidP="002C50E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éanmoins nous vous proposons une extraction sur 4 ans.  </w:t>
      </w:r>
    </w:p>
    <w:p w:rsidR="002C50ED" w:rsidRDefault="002C50ED" w:rsidP="002C50ED">
      <w:pPr>
        <w:pStyle w:val="Default"/>
        <w:rPr>
          <w:sz w:val="23"/>
          <w:szCs w:val="23"/>
        </w:rPr>
      </w:pPr>
    </w:p>
    <w:p w:rsidR="002C50ED" w:rsidRPr="00C20EAD" w:rsidRDefault="002C50ED" w:rsidP="002C50ED">
      <w:pPr>
        <w:pStyle w:val="Default"/>
        <w:numPr>
          <w:ilvl w:val="0"/>
          <w:numId w:val="28"/>
        </w:numPr>
        <w:spacing w:after="80"/>
        <w:rPr>
          <w:b/>
          <w:sz w:val="23"/>
          <w:szCs w:val="23"/>
        </w:rPr>
      </w:pPr>
      <w:r w:rsidRPr="00C20EAD">
        <w:rPr>
          <w:b/>
          <w:sz w:val="23"/>
          <w:szCs w:val="23"/>
        </w:rPr>
        <w:t xml:space="preserve">Le tableau des investissements </w:t>
      </w:r>
    </w:p>
    <w:tbl>
      <w:tblPr>
        <w:tblW w:w="941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9"/>
        <w:gridCol w:w="993"/>
        <w:gridCol w:w="956"/>
        <w:gridCol w:w="956"/>
        <w:gridCol w:w="956"/>
        <w:gridCol w:w="956"/>
      </w:tblGrid>
      <w:tr w:rsidR="002C50ED" w:rsidRPr="00531284" w:rsidTr="000761E3">
        <w:trPr>
          <w:trHeight w:val="330"/>
        </w:trPr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Mo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20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fr-FR"/>
              </w:rPr>
              <w:t>2021</w:t>
            </w:r>
          </w:p>
        </w:tc>
      </w:tr>
      <w:tr w:rsidR="002C50ED" w:rsidRPr="00531284" w:rsidTr="000761E3">
        <w:trPr>
          <w:trHeight w:val="24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Echéancier des investissemen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chat d’un terrain de 200 m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8 000 00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struction du bâtiment pour les bureau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5 00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bilier de bureau (tables et armoire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 75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éhicu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 00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rdinateur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 50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 50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e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0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9 05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3 500 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</w:tr>
    </w:tbl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Pr="00C20EAD" w:rsidRDefault="002C50ED" w:rsidP="002C50ED">
      <w:pPr>
        <w:pStyle w:val="Default"/>
        <w:numPr>
          <w:ilvl w:val="0"/>
          <w:numId w:val="28"/>
        </w:numPr>
        <w:spacing w:after="80"/>
        <w:rPr>
          <w:b/>
          <w:sz w:val="23"/>
          <w:szCs w:val="23"/>
        </w:rPr>
      </w:pPr>
      <w:r w:rsidRPr="00C20EAD">
        <w:rPr>
          <w:b/>
          <w:sz w:val="23"/>
          <w:szCs w:val="23"/>
        </w:rPr>
        <w:t xml:space="preserve">Le tableau des amortissements </w:t>
      </w:r>
    </w:p>
    <w:tbl>
      <w:tblPr>
        <w:tblW w:w="941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1"/>
        <w:gridCol w:w="1038"/>
        <w:gridCol w:w="998"/>
        <w:gridCol w:w="998"/>
        <w:gridCol w:w="998"/>
        <w:gridCol w:w="998"/>
      </w:tblGrid>
      <w:tr w:rsidR="002C50ED" w:rsidRPr="00531284" w:rsidTr="000761E3">
        <w:trPr>
          <w:trHeight w:val="330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Tableau des amortissement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urée vie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struction du bâtiment pour les bureaux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6 66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6 66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6 66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6 667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Mobilier de bureau (tables et armoires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50 000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lastRenderedPageBreak/>
              <w:t>Véhicul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80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80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80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800 000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Ordinateurs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7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7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75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750 000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eu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0 0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0 000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 566 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 566 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 566 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 566 667</w:t>
            </w:r>
          </w:p>
        </w:tc>
      </w:tr>
    </w:tbl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Pr="00C20EAD" w:rsidRDefault="002C50ED" w:rsidP="002C50ED">
      <w:pPr>
        <w:pStyle w:val="Default"/>
        <w:numPr>
          <w:ilvl w:val="0"/>
          <w:numId w:val="28"/>
        </w:numPr>
        <w:spacing w:after="80"/>
        <w:rPr>
          <w:b/>
          <w:sz w:val="23"/>
          <w:szCs w:val="23"/>
        </w:rPr>
      </w:pPr>
      <w:r w:rsidRPr="00C20EAD">
        <w:rPr>
          <w:b/>
          <w:sz w:val="23"/>
          <w:szCs w:val="23"/>
        </w:rPr>
        <w:t xml:space="preserve">Le tableau du Besoin en Fond de Roulement (BFR) </w:t>
      </w:r>
    </w:p>
    <w:tbl>
      <w:tblPr>
        <w:tblW w:w="90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1076"/>
        <w:gridCol w:w="1036"/>
        <w:gridCol w:w="1036"/>
        <w:gridCol w:w="1036"/>
        <w:gridCol w:w="1036"/>
      </w:tblGrid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Tableau du BFR et variation du BFR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por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 210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 274 2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 339 68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 406 478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alaire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,5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 7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 965 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 234 98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 508 507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lectricité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44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468 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498 17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528 140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a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2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28 4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36 9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45 707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éléphone et Internet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4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80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872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946 8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 024 755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nitures de burea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56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591 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623 0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655 484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ntretie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05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05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05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 050 000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</w:tr>
      <w:tr w:rsidR="002C50ED" w:rsidRPr="00531284" w:rsidTr="000761E3">
        <w:trPr>
          <w:trHeight w:val="330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7 18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7 650 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8 129 7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8 619 071</w:t>
            </w:r>
          </w:p>
        </w:tc>
      </w:tr>
      <w:tr w:rsidR="002C50ED" w:rsidRPr="00531284" w:rsidTr="000761E3">
        <w:trPr>
          <w:trHeight w:val="255"/>
        </w:trPr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Approvisionnement de la variation du BFR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70 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79 6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89 3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99 334</w:t>
            </w:r>
          </w:p>
        </w:tc>
      </w:tr>
    </w:tbl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Default="002C50ED" w:rsidP="002C50ED">
      <w:pPr>
        <w:pStyle w:val="Default"/>
        <w:spacing w:after="80"/>
        <w:rPr>
          <w:sz w:val="23"/>
          <w:szCs w:val="23"/>
        </w:rPr>
      </w:pPr>
    </w:p>
    <w:p w:rsidR="002C50ED" w:rsidRPr="00C20EAD" w:rsidRDefault="002C50ED" w:rsidP="002C50ED">
      <w:pPr>
        <w:pStyle w:val="Default"/>
        <w:numPr>
          <w:ilvl w:val="0"/>
          <w:numId w:val="28"/>
        </w:numPr>
        <w:rPr>
          <w:b/>
          <w:sz w:val="23"/>
          <w:szCs w:val="23"/>
        </w:rPr>
      </w:pPr>
      <w:r w:rsidRPr="00C20EAD">
        <w:rPr>
          <w:b/>
          <w:sz w:val="23"/>
          <w:szCs w:val="23"/>
        </w:rPr>
        <w:t>Le compte de résultat</w:t>
      </w:r>
    </w:p>
    <w:p w:rsidR="002C50ED" w:rsidRDefault="002C50ED" w:rsidP="002C50ED">
      <w:pPr>
        <w:pStyle w:val="Default"/>
        <w:rPr>
          <w:sz w:val="23"/>
          <w:szCs w:val="23"/>
        </w:rPr>
      </w:pPr>
    </w:p>
    <w:tbl>
      <w:tblPr>
        <w:tblW w:w="91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6"/>
        <w:gridCol w:w="1076"/>
        <w:gridCol w:w="1036"/>
        <w:gridCol w:w="1036"/>
        <w:gridCol w:w="1036"/>
      </w:tblGrid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Compte de résultat avant Financemen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fr-FR"/>
              </w:rPr>
              <w:t>RECETTES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e de logiciels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0 245 0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6 257 25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2 570 113</w:t>
            </w: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Vente de matériel informatique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3 077 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4 669 8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6 309 920</w:t>
            </w: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ontrat  (installation, maintenance, config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 450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 779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 114 580</w:t>
            </w: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mation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 752 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 927 5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 106 101</w:t>
            </w:r>
          </w:p>
        </w:tc>
      </w:tr>
      <w:tr w:rsidR="002C50ED" w:rsidRPr="00531284" w:rsidTr="000761E3">
        <w:trPr>
          <w:trHeight w:val="330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ind w:firstLineChars="500" w:firstLine="80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198 525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06 633 6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50ED" w:rsidRPr="00531284" w:rsidRDefault="002C50ED" w:rsidP="000761E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3128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215 100 713</w:t>
            </w:r>
          </w:p>
        </w:tc>
      </w:tr>
    </w:tbl>
    <w:p w:rsidR="002C50ED" w:rsidRDefault="002C50ED" w:rsidP="002C50ED"/>
    <w:p w:rsidR="002C50ED" w:rsidRDefault="002C50ED" w:rsidP="002C50ED"/>
    <w:p w:rsidR="000C0898" w:rsidRPr="002C50ED" w:rsidRDefault="000C0898" w:rsidP="002C50ED"/>
    <w:sectPr w:rsidR="000C0898" w:rsidRPr="002C5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52" w:rsidRDefault="00B70152" w:rsidP="00B70152">
      <w:pPr>
        <w:spacing w:after="0" w:line="240" w:lineRule="auto"/>
      </w:pPr>
      <w:r>
        <w:separator/>
      </w:r>
    </w:p>
  </w:endnote>
  <w:endnote w:type="continuationSeparator" w:id="0">
    <w:p w:rsidR="00B70152" w:rsidRDefault="00B70152" w:rsidP="00B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52" w:rsidRDefault="00B70152" w:rsidP="00B70152">
      <w:pPr>
        <w:spacing w:after="0" w:line="240" w:lineRule="auto"/>
      </w:pPr>
      <w:r>
        <w:separator/>
      </w:r>
    </w:p>
  </w:footnote>
  <w:footnote w:type="continuationSeparator" w:id="0">
    <w:p w:rsidR="00B70152" w:rsidRDefault="00B70152" w:rsidP="00B70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6FC"/>
    <w:multiLevelType w:val="hybridMultilevel"/>
    <w:tmpl w:val="28ACAB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6F0"/>
    <w:multiLevelType w:val="hybridMultilevel"/>
    <w:tmpl w:val="23F241D4"/>
    <w:lvl w:ilvl="0" w:tplc="9182B0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F1515"/>
    <w:multiLevelType w:val="hybridMultilevel"/>
    <w:tmpl w:val="96D62F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776CB"/>
    <w:multiLevelType w:val="hybridMultilevel"/>
    <w:tmpl w:val="49E099AC"/>
    <w:lvl w:ilvl="0" w:tplc="9182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5E05"/>
    <w:multiLevelType w:val="hybridMultilevel"/>
    <w:tmpl w:val="166ECB88"/>
    <w:lvl w:ilvl="0" w:tplc="558A1E5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C75BC"/>
    <w:multiLevelType w:val="hybridMultilevel"/>
    <w:tmpl w:val="DDACB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D7A7D"/>
    <w:multiLevelType w:val="hybridMultilevel"/>
    <w:tmpl w:val="25C8B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2C02"/>
    <w:multiLevelType w:val="hybridMultilevel"/>
    <w:tmpl w:val="2AF08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664A"/>
    <w:multiLevelType w:val="hybridMultilevel"/>
    <w:tmpl w:val="C22C8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31A97"/>
    <w:multiLevelType w:val="hybridMultilevel"/>
    <w:tmpl w:val="CB98188C"/>
    <w:lvl w:ilvl="0" w:tplc="834A3DAE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13089"/>
    <w:multiLevelType w:val="hybridMultilevel"/>
    <w:tmpl w:val="4A587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C06B9"/>
    <w:multiLevelType w:val="hybridMultilevel"/>
    <w:tmpl w:val="10A6FB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53B82"/>
    <w:multiLevelType w:val="hybridMultilevel"/>
    <w:tmpl w:val="C1C099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A0"/>
    <w:multiLevelType w:val="hybridMultilevel"/>
    <w:tmpl w:val="97A05268"/>
    <w:lvl w:ilvl="0" w:tplc="9182B0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BE7EC5"/>
    <w:multiLevelType w:val="hybridMultilevel"/>
    <w:tmpl w:val="3F2E415A"/>
    <w:lvl w:ilvl="0" w:tplc="9182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377B"/>
    <w:multiLevelType w:val="hybridMultilevel"/>
    <w:tmpl w:val="3E9C67BA"/>
    <w:lvl w:ilvl="0" w:tplc="9182B0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182B0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DB69EA"/>
    <w:multiLevelType w:val="hybridMultilevel"/>
    <w:tmpl w:val="F27AC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19CF"/>
    <w:multiLevelType w:val="hybridMultilevel"/>
    <w:tmpl w:val="EF645C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A56D2"/>
    <w:multiLevelType w:val="hybridMultilevel"/>
    <w:tmpl w:val="EACC47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4676"/>
    <w:multiLevelType w:val="hybridMultilevel"/>
    <w:tmpl w:val="D41237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6E89"/>
    <w:multiLevelType w:val="hybridMultilevel"/>
    <w:tmpl w:val="81AE68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A5EC7"/>
    <w:multiLevelType w:val="hybridMultilevel"/>
    <w:tmpl w:val="69D6B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06AB"/>
    <w:multiLevelType w:val="hybridMultilevel"/>
    <w:tmpl w:val="20D25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53BB1"/>
    <w:multiLevelType w:val="hybridMultilevel"/>
    <w:tmpl w:val="73B20B18"/>
    <w:lvl w:ilvl="0" w:tplc="9182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107E8"/>
    <w:multiLevelType w:val="hybridMultilevel"/>
    <w:tmpl w:val="099CF7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40075"/>
    <w:multiLevelType w:val="hybridMultilevel"/>
    <w:tmpl w:val="5FEC7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B6C59"/>
    <w:multiLevelType w:val="hybridMultilevel"/>
    <w:tmpl w:val="E31E9F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6171"/>
    <w:multiLevelType w:val="hybridMultilevel"/>
    <w:tmpl w:val="25220A76"/>
    <w:lvl w:ilvl="0" w:tplc="B088CED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023585"/>
    <w:multiLevelType w:val="hybridMultilevel"/>
    <w:tmpl w:val="C8D897D6"/>
    <w:lvl w:ilvl="0" w:tplc="9182B0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656EF6"/>
    <w:multiLevelType w:val="hybridMultilevel"/>
    <w:tmpl w:val="33769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E1A78"/>
    <w:multiLevelType w:val="hybridMultilevel"/>
    <w:tmpl w:val="543AB2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9"/>
  </w:num>
  <w:num w:numId="4">
    <w:abstractNumId w:val="22"/>
  </w:num>
  <w:num w:numId="5">
    <w:abstractNumId w:val="10"/>
  </w:num>
  <w:num w:numId="6">
    <w:abstractNumId w:val="11"/>
  </w:num>
  <w:num w:numId="7">
    <w:abstractNumId w:val="23"/>
  </w:num>
  <w:num w:numId="8">
    <w:abstractNumId w:val="28"/>
  </w:num>
  <w:num w:numId="9">
    <w:abstractNumId w:val="1"/>
  </w:num>
  <w:num w:numId="10">
    <w:abstractNumId w:val="15"/>
  </w:num>
  <w:num w:numId="11">
    <w:abstractNumId w:val="25"/>
  </w:num>
  <w:num w:numId="12">
    <w:abstractNumId w:val="24"/>
  </w:num>
  <w:num w:numId="13">
    <w:abstractNumId w:val="18"/>
  </w:num>
  <w:num w:numId="14">
    <w:abstractNumId w:val="5"/>
  </w:num>
  <w:num w:numId="15">
    <w:abstractNumId w:val="20"/>
  </w:num>
  <w:num w:numId="16">
    <w:abstractNumId w:val="8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19"/>
  </w:num>
  <w:num w:numId="22">
    <w:abstractNumId w:val="3"/>
  </w:num>
  <w:num w:numId="23">
    <w:abstractNumId w:val="14"/>
  </w:num>
  <w:num w:numId="24">
    <w:abstractNumId w:val="13"/>
  </w:num>
  <w:num w:numId="25">
    <w:abstractNumId w:val="2"/>
  </w:num>
  <w:num w:numId="26">
    <w:abstractNumId w:val="26"/>
  </w:num>
  <w:num w:numId="27">
    <w:abstractNumId w:val="30"/>
  </w:num>
  <w:num w:numId="28">
    <w:abstractNumId w:val="27"/>
  </w:num>
  <w:num w:numId="29">
    <w:abstractNumId w:val="4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E8"/>
    <w:rsid w:val="000B25D6"/>
    <w:rsid w:val="000C0898"/>
    <w:rsid w:val="00116B5A"/>
    <w:rsid w:val="001721FC"/>
    <w:rsid w:val="00192FA0"/>
    <w:rsid w:val="001A6793"/>
    <w:rsid w:val="00232DFE"/>
    <w:rsid w:val="00266419"/>
    <w:rsid w:val="002727F5"/>
    <w:rsid w:val="00286BFE"/>
    <w:rsid w:val="002A3016"/>
    <w:rsid w:val="002C50ED"/>
    <w:rsid w:val="003011EF"/>
    <w:rsid w:val="00311EB9"/>
    <w:rsid w:val="003C39F2"/>
    <w:rsid w:val="003E1E7C"/>
    <w:rsid w:val="004330E3"/>
    <w:rsid w:val="00457D94"/>
    <w:rsid w:val="004C66E4"/>
    <w:rsid w:val="0053734C"/>
    <w:rsid w:val="00552016"/>
    <w:rsid w:val="006427F2"/>
    <w:rsid w:val="00662F13"/>
    <w:rsid w:val="00732FE7"/>
    <w:rsid w:val="00760E65"/>
    <w:rsid w:val="007F42B9"/>
    <w:rsid w:val="008305B3"/>
    <w:rsid w:val="00846900"/>
    <w:rsid w:val="008874D3"/>
    <w:rsid w:val="008A3692"/>
    <w:rsid w:val="008B14E8"/>
    <w:rsid w:val="008D1DBD"/>
    <w:rsid w:val="00A703EA"/>
    <w:rsid w:val="00AA1FE1"/>
    <w:rsid w:val="00B15851"/>
    <w:rsid w:val="00B70152"/>
    <w:rsid w:val="00BA5F9D"/>
    <w:rsid w:val="00BE6D63"/>
    <w:rsid w:val="00C871F7"/>
    <w:rsid w:val="00CE6883"/>
    <w:rsid w:val="00D57556"/>
    <w:rsid w:val="00D63D6F"/>
    <w:rsid w:val="00DE3F61"/>
    <w:rsid w:val="00E139A7"/>
    <w:rsid w:val="00E37251"/>
    <w:rsid w:val="00EA390C"/>
    <w:rsid w:val="00EB34F2"/>
    <w:rsid w:val="00EF2C4D"/>
    <w:rsid w:val="00F0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786D1B-32CE-46CE-93F3-746F9442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390C"/>
    <w:pPr>
      <w:ind w:left="720"/>
      <w:contextualSpacing/>
    </w:pPr>
  </w:style>
  <w:style w:type="paragraph" w:styleId="Sansinterligne">
    <w:name w:val="No Spacing"/>
    <w:uiPriority w:val="1"/>
    <w:qFormat/>
    <w:rsid w:val="00A703E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2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01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7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152"/>
  </w:style>
  <w:style w:type="paragraph" w:styleId="Pieddepage">
    <w:name w:val="footer"/>
    <w:basedOn w:val="Normal"/>
    <w:link w:val="PieddepageCar"/>
    <w:uiPriority w:val="99"/>
    <w:unhideWhenUsed/>
    <w:rsid w:val="00B70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152"/>
  </w:style>
  <w:style w:type="paragraph" w:customStyle="1" w:styleId="Default">
    <w:name w:val="Default"/>
    <w:rsid w:val="002C50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D428-3A19-4C67-B1F5-0797311D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461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imata ow. wadd</dc:creator>
  <cp:keywords/>
  <dc:description/>
  <cp:lastModifiedBy>alioune fall</cp:lastModifiedBy>
  <cp:revision>4</cp:revision>
  <cp:lastPrinted>2018-12-11T16:18:00Z</cp:lastPrinted>
  <dcterms:created xsi:type="dcterms:W3CDTF">2018-12-11T18:57:00Z</dcterms:created>
  <dcterms:modified xsi:type="dcterms:W3CDTF">2018-12-11T19:53:00Z</dcterms:modified>
</cp:coreProperties>
</file>